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C94" w:rsidRDefault="000416AB" w:rsidP="000416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ый урок</w:t>
      </w:r>
      <w:r w:rsidR="00983D68">
        <w:rPr>
          <w:rFonts w:ascii="Times New Roman" w:hAnsi="Times New Roman" w:cs="Times New Roman"/>
          <w:b/>
          <w:sz w:val="28"/>
          <w:szCs w:val="28"/>
        </w:rPr>
        <w:t xml:space="preserve"> в 8 классе по теме: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416AB">
        <w:rPr>
          <w:rFonts w:ascii="Times New Roman" w:hAnsi="Times New Roman" w:cs="Times New Roman"/>
          <w:b/>
          <w:sz w:val="28"/>
          <w:szCs w:val="28"/>
        </w:rPr>
        <w:t>Действия электрического то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416AB" w:rsidRDefault="000416AB" w:rsidP="000416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текстом.</w:t>
      </w:r>
    </w:p>
    <w:p w:rsidR="000416AB" w:rsidRPr="008D3B8C" w:rsidRDefault="000416AB" w:rsidP="000416AB">
      <w:pPr>
        <w:spacing w:after="137" w:line="27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3B8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 урока:</w:t>
      </w:r>
    </w:p>
    <w:p w:rsidR="000416AB" w:rsidRPr="006B28DC" w:rsidRDefault="000416AB" w:rsidP="000416AB">
      <w:pPr>
        <w:spacing w:before="100" w:beforeAutospacing="1" w:after="100" w:afterAutospacing="1" w:line="27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3B8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идактические</w:t>
      </w:r>
      <w:r w:rsidRPr="006B28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соз</w:t>
      </w:r>
      <w:r w:rsidR="006B28DC" w:rsidRPr="006B28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ть условия для повторения</w:t>
      </w:r>
      <w:r w:rsidRPr="006B28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ебного материала, использ</w:t>
      </w:r>
      <w:r w:rsidR="006B28DC" w:rsidRPr="006B28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я методику работы с текстом</w:t>
      </w:r>
      <w:r w:rsidRPr="006B28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аучить учащихся, работая в группах, достигать общую цель.</w:t>
      </w:r>
    </w:p>
    <w:p w:rsidR="008D3B8C" w:rsidRPr="008D3B8C" w:rsidRDefault="000416AB" w:rsidP="008D3B8C">
      <w:pPr>
        <w:spacing w:before="40" w:after="4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3B8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щеобразовательные</w:t>
      </w:r>
      <w:r w:rsidR="008D3B8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="008D3B8C" w:rsidRPr="008D3B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D3B8C">
        <w:rPr>
          <w:rFonts w:ascii="Times New Roman" w:eastAsia="Calibri" w:hAnsi="Times New Roman" w:cs="Times New Roman"/>
          <w:color w:val="000000"/>
          <w:sz w:val="28"/>
          <w:szCs w:val="28"/>
        </w:rPr>
        <w:t>Повторить и обобщить знания</w:t>
      </w:r>
      <w:r w:rsidR="008D3B8C" w:rsidRPr="008D3B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данной теме, показать применение знаний на практике.</w:t>
      </w:r>
    </w:p>
    <w:p w:rsidR="006B28DC" w:rsidRPr="008D3B8C" w:rsidRDefault="000416AB" w:rsidP="008D3B8C">
      <w:pPr>
        <w:tabs>
          <w:tab w:val="left" w:pos="705"/>
        </w:tabs>
        <w:rPr>
          <w:rFonts w:ascii="Times New Roman" w:hAnsi="Times New Roman" w:cs="Times New Roman"/>
          <w:sz w:val="28"/>
          <w:szCs w:val="28"/>
        </w:rPr>
      </w:pPr>
      <w:r w:rsidRPr="008D3B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оцессе экспериментальной работы выяснить, какие действия способен совершат</w:t>
      </w:r>
      <w:r w:rsidR="006B28DC" w:rsidRPr="008D3B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ь электрический ток. Повторить с учащимися правила техники </w:t>
      </w:r>
      <w:r w:rsidRPr="008D3B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опасности при работе с электрическими приборами. Показать практическую направленность изучаемого материала</w:t>
      </w:r>
      <w:r w:rsidR="006B28DC" w:rsidRPr="008D3B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6B28DC" w:rsidRPr="008D3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8DC" w:rsidRPr="008D3B8C">
        <w:rPr>
          <w:rFonts w:ascii="Times New Roman" w:hAnsi="Times New Roman" w:cs="Times New Roman"/>
          <w:sz w:val="28"/>
          <w:szCs w:val="28"/>
        </w:rPr>
        <w:t xml:space="preserve">Экспериментально  установить </w:t>
      </w:r>
      <w:r w:rsidR="008D3B8C" w:rsidRPr="008D3B8C">
        <w:rPr>
          <w:rFonts w:ascii="Times New Roman" w:hAnsi="Times New Roman" w:cs="Times New Roman"/>
          <w:sz w:val="28"/>
          <w:szCs w:val="28"/>
        </w:rPr>
        <w:t xml:space="preserve"> действия </w:t>
      </w:r>
      <w:r w:rsidR="006B28DC" w:rsidRPr="008D3B8C">
        <w:rPr>
          <w:rFonts w:ascii="Times New Roman" w:hAnsi="Times New Roman" w:cs="Times New Roman"/>
          <w:sz w:val="28"/>
          <w:szCs w:val="28"/>
        </w:rPr>
        <w:t>электрического    тока  и  выяснить</w:t>
      </w:r>
      <w:r w:rsidR="008D3B8C" w:rsidRPr="008D3B8C">
        <w:rPr>
          <w:rFonts w:ascii="Times New Roman" w:hAnsi="Times New Roman" w:cs="Times New Roman"/>
          <w:sz w:val="28"/>
          <w:szCs w:val="28"/>
        </w:rPr>
        <w:t xml:space="preserve">  его  практическое  применение.</w:t>
      </w:r>
    </w:p>
    <w:p w:rsidR="00A76360" w:rsidRPr="00A76360" w:rsidRDefault="000416AB" w:rsidP="00A76360">
      <w:pPr>
        <w:rPr>
          <w:rFonts w:ascii="Times New Roman" w:eastAsia="Calibri" w:hAnsi="Times New Roman" w:cs="Times New Roman"/>
          <w:sz w:val="28"/>
          <w:szCs w:val="28"/>
        </w:rPr>
      </w:pPr>
      <w:r w:rsidRPr="008D3B8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звивающие:</w:t>
      </w:r>
      <w:r w:rsidRPr="008D3B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мировать научно-материалистическое мировоззрение, развивать логическое мышление, формировать представление о процессе научного познания. Вырабатывать умение слушать и быть услышанным, прививать культуру умственного труда</w:t>
      </w:r>
      <w:r w:rsidR="00A76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gramStart"/>
      <w:r w:rsidR="00A763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 с текстом</w:t>
      </w:r>
      <w:r w:rsidR="00A76360" w:rsidRPr="00A76360">
        <w:rPr>
          <w:rFonts w:ascii="Calibri" w:eastAsia="Calibri" w:hAnsi="Calibri" w:cs="Times New Roman"/>
          <w:sz w:val="32"/>
          <w:szCs w:val="32"/>
        </w:rPr>
        <w:t xml:space="preserve"> </w:t>
      </w:r>
      <w:r w:rsidR="00A76360" w:rsidRPr="00A76360">
        <w:rPr>
          <w:rFonts w:ascii="Times New Roman" w:eastAsia="Calibri" w:hAnsi="Times New Roman" w:cs="Times New Roman"/>
          <w:sz w:val="28"/>
          <w:szCs w:val="28"/>
        </w:rPr>
        <w:t>позволяет развивать не только мышление, но и все познавательные способности – восприятие, память, внимание, воображение, а также критичность и самокритичность, гибкость, быстроту, инициативность, продуктивность.</w:t>
      </w:r>
      <w:proofErr w:type="gramEnd"/>
    </w:p>
    <w:p w:rsidR="000416AB" w:rsidRPr="008D3B8C" w:rsidRDefault="000416AB" w:rsidP="000416AB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B28DC" w:rsidRPr="007A1F92" w:rsidRDefault="006B28DC" w:rsidP="006B28DC">
      <w:pPr>
        <w:rPr>
          <w:rFonts w:ascii="Times New Roman" w:hAnsi="Times New Roman" w:cs="Times New Roman"/>
          <w:sz w:val="28"/>
          <w:szCs w:val="28"/>
        </w:rPr>
      </w:pPr>
      <w:r w:rsidRPr="008D3B8C">
        <w:rPr>
          <w:rFonts w:ascii="Times New Roman" w:hAnsi="Times New Roman" w:cs="Times New Roman"/>
          <w:b/>
          <w:sz w:val="28"/>
          <w:szCs w:val="28"/>
        </w:rPr>
        <w:t xml:space="preserve">Воспитательные:  </w:t>
      </w:r>
      <w:r w:rsidRPr="008D3B8C">
        <w:rPr>
          <w:rFonts w:ascii="Times New Roman" w:hAnsi="Times New Roman" w:cs="Times New Roman"/>
          <w:sz w:val="28"/>
          <w:szCs w:val="28"/>
        </w:rPr>
        <w:t>воспитание гордости за работу русских ученых в области изучения электричества.</w:t>
      </w:r>
      <w:r w:rsidRPr="008D3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3B8C">
        <w:rPr>
          <w:rFonts w:ascii="Times New Roman" w:hAnsi="Times New Roman" w:cs="Times New Roman"/>
          <w:sz w:val="28"/>
          <w:szCs w:val="28"/>
        </w:rPr>
        <w:t>Формирование  познавательного  интереса  к  физике, воспитание  толерантного  отношения  друг к другу</w:t>
      </w:r>
      <w:r w:rsidR="007A1F92">
        <w:rPr>
          <w:rFonts w:ascii="Times New Roman" w:hAnsi="Times New Roman" w:cs="Times New Roman"/>
          <w:sz w:val="28"/>
          <w:szCs w:val="28"/>
        </w:rPr>
        <w:t xml:space="preserve">. </w:t>
      </w:r>
      <w:r w:rsidR="007A1F92">
        <w:rPr>
          <w:rFonts w:ascii="Times New Roman" w:eastAsia="Calibri" w:hAnsi="Times New Roman" w:cs="Times New Roman"/>
          <w:sz w:val="28"/>
          <w:szCs w:val="28"/>
        </w:rPr>
        <w:t>П</w:t>
      </w:r>
      <w:r w:rsidR="007A1F92" w:rsidRPr="007A1F92">
        <w:rPr>
          <w:rFonts w:ascii="Times New Roman" w:eastAsia="Calibri" w:hAnsi="Times New Roman" w:cs="Times New Roman"/>
          <w:sz w:val="28"/>
          <w:szCs w:val="28"/>
        </w:rPr>
        <w:t>родолжить работу по формированию умений работать в коллективе.</w:t>
      </w:r>
    </w:p>
    <w:p w:rsidR="008D3B8C" w:rsidRPr="008D3B8C" w:rsidRDefault="008D3B8C" w:rsidP="008D3B8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3B8C">
        <w:rPr>
          <w:rFonts w:ascii="Times New Roman" w:eastAsia="Calibri" w:hAnsi="Times New Roman" w:cs="Times New Roman"/>
          <w:b/>
          <w:sz w:val="28"/>
          <w:szCs w:val="28"/>
        </w:rPr>
        <w:t>План урока</w:t>
      </w:r>
      <w:r w:rsidR="007A1F9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A76360" w:rsidRDefault="00A76360" w:rsidP="00A763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.Организационный этап. (1минута)</w:t>
      </w:r>
    </w:p>
    <w:p w:rsidR="007A1F92" w:rsidRPr="007A1F92" w:rsidRDefault="00A76360" w:rsidP="00A763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2.</w:t>
      </w:r>
      <w:r w:rsidR="007A1F92" w:rsidRPr="007A1F9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Целеполагание. (2 минуты)</w:t>
      </w:r>
    </w:p>
    <w:p w:rsidR="007A1F92" w:rsidRPr="007A1F92" w:rsidRDefault="00A76360" w:rsidP="00A763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.</w:t>
      </w:r>
      <w:r w:rsidR="007A1F92" w:rsidRPr="007A1F9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Теоретические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 экспериментальные задания. (25</w:t>
      </w:r>
      <w:r w:rsidR="007A1F92" w:rsidRPr="007A1F9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минут)</w:t>
      </w:r>
    </w:p>
    <w:p w:rsidR="007A1F92" w:rsidRPr="007A1F92" w:rsidRDefault="00A76360" w:rsidP="007A1F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дведение итогов. Рефлексия(2 минуты)</w:t>
      </w:r>
    </w:p>
    <w:p w:rsidR="000416AB" w:rsidRPr="000416AB" w:rsidRDefault="00A76360" w:rsidP="006B28DC">
      <w:pPr>
        <w:tabs>
          <w:tab w:val="left" w:pos="705"/>
        </w:tabs>
        <w:ind w:left="786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Работа с текстом:</w:t>
      </w:r>
    </w:p>
    <w:p w:rsidR="007A1F92" w:rsidRPr="007A1F92" w:rsidRDefault="007A1F92" w:rsidP="007A1F92">
      <w:pPr>
        <w:pStyle w:val="Standard"/>
        <w:rPr>
          <w:bCs/>
          <w:iCs/>
          <w:sz w:val="28"/>
          <w:szCs w:val="28"/>
        </w:rPr>
      </w:pPr>
      <w:r w:rsidRPr="007A1F92">
        <w:rPr>
          <w:bCs/>
          <w:iCs/>
          <w:sz w:val="28"/>
          <w:szCs w:val="28"/>
        </w:rPr>
        <w:t>Тексты с описанием различных физических явлений или процессов, наблюдаемых в природе или в повседневной жизни.</w:t>
      </w:r>
    </w:p>
    <w:p w:rsidR="007A1F92" w:rsidRPr="007A1F92" w:rsidRDefault="007A1F92" w:rsidP="007A1F92">
      <w:pPr>
        <w:pStyle w:val="Standard"/>
        <w:rPr>
          <w:iCs/>
          <w:sz w:val="28"/>
          <w:szCs w:val="28"/>
        </w:rPr>
      </w:pPr>
      <w:r w:rsidRPr="007A1F92">
        <w:rPr>
          <w:iCs/>
          <w:sz w:val="28"/>
          <w:szCs w:val="28"/>
        </w:rPr>
        <w:t>Задания к ним могут проверять:</w:t>
      </w:r>
    </w:p>
    <w:p w:rsidR="007A1F92" w:rsidRPr="007A1F92" w:rsidRDefault="007A1F92" w:rsidP="007A1F92">
      <w:pPr>
        <w:pStyle w:val="Standard"/>
        <w:rPr>
          <w:iCs/>
          <w:sz w:val="28"/>
          <w:szCs w:val="28"/>
        </w:rPr>
      </w:pPr>
      <w:r w:rsidRPr="007A1F92">
        <w:rPr>
          <w:iCs/>
          <w:sz w:val="28"/>
          <w:szCs w:val="28"/>
        </w:rPr>
        <w:t>*понимание информации, имеющейся в тексте;</w:t>
      </w:r>
    </w:p>
    <w:p w:rsidR="007A1F92" w:rsidRPr="007A1F92" w:rsidRDefault="007A1F92" w:rsidP="007A1F92">
      <w:pPr>
        <w:pStyle w:val="Standard"/>
        <w:rPr>
          <w:iCs/>
          <w:sz w:val="28"/>
          <w:szCs w:val="28"/>
        </w:rPr>
      </w:pPr>
      <w:r w:rsidRPr="007A1F92">
        <w:rPr>
          <w:iCs/>
          <w:sz w:val="28"/>
          <w:szCs w:val="28"/>
        </w:rPr>
        <w:t>*понимание смысла физических терминов, использующихся в тексте;</w:t>
      </w:r>
    </w:p>
    <w:p w:rsidR="007A1F92" w:rsidRPr="007A1F92" w:rsidRDefault="007A1F92" w:rsidP="007A1F92">
      <w:pPr>
        <w:pStyle w:val="Standard"/>
        <w:rPr>
          <w:iCs/>
          <w:sz w:val="28"/>
          <w:szCs w:val="28"/>
        </w:rPr>
      </w:pPr>
      <w:r w:rsidRPr="007A1F92">
        <w:rPr>
          <w:iCs/>
          <w:sz w:val="28"/>
          <w:szCs w:val="28"/>
        </w:rPr>
        <w:t>*умение выделить описанное в тексте явление или его признаки;</w:t>
      </w:r>
    </w:p>
    <w:p w:rsidR="007A1F92" w:rsidRPr="007A1F92" w:rsidRDefault="007A1F92" w:rsidP="007A1F92">
      <w:pPr>
        <w:pStyle w:val="Standard"/>
        <w:rPr>
          <w:iCs/>
          <w:sz w:val="28"/>
          <w:szCs w:val="28"/>
        </w:rPr>
      </w:pPr>
      <w:r w:rsidRPr="007A1F92">
        <w:rPr>
          <w:iCs/>
          <w:sz w:val="28"/>
          <w:szCs w:val="28"/>
        </w:rPr>
        <w:t>*умение объяснить описанное явление при помощи имеющихся знаний.</w:t>
      </w:r>
    </w:p>
    <w:p w:rsidR="007A1F92" w:rsidRPr="007A1F92" w:rsidRDefault="007A1F92" w:rsidP="007A1F92">
      <w:pPr>
        <w:pStyle w:val="Standard"/>
        <w:rPr>
          <w:iCs/>
          <w:sz w:val="28"/>
          <w:szCs w:val="28"/>
        </w:rPr>
      </w:pPr>
    </w:p>
    <w:p w:rsidR="00514FC6" w:rsidRPr="0079122E" w:rsidRDefault="00514FC6" w:rsidP="00514FC6">
      <w:pPr>
        <w:ind w:left="3686"/>
        <w:jc w:val="both"/>
        <w:rPr>
          <w:rFonts w:ascii="Calibri" w:eastAsia="Calibri" w:hAnsi="Calibri" w:cs="Times New Roman"/>
          <w:sz w:val="28"/>
          <w:szCs w:val="28"/>
        </w:rPr>
      </w:pPr>
    </w:p>
    <w:p w:rsidR="00514FC6" w:rsidRPr="00A76360" w:rsidRDefault="00A76360" w:rsidP="00A7636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6360">
        <w:rPr>
          <w:rFonts w:ascii="Times New Roman" w:eastAsia="Calibri" w:hAnsi="Times New Roman" w:cs="Times New Roman"/>
          <w:b/>
          <w:sz w:val="28"/>
          <w:szCs w:val="28"/>
        </w:rPr>
        <w:t>Ход урока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C417F3" w:rsidRPr="00C417F3" w:rsidRDefault="00A76360" w:rsidP="00C417F3">
      <w:pPr>
        <w:tabs>
          <w:tab w:val="left" w:pos="1624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7F3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C417F3" w:rsidRPr="00C417F3">
        <w:rPr>
          <w:rFonts w:ascii="Times New Roman" w:eastAsia="Calibri" w:hAnsi="Times New Roman" w:cs="Times New Roman"/>
          <w:b/>
          <w:sz w:val="28"/>
          <w:szCs w:val="28"/>
        </w:rPr>
        <w:t>Организационный момент.</w:t>
      </w:r>
      <w:r w:rsidR="00C417F3" w:rsidRPr="00C417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17F3" w:rsidRPr="00C417F3" w:rsidRDefault="00C417F3" w:rsidP="00C417F3">
      <w:pPr>
        <w:tabs>
          <w:tab w:val="left" w:pos="162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7F3">
        <w:rPr>
          <w:rFonts w:ascii="Times New Roman" w:hAnsi="Times New Roman" w:cs="Times New Roman"/>
          <w:sz w:val="28"/>
          <w:szCs w:val="28"/>
        </w:rPr>
        <w:t>Деление учащихся класса на 5 команд.</w:t>
      </w:r>
    </w:p>
    <w:p w:rsidR="00C417F3" w:rsidRPr="00C417F3" w:rsidRDefault="00C417F3" w:rsidP="00C417F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7F3">
        <w:rPr>
          <w:rFonts w:ascii="Times New Roman" w:eastAsia="Calibri" w:hAnsi="Times New Roman" w:cs="Times New Roman"/>
          <w:sz w:val="28"/>
          <w:szCs w:val="28"/>
        </w:rPr>
        <w:t>Выдача заданий группа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17F3" w:rsidRPr="00CC6192" w:rsidRDefault="00C417F3" w:rsidP="00C417F3">
      <w:pPr>
        <w:tabs>
          <w:tab w:val="left" w:pos="162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7F3" w:rsidRPr="00C417F3" w:rsidRDefault="00C417F3" w:rsidP="00C417F3">
      <w:pPr>
        <w:tabs>
          <w:tab w:val="left" w:pos="1624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7F3">
        <w:rPr>
          <w:rFonts w:ascii="Times New Roman" w:hAnsi="Times New Roman" w:cs="Times New Roman"/>
          <w:b/>
          <w:sz w:val="28"/>
          <w:szCs w:val="28"/>
        </w:rPr>
        <w:t xml:space="preserve">2.Вступительное слово учителя: </w:t>
      </w:r>
    </w:p>
    <w:p w:rsidR="00C417F3" w:rsidRPr="00C417F3" w:rsidRDefault="00C417F3" w:rsidP="00C417F3">
      <w:pPr>
        <w:tabs>
          <w:tab w:val="left" w:pos="162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7F3">
        <w:rPr>
          <w:rFonts w:ascii="Times New Roman" w:hAnsi="Times New Roman" w:cs="Times New Roman"/>
          <w:sz w:val="28"/>
          <w:szCs w:val="28"/>
        </w:rPr>
        <w:t xml:space="preserve"> Сегодня вспомним все о токах —</w:t>
      </w:r>
    </w:p>
    <w:p w:rsidR="00C417F3" w:rsidRPr="00C417F3" w:rsidRDefault="00C417F3" w:rsidP="00C417F3">
      <w:pPr>
        <w:tabs>
          <w:tab w:val="left" w:pos="162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7F3">
        <w:rPr>
          <w:rFonts w:ascii="Times New Roman" w:hAnsi="Times New Roman" w:cs="Times New Roman"/>
          <w:sz w:val="28"/>
          <w:szCs w:val="28"/>
        </w:rPr>
        <w:t xml:space="preserve"> Заряженных частиц </w:t>
      </w:r>
      <w:proofErr w:type="gramStart"/>
      <w:r w:rsidRPr="00C417F3">
        <w:rPr>
          <w:rFonts w:ascii="Times New Roman" w:hAnsi="Times New Roman" w:cs="Times New Roman"/>
          <w:sz w:val="28"/>
          <w:szCs w:val="28"/>
        </w:rPr>
        <w:t>потоках</w:t>
      </w:r>
      <w:proofErr w:type="gramEnd"/>
      <w:r w:rsidRPr="00C417F3">
        <w:rPr>
          <w:rFonts w:ascii="Times New Roman" w:hAnsi="Times New Roman" w:cs="Times New Roman"/>
          <w:sz w:val="28"/>
          <w:szCs w:val="28"/>
        </w:rPr>
        <w:t>.</w:t>
      </w:r>
    </w:p>
    <w:p w:rsidR="00C417F3" w:rsidRPr="00C417F3" w:rsidRDefault="00C417F3" w:rsidP="00C417F3">
      <w:pPr>
        <w:tabs>
          <w:tab w:val="left" w:pos="162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7F3">
        <w:rPr>
          <w:rFonts w:ascii="Times New Roman" w:hAnsi="Times New Roman" w:cs="Times New Roman"/>
          <w:sz w:val="28"/>
          <w:szCs w:val="28"/>
        </w:rPr>
        <w:t xml:space="preserve"> И про источники, про схемы,</w:t>
      </w:r>
    </w:p>
    <w:p w:rsidR="00C417F3" w:rsidRPr="00C417F3" w:rsidRDefault="00C417F3" w:rsidP="00C417F3">
      <w:pPr>
        <w:tabs>
          <w:tab w:val="left" w:pos="162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7F3">
        <w:rPr>
          <w:rFonts w:ascii="Times New Roman" w:hAnsi="Times New Roman" w:cs="Times New Roman"/>
          <w:sz w:val="28"/>
          <w:szCs w:val="28"/>
        </w:rPr>
        <w:t xml:space="preserve"> И нагревания проблемы,</w:t>
      </w:r>
    </w:p>
    <w:p w:rsidR="00C417F3" w:rsidRPr="00C417F3" w:rsidRDefault="00C417F3" w:rsidP="00C417F3">
      <w:pPr>
        <w:tabs>
          <w:tab w:val="left" w:pos="162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7F3">
        <w:rPr>
          <w:rFonts w:ascii="Times New Roman" w:hAnsi="Times New Roman" w:cs="Times New Roman"/>
          <w:sz w:val="28"/>
          <w:szCs w:val="28"/>
        </w:rPr>
        <w:t xml:space="preserve"> Ученых, чьи умы и руки</w:t>
      </w:r>
    </w:p>
    <w:p w:rsidR="00C417F3" w:rsidRPr="00C417F3" w:rsidRDefault="00C417F3" w:rsidP="00C417F3">
      <w:pPr>
        <w:tabs>
          <w:tab w:val="left" w:pos="162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7F3">
        <w:rPr>
          <w:rFonts w:ascii="Times New Roman" w:hAnsi="Times New Roman" w:cs="Times New Roman"/>
          <w:sz w:val="28"/>
          <w:szCs w:val="28"/>
        </w:rPr>
        <w:t xml:space="preserve"> Оставили свой след в науке,</w:t>
      </w:r>
    </w:p>
    <w:p w:rsidR="00C417F3" w:rsidRPr="00C417F3" w:rsidRDefault="00C417F3" w:rsidP="00C417F3">
      <w:pPr>
        <w:tabs>
          <w:tab w:val="left" w:pos="162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7F3">
        <w:rPr>
          <w:rFonts w:ascii="Times New Roman" w:hAnsi="Times New Roman" w:cs="Times New Roman"/>
          <w:sz w:val="28"/>
          <w:szCs w:val="28"/>
        </w:rPr>
        <w:t xml:space="preserve"> Приборы и цепей законы,</w:t>
      </w:r>
    </w:p>
    <w:p w:rsidR="00C417F3" w:rsidRPr="00C417F3" w:rsidRDefault="00C417F3" w:rsidP="00C417F3">
      <w:pPr>
        <w:tabs>
          <w:tab w:val="left" w:pos="162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7F3">
        <w:rPr>
          <w:rFonts w:ascii="Times New Roman" w:hAnsi="Times New Roman" w:cs="Times New Roman"/>
          <w:sz w:val="28"/>
          <w:szCs w:val="28"/>
        </w:rPr>
        <w:t xml:space="preserve"> Кулоны, Вольты, Омы,</w:t>
      </w:r>
    </w:p>
    <w:p w:rsidR="00C417F3" w:rsidRPr="00C417F3" w:rsidRDefault="00C417F3" w:rsidP="00C417F3">
      <w:pPr>
        <w:tabs>
          <w:tab w:val="left" w:pos="162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7F3">
        <w:rPr>
          <w:rFonts w:ascii="Times New Roman" w:hAnsi="Times New Roman" w:cs="Times New Roman"/>
          <w:sz w:val="28"/>
          <w:szCs w:val="28"/>
        </w:rPr>
        <w:t xml:space="preserve"> Решим, расскажем, соберем,</w:t>
      </w:r>
    </w:p>
    <w:p w:rsidR="00C417F3" w:rsidRDefault="00C417F3" w:rsidP="00C417F3">
      <w:pPr>
        <w:tabs>
          <w:tab w:val="left" w:pos="162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7F3">
        <w:rPr>
          <w:rFonts w:ascii="Times New Roman" w:hAnsi="Times New Roman" w:cs="Times New Roman"/>
          <w:sz w:val="28"/>
          <w:szCs w:val="28"/>
        </w:rPr>
        <w:t xml:space="preserve"> Мы с пользой время проведем!</w:t>
      </w:r>
    </w:p>
    <w:p w:rsidR="00C340D5" w:rsidRDefault="00C340D5" w:rsidP="00C417F3">
      <w:pPr>
        <w:tabs>
          <w:tab w:val="left" w:pos="162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Техника безопасности при проведении экспериментов</w:t>
      </w:r>
      <w:r w:rsidR="00060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езентация).</w:t>
      </w:r>
    </w:p>
    <w:p w:rsidR="00C340D5" w:rsidRDefault="00C340D5" w:rsidP="00C417F3">
      <w:pPr>
        <w:tabs>
          <w:tab w:val="left" w:pos="162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ыполнение заданий учащимися.</w:t>
      </w:r>
    </w:p>
    <w:p w:rsidR="00C340D5" w:rsidRPr="00CC6192" w:rsidRDefault="00C340D5" w:rsidP="00C417F3">
      <w:pPr>
        <w:tabs>
          <w:tab w:val="left" w:pos="162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FC6" w:rsidRDefault="00514FC6" w:rsidP="00C417F3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C417F3" w:rsidRPr="00B878E3" w:rsidRDefault="00C340D5" w:rsidP="00C417F3">
      <w:pPr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B878E3">
        <w:rPr>
          <w:rFonts w:ascii="Calibri" w:eastAsia="Calibri" w:hAnsi="Calibri" w:cs="Times New Roman"/>
          <w:b/>
          <w:sz w:val="28"/>
          <w:szCs w:val="28"/>
        </w:rPr>
        <w:lastRenderedPageBreak/>
        <w:t>Задание №1</w:t>
      </w:r>
      <w:r w:rsidR="008F6657" w:rsidRPr="00B878E3">
        <w:rPr>
          <w:rFonts w:ascii="Calibri" w:eastAsia="Calibri" w:hAnsi="Calibri" w:cs="Times New Roman"/>
          <w:b/>
          <w:sz w:val="28"/>
          <w:szCs w:val="28"/>
        </w:rPr>
        <w:t xml:space="preserve"> для группы «Освещение»</w:t>
      </w:r>
    </w:p>
    <w:p w:rsidR="00C340D5" w:rsidRDefault="00C340D5" w:rsidP="00C417F3">
      <w:p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Собрать электрическую</w:t>
      </w:r>
      <w:r w:rsidR="008F6657">
        <w:rPr>
          <w:rFonts w:ascii="Calibri" w:eastAsia="Calibri" w:hAnsi="Calibri" w:cs="Times New Roman"/>
          <w:sz w:val="28"/>
          <w:szCs w:val="28"/>
        </w:rPr>
        <w:t xml:space="preserve">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цепь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используя все приборы имеющиеся на столе.</w:t>
      </w:r>
      <w:r w:rsidR="008F6657">
        <w:rPr>
          <w:rFonts w:ascii="Calibri" w:eastAsia="Calibri" w:hAnsi="Calibri" w:cs="Times New Roman"/>
          <w:sz w:val="28"/>
          <w:szCs w:val="28"/>
        </w:rPr>
        <w:t xml:space="preserve"> Измерьте силу тока и напряжение в цепи. Начертите схему данной цепи. Продемонстрируйте работу электрической цепи учителю. Ответьте на вопросы:</w:t>
      </w:r>
    </w:p>
    <w:p w:rsidR="008F6657" w:rsidRDefault="008F6657" w:rsidP="00C417F3">
      <w:p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Как соединены данные приборы? Где такой вид соединения вы встречали в быту? Какое действие тока вы проверили?</w:t>
      </w:r>
    </w:p>
    <w:p w:rsidR="00514FC6" w:rsidRPr="00B878E3" w:rsidRDefault="008F6657" w:rsidP="00514FC6">
      <w:pPr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 w:rsidRPr="00B878E3">
        <w:rPr>
          <w:rFonts w:ascii="Times New Roman" w:eastAsia="Calibri" w:hAnsi="Times New Roman" w:cs="Times New Roman"/>
          <w:b/>
          <w:sz w:val="28"/>
          <w:szCs w:val="28"/>
        </w:rPr>
        <w:t>Задание№2</w:t>
      </w:r>
    </w:p>
    <w:p w:rsidR="00B878E3" w:rsidRPr="0079140E" w:rsidRDefault="00B878E3" w:rsidP="00B878E3">
      <w:pPr>
        <w:tabs>
          <w:tab w:val="left" w:pos="6975"/>
        </w:tabs>
        <w:rPr>
          <w:sz w:val="28"/>
          <w:szCs w:val="28"/>
        </w:rPr>
      </w:pPr>
      <w:r w:rsidRPr="0079140E">
        <w:rPr>
          <w:sz w:val="28"/>
          <w:szCs w:val="28"/>
        </w:rPr>
        <w:t xml:space="preserve">Каждая команда получает выдержку из литературного произведения, содержавшего описание электрического явления и </w:t>
      </w:r>
      <w:proofErr w:type="gramStart"/>
      <w:r w:rsidRPr="0079140E">
        <w:rPr>
          <w:sz w:val="28"/>
          <w:szCs w:val="28"/>
        </w:rPr>
        <w:t>вопрос</w:t>
      </w:r>
      <w:proofErr w:type="gramEnd"/>
      <w:r w:rsidRPr="0079140E">
        <w:rPr>
          <w:sz w:val="28"/>
          <w:szCs w:val="28"/>
        </w:rPr>
        <w:t xml:space="preserve"> на который необходимо ответить. На подготовку команде 2 минуты. Каждый правильный ответ оценивается 2 балла.</w:t>
      </w:r>
    </w:p>
    <w:p w:rsidR="00B878E3" w:rsidRPr="0079140E" w:rsidRDefault="00B878E3" w:rsidP="00B878E3">
      <w:pPr>
        <w:tabs>
          <w:tab w:val="left" w:pos="6975"/>
        </w:tabs>
        <w:rPr>
          <w:sz w:val="28"/>
          <w:szCs w:val="28"/>
        </w:rPr>
      </w:pPr>
    </w:p>
    <w:p w:rsidR="00B878E3" w:rsidRPr="0079140E" w:rsidRDefault="00B878E3" w:rsidP="00B878E3">
      <w:pPr>
        <w:tabs>
          <w:tab w:val="left" w:pos="6975"/>
        </w:tabs>
        <w:rPr>
          <w:b/>
          <w:sz w:val="28"/>
          <w:szCs w:val="28"/>
        </w:rPr>
      </w:pPr>
      <w:r w:rsidRPr="0079140E">
        <w:rPr>
          <w:b/>
          <w:sz w:val="28"/>
          <w:szCs w:val="28"/>
        </w:rPr>
        <w:t>К.Г.Паустовский. Подарок.</w:t>
      </w:r>
    </w:p>
    <w:p w:rsidR="00B878E3" w:rsidRPr="00B878E3" w:rsidRDefault="00B878E3" w:rsidP="00B878E3">
      <w:pPr>
        <w:tabs>
          <w:tab w:val="left" w:pos="6975"/>
        </w:tabs>
        <w:rPr>
          <w:rFonts w:ascii="Times New Roman" w:hAnsi="Times New Roman" w:cs="Times New Roman"/>
          <w:sz w:val="28"/>
          <w:szCs w:val="28"/>
        </w:rPr>
      </w:pPr>
      <w:r w:rsidRPr="00B878E3">
        <w:rPr>
          <w:rFonts w:ascii="Times New Roman" w:hAnsi="Times New Roman" w:cs="Times New Roman"/>
          <w:sz w:val="28"/>
          <w:szCs w:val="28"/>
        </w:rPr>
        <w:t xml:space="preserve">Дед </w:t>
      </w:r>
      <w:proofErr w:type="spellStart"/>
      <w:r w:rsidRPr="00B878E3">
        <w:rPr>
          <w:rFonts w:ascii="Times New Roman" w:hAnsi="Times New Roman" w:cs="Times New Roman"/>
          <w:sz w:val="28"/>
          <w:szCs w:val="28"/>
        </w:rPr>
        <w:t>Митрий</w:t>
      </w:r>
      <w:proofErr w:type="spellEnd"/>
      <w:r w:rsidRPr="00B878E3">
        <w:rPr>
          <w:rFonts w:ascii="Times New Roman" w:hAnsi="Times New Roman" w:cs="Times New Roman"/>
          <w:sz w:val="28"/>
          <w:szCs w:val="28"/>
        </w:rPr>
        <w:t xml:space="preserve"> узнал о том, что в Москве для приготовления пищи используют электрический ток. Он спросил о нём </w:t>
      </w:r>
      <w:proofErr w:type="spellStart"/>
      <w:r w:rsidRPr="00B878E3">
        <w:rPr>
          <w:rFonts w:ascii="Times New Roman" w:hAnsi="Times New Roman" w:cs="Times New Roman"/>
          <w:sz w:val="28"/>
          <w:szCs w:val="28"/>
        </w:rPr>
        <w:t>Рувима</w:t>
      </w:r>
      <w:proofErr w:type="spellEnd"/>
      <w:r w:rsidRPr="00B878E3">
        <w:rPr>
          <w:rFonts w:ascii="Times New Roman" w:hAnsi="Times New Roman" w:cs="Times New Roman"/>
          <w:sz w:val="28"/>
          <w:szCs w:val="28"/>
        </w:rPr>
        <w:t>: « А ты этот электрический ток видал? Как же ты его видал, когда он видимости не имеет, вроде как воздух?</w:t>
      </w:r>
    </w:p>
    <w:p w:rsidR="00B878E3" w:rsidRPr="00B878E3" w:rsidRDefault="00B878E3" w:rsidP="00B878E3">
      <w:pPr>
        <w:numPr>
          <w:ilvl w:val="0"/>
          <w:numId w:val="17"/>
        </w:numPr>
        <w:tabs>
          <w:tab w:val="left" w:pos="697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878E3">
        <w:rPr>
          <w:rFonts w:ascii="Times New Roman" w:hAnsi="Times New Roman" w:cs="Times New Roman"/>
          <w:i/>
          <w:sz w:val="28"/>
          <w:szCs w:val="28"/>
        </w:rPr>
        <w:t xml:space="preserve">Как бы вы объяснили деду </w:t>
      </w:r>
      <w:proofErr w:type="spellStart"/>
      <w:r w:rsidRPr="00B878E3">
        <w:rPr>
          <w:rFonts w:ascii="Times New Roman" w:hAnsi="Times New Roman" w:cs="Times New Roman"/>
          <w:i/>
          <w:sz w:val="28"/>
          <w:szCs w:val="28"/>
        </w:rPr>
        <w:t>Митрию</w:t>
      </w:r>
      <w:proofErr w:type="spellEnd"/>
      <w:r w:rsidRPr="00B878E3">
        <w:rPr>
          <w:rFonts w:ascii="Times New Roman" w:hAnsi="Times New Roman" w:cs="Times New Roman"/>
          <w:i/>
          <w:sz w:val="28"/>
          <w:szCs w:val="28"/>
        </w:rPr>
        <w:t>, что такое электрический ток?</w:t>
      </w:r>
    </w:p>
    <w:p w:rsidR="00B878E3" w:rsidRDefault="00B878E3" w:rsidP="00B878E3">
      <w:pPr>
        <w:rPr>
          <w:rFonts w:ascii="Times New Roman" w:hAnsi="Times New Roman" w:cs="Times New Roman"/>
          <w:b/>
          <w:sz w:val="28"/>
          <w:szCs w:val="28"/>
        </w:rPr>
      </w:pPr>
    </w:p>
    <w:p w:rsidR="00B878E3" w:rsidRPr="00B878E3" w:rsidRDefault="00B878E3" w:rsidP="00B878E3">
      <w:pPr>
        <w:rPr>
          <w:rFonts w:ascii="Times New Roman" w:hAnsi="Times New Roman" w:cs="Times New Roman"/>
          <w:b/>
          <w:sz w:val="28"/>
          <w:szCs w:val="28"/>
        </w:rPr>
      </w:pPr>
      <w:r w:rsidRPr="00B878E3">
        <w:rPr>
          <w:rFonts w:ascii="Times New Roman" w:hAnsi="Times New Roman" w:cs="Times New Roman"/>
          <w:b/>
          <w:sz w:val="28"/>
          <w:szCs w:val="28"/>
        </w:rPr>
        <w:t>2 Конкурс. «Физическая эстафета» (соединить стрелками).</w:t>
      </w:r>
    </w:p>
    <w:p w:rsidR="00B878E3" w:rsidRPr="006832E6" w:rsidRDefault="00B878E3" w:rsidP="00B878E3">
      <w:pPr>
        <w:spacing w:after="120" w:line="240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6832E6">
        <w:rPr>
          <w:rFonts w:ascii="Times New Roman" w:hAnsi="Times New Roman" w:cs="Times New Roman"/>
          <w:color w:val="333333"/>
          <w:sz w:val="28"/>
          <w:szCs w:val="28"/>
        </w:rPr>
        <w:t>Здесь необходимо правильно соединить стрелками обозначения с физической величиной или его единицей измерения.</w:t>
      </w:r>
      <w:r w:rsidRPr="006832E6">
        <w:rPr>
          <w:rFonts w:ascii="Times New Roman" w:hAnsi="Times New Roman" w:cs="Times New Roman"/>
          <w:color w:val="333333"/>
          <w:sz w:val="28"/>
          <w:szCs w:val="28"/>
        </w:rPr>
        <w:br w:type="textWrapping" w:clear="all"/>
      </w:r>
    </w:p>
    <w:p w:rsidR="00B878E3" w:rsidRDefault="00B878E3" w:rsidP="00B878E3">
      <w:r>
        <w:t xml:space="preserve">  </w:t>
      </w:r>
      <w:r w:rsidRPr="00401A4C">
        <w:rPr>
          <w:noProof/>
          <w:lang w:eastAsia="ru-RU"/>
        </w:rPr>
        <w:drawing>
          <wp:inline distT="0" distB="0" distL="0" distR="0">
            <wp:extent cx="1943100" cy="2171700"/>
            <wp:effectExtent l="19050" t="0" r="0" b="0"/>
            <wp:docPr id="17" name="Содержимое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держимое 4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14500" cy="2171700"/>
            <wp:effectExtent l="19050" t="0" r="0" b="0"/>
            <wp:docPr id="6" name="Содержимое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держимое 5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878E3" w:rsidRPr="002E4972" w:rsidRDefault="00B878E3" w:rsidP="00B878E3">
      <w:pPr>
        <w:rPr>
          <w:rFonts w:ascii="Times New Roman" w:hAnsi="Times New Roman" w:cs="Times New Roman"/>
          <w:b/>
          <w:sz w:val="28"/>
          <w:szCs w:val="28"/>
        </w:rPr>
      </w:pPr>
      <w:r w:rsidRPr="002E4972">
        <w:rPr>
          <w:rFonts w:ascii="Times New Roman" w:hAnsi="Times New Roman" w:cs="Times New Roman"/>
          <w:b/>
          <w:sz w:val="28"/>
          <w:szCs w:val="28"/>
        </w:rPr>
        <w:lastRenderedPageBreak/>
        <w:t>Задание №4</w:t>
      </w:r>
      <w:r>
        <w:rPr>
          <w:rFonts w:ascii="Times New Roman" w:hAnsi="Times New Roman" w:cs="Times New Roman"/>
          <w:b/>
          <w:sz w:val="28"/>
          <w:szCs w:val="28"/>
        </w:rPr>
        <w:t xml:space="preserve"> « Схемы»</w:t>
      </w:r>
    </w:p>
    <w:p w:rsidR="00B878E3" w:rsidRDefault="00B878E3" w:rsidP="00B87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ой схеме правильно показано включение амперметра для измерения силы тока в лампочке? Запишите законы последовательного соединения проводников.</w:t>
      </w:r>
    </w:p>
    <w:p w:rsidR="00B878E3" w:rsidRDefault="00B878E3" w:rsidP="00B878E3">
      <w:pPr>
        <w:rPr>
          <w:rFonts w:ascii="Times New Roman" w:hAnsi="Times New Roman" w:cs="Times New Roman"/>
          <w:sz w:val="28"/>
          <w:szCs w:val="28"/>
        </w:rPr>
      </w:pPr>
      <w:r w:rsidRPr="002E49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9758" cy="1415143"/>
            <wp:effectExtent l="19050" t="0" r="0" b="0"/>
            <wp:docPr id="11" name="Рисунок 2" descr="http://festival.1september.ru/articles/520257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20257/img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804" cy="1425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8E3" w:rsidRDefault="00B878E3" w:rsidP="00B878E3">
      <w:pPr>
        <w:rPr>
          <w:rFonts w:ascii="Times New Roman" w:hAnsi="Times New Roman" w:cs="Times New Roman"/>
          <w:sz w:val="28"/>
          <w:szCs w:val="28"/>
        </w:rPr>
      </w:pPr>
    </w:p>
    <w:p w:rsidR="00B878E3" w:rsidRPr="00F74C14" w:rsidRDefault="00B878E3" w:rsidP="00B878E3">
      <w:pPr>
        <w:rPr>
          <w:rFonts w:ascii="Times New Roman" w:hAnsi="Times New Roman" w:cs="Times New Roman"/>
          <w:b/>
          <w:sz w:val="28"/>
          <w:szCs w:val="28"/>
        </w:rPr>
      </w:pPr>
      <w:r w:rsidRPr="00F74C14">
        <w:rPr>
          <w:rFonts w:ascii="Times New Roman" w:hAnsi="Times New Roman" w:cs="Times New Roman"/>
          <w:b/>
          <w:sz w:val="28"/>
          <w:szCs w:val="28"/>
        </w:rPr>
        <w:t>Задание№5</w:t>
      </w:r>
    </w:p>
    <w:p w:rsidR="00B878E3" w:rsidRPr="008E1D49" w:rsidRDefault="00B878E3" w:rsidP="00B878E3">
      <w:pPr>
        <w:spacing w:after="120" w:line="240" w:lineRule="atLeast"/>
        <w:rPr>
          <w:rFonts w:ascii="Helvetica" w:hAnsi="Helvetica" w:cs="Helvetica"/>
          <w:color w:val="333333"/>
          <w:sz w:val="20"/>
          <w:szCs w:val="20"/>
        </w:rPr>
      </w:pPr>
      <w:r w:rsidRPr="00577802">
        <w:rPr>
          <w:b/>
          <w:bCs/>
          <w:color w:val="333333"/>
          <w:sz w:val="28"/>
          <w:szCs w:val="28"/>
        </w:rPr>
        <w:t>«Великие умы человечества</w:t>
      </w:r>
      <w:r w:rsidRPr="008E1D49">
        <w:rPr>
          <w:rFonts w:ascii="Helvetica" w:hAnsi="Helvetica" w:cs="Helvetica"/>
          <w:b/>
          <w:bCs/>
          <w:color w:val="333333"/>
          <w:sz w:val="20"/>
        </w:rPr>
        <w:t xml:space="preserve">». </w:t>
      </w:r>
    </w:p>
    <w:p w:rsidR="00B878E3" w:rsidRPr="00F704A7" w:rsidRDefault="00B878E3" w:rsidP="00B878E3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F704A7">
        <w:rPr>
          <w:rFonts w:ascii="Times New Roman" w:hAnsi="Times New Roman" w:cs="Times New Roman"/>
          <w:color w:val="333333"/>
          <w:sz w:val="28"/>
          <w:szCs w:val="28"/>
        </w:rPr>
        <w:t>Перед вами портреты ученых, которые внесли большой вклад в изучение электричества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. Найдите в учебнике портреты физиков, сопоставьте портрет с описанием  и подпишите фамилии. </w:t>
      </w:r>
    </w:p>
    <w:p w:rsidR="00B878E3" w:rsidRPr="00F704A7" w:rsidRDefault="00B878E3" w:rsidP="00B878E3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B878E3" w:rsidRDefault="00B878E3" w:rsidP="00B878E3">
      <w:pPr>
        <w:rPr>
          <w:rFonts w:ascii="Times New Roman" w:hAnsi="Times New Roman" w:cs="Times New Roman"/>
          <w:sz w:val="28"/>
          <w:szCs w:val="28"/>
        </w:rPr>
      </w:pPr>
      <w:r>
        <w:rPr>
          <w:rFonts w:cs="Helvetica"/>
          <w:color w:val="333333"/>
          <w:sz w:val="20"/>
          <w:szCs w:val="20"/>
        </w:rPr>
        <w:t xml:space="preserve">       1  </w:t>
      </w:r>
      <w:r w:rsidRPr="005B2168">
        <w:rPr>
          <w:rFonts w:cs="Helvetica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1812254" cy="2011603"/>
            <wp:effectExtent l="19050" t="0" r="0" b="0"/>
            <wp:docPr id="3" name="Рисунок 4" descr="http://festival.1september.ru/articles/524691/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24691/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951" cy="2036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Helvetica"/>
          <w:color w:val="333333"/>
          <w:sz w:val="20"/>
          <w:szCs w:val="20"/>
        </w:rPr>
        <w:t xml:space="preserve"> </w:t>
      </w:r>
      <w:r w:rsidRPr="00F704A7">
        <w:rPr>
          <w:rFonts w:cs="Helvetica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1756971" cy="2013857"/>
            <wp:effectExtent l="19050" t="0" r="0" b="0"/>
            <wp:docPr id="4" name="Рисунок 5" descr="http://festival.1september.ru/articles/524691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24691/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971" cy="201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Helvetica"/>
          <w:color w:val="333333"/>
          <w:sz w:val="20"/>
          <w:szCs w:val="20"/>
        </w:rPr>
        <w:t xml:space="preserve">   2 </w:t>
      </w:r>
      <w:r w:rsidRPr="00374AE5">
        <w:rPr>
          <w:rFonts w:cs="Helvetica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1439635" cy="1964154"/>
            <wp:effectExtent l="19050" t="0" r="8165" b="0"/>
            <wp:docPr id="5" name="Рисунок 7" descr="http://festival.1september.ru/articles/524691/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24691/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711" cy="1966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Helvetica"/>
          <w:color w:val="333333"/>
          <w:sz w:val="20"/>
          <w:szCs w:val="20"/>
        </w:rPr>
        <w:t>3</w:t>
      </w:r>
    </w:p>
    <w:p w:rsidR="00B878E3" w:rsidRDefault="00B878E3" w:rsidP="00B87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704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7863" cy="1563065"/>
            <wp:effectExtent l="19050" t="0" r="0" b="0"/>
            <wp:docPr id="7" name="Рисунок 8" descr="http://festival.1september.ru/articles/524691/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524691/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863" cy="156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4           </w:t>
      </w:r>
      <w:r w:rsidRPr="00F704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81150" cy="1860177"/>
            <wp:effectExtent l="19050" t="0" r="0" b="0"/>
            <wp:docPr id="29" name="Рисунок 6" descr="http://festival.1september.ru/articles/524691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24691/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570" cy="1863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5</w:t>
      </w:r>
      <w:r w:rsidRPr="003D31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73628" cy="1632856"/>
            <wp:effectExtent l="19050" t="0" r="2722" b="0"/>
            <wp:docPr id="9" name="Рисунок 9" descr="http://festival.1september.ru/articles/524691/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524691/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376" cy="1632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B878E3" w:rsidRPr="00854920" w:rsidRDefault="00B878E3" w:rsidP="00B87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>1)</w:t>
      </w:r>
      <w:r w:rsidRPr="00854920">
        <w:rPr>
          <w:rFonts w:ascii="Times New Roman" w:hAnsi="Times New Roman" w:cs="Times New Roman"/>
          <w:color w:val="333333"/>
          <w:sz w:val="28"/>
          <w:szCs w:val="28"/>
        </w:rPr>
        <w:t xml:space="preserve">О нем великий Максвелл сказал: «Исследования…, в которых он установил законы механического взаимодействия электрических токов, принадлежат к числу самых блестящих работ, которые проведены когда – либо в науке. Теория и опыт как будто в полной силе и законченности вылились сразу из головы «Ньютона электричества». На его надгробном памятнике высечены слова: «Он был также добр и так же прост, как и велик». </w:t>
      </w:r>
      <w:r>
        <w:rPr>
          <w:rFonts w:ascii="Times New Roman" w:hAnsi="Times New Roman" w:cs="Times New Roman"/>
          <w:color w:val="333333"/>
          <w:sz w:val="28"/>
          <w:szCs w:val="28"/>
        </w:rPr>
        <w:t>(Ампер)</w:t>
      </w:r>
    </w:p>
    <w:p w:rsidR="00B878E3" w:rsidRPr="00854920" w:rsidRDefault="00B878E3" w:rsidP="00B878E3">
      <w:pPr>
        <w:spacing w:before="100" w:beforeAutospacing="1" w:after="100" w:afterAutospacing="1" w:line="240" w:lineRule="atLeas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2)</w:t>
      </w:r>
      <w:r w:rsidRPr="00854920">
        <w:rPr>
          <w:rFonts w:ascii="Times New Roman" w:hAnsi="Times New Roman" w:cs="Times New Roman"/>
          <w:color w:val="333333"/>
          <w:sz w:val="28"/>
          <w:szCs w:val="28"/>
        </w:rPr>
        <w:t>Он открыл один из важнейших законов – количественный закон цепи электрического тока. Он установил постоянство силы тока в различных участках цепи, показал, что сила тока убывает с увеличением длины провода и с уменьшением площади его поперечного сечения. Он нашел ряд из многих веществ по возрастанию сопротивления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Ом)</w:t>
      </w:r>
    </w:p>
    <w:p w:rsidR="00B878E3" w:rsidRPr="00854920" w:rsidRDefault="00B878E3" w:rsidP="00B878E3">
      <w:pPr>
        <w:spacing w:before="100" w:beforeAutospacing="1" w:after="100" w:afterAutospacing="1" w:line="240" w:lineRule="atLeas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3)</w:t>
      </w:r>
      <w:r w:rsidRPr="00854920">
        <w:rPr>
          <w:rFonts w:ascii="Times New Roman" w:hAnsi="Times New Roman" w:cs="Times New Roman"/>
          <w:color w:val="333333"/>
          <w:sz w:val="28"/>
          <w:szCs w:val="28"/>
        </w:rPr>
        <w:t xml:space="preserve">Опыты и теоретические доказательства были описаны им в главном труде «Гальваническая цепь, разработанная математически», вышедшем в 1867 году. </w:t>
      </w:r>
      <w:r>
        <w:rPr>
          <w:rFonts w:ascii="Times New Roman" w:hAnsi="Times New Roman" w:cs="Times New Roman"/>
          <w:color w:val="333333"/>
          <w:sz w:val="28"/>
          <w:szCs w:val="28"/>
        </w:rPr>
        <w:t>(Ом)</w:t>
      </w:r>
    </w:p>
    <w:p w:rsidR="00B878E3" w:rsidRPr="00854920" w:rsidRDefault="00B878E3" w:rsidP="00B878E3">
      <w:pPr>
        <w:spacing w:before="100" w:beforeAutospacing="1" w:after="100" w:afterAutospacing="1" w:line="240" w:lineRule="atLeas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4)</w:t>
      </w:r>
      <w:r w:rsidRPr="00854920">
        <w:rPr>
          <w:rFonts w:ascii="Times New Roman" w:hAnsi="Times New Roman" w:cs="Times New Roman"/>
          <w:color w:val="333333"/>
          <w:sz w:val="28"/>
          <w:szCs w:val="28"/>
        </w:rPr>
        <w:t xml:space="preserve">В 1823-1826 гг. он принимал участие в кругосветной экспедиции в должности физика, где ярко проявился его изобретательский талант. Будучи академиком, он направляет свои исследования в область электричества. Энергетический подход к электрическим явлениям был методом его исследований. </w:t>
      </w:r>
      <w:r>
        <w:rPr>
          <w:rFonts w:ascii="Times New Roman" w:hAnsi="Times New Roman" w:cs="Times New Roman"/>
          <w:color w:val="333333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Ленц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>)</w:t>
      </w:r>
    </w:p>
    <w:p w:rsidR="00B878E3" w:rsidRPr="00854920" w:rsidRDefault="00B878E3" w:rsidP="00B878E3">
      <w:pPr>
        <w:spacing w:before="100" w:beforeAutospacing="1" w:after="100" w:afterAutospacing="1" w:line="240" w:lineRule="atLeas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5)</w:t>
      </w:r>
      <w:r w:rsidRPr="00854920">
        <w:rPr>
          <w:rFonts w:ascii="Times New Roman" w:hAnsi="Times New Roman" w:cs="Times New Roman"/>
          <w:color w:val="333333"/>
          <w:sz w:val="28"/>
          <w:szCs w:val="28"/>
        </w:rPr>
        <w:t>По профессии пивовар, он был прекрасным экспериментатором, исследовал законы выделения теплоты электрическим током, внес большой вклад в кинетическую теорию газов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>Джоуль)</w:t>
      </w:r>
    </w:p>
    <w:p w:rsidR="00B878E3" w:rsidRPr="00854920" w:rsidRDefault="00B878E3" w:rsidP="00B878E3">
      <w:pPr>
        <w:spacing w:before="100" w:beforeAutospacing="1" w:after="100" w:afterAutospacing="1" w:line="240" w:lineRule="atLeas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6)</w:t>
      </w:r>
      <w:r w:rsidRPr="00854920">
        <w:rPr>
          <w:rFonts w:ascii="Times New Roman" w:hAnsi="Times New Roman" w:cs="Times New Roman"/>
          <w:color w:val="333333"/>
          <w:sz w:val="28"/>
          <w:szCs w:val="28"/>
        </w:rPr>
        <w:t>Он был рыцарем Почетного легиона, получил звание сенатора и графа. Наполеон не упускал случая посетить заседания Французской академии наук, где он выступал. Он изобрел электрическую батарею, пышно названную «короной сосудов»</w:t>
      </w:r>
      <w:proofErr w:type="gramStart"/>
      <w:r w:rsidRPr="00854920">
        <w:rPr>
          <w:rFonts w:ascii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>Вольта)</w:t>
      </w:r>
      <w:r w:rsidRPr="0085492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B878E3" w:rsidRPr="00854920" w:rsidRDefault="00B878E3" w:rsidP="00B878E3">
      <w:pPr>
        <w:spacing w:before="100" w:beforeAutospacing="1" w:after="100" w:afterAutospacing="1" w:line="240" w:lineRule="atLeas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7)</w:t>
      </w:r>
      <w:r w:rsidRPr="00854920">
        <w:rPr>
          <w:rFonts w:ascii="Times New Roman" w:hAnsi="Times New Roman" w:cs="Times New Roman"/>
          <w:color w:val="333333"/>
          <w:sz w:val="28"/>
          <w:szCs w:val="28"/>
        </w:rPr>
        <w:t xml:space="preserve">Он славился своей рассеянностью. Про него рассказывали, что однажды он с сосредоточенным видом варил в воде свои часы 3 минуты, держа яйцо в руке. </w:t>
      </w:r>
      <w:r>
        <w:rPr>
          <w:rFonts w:ascii="Times New Roman" w:hAnsi="Times New Roman" w:cs="Times New Roman"/>
          <w:color w:val="333333"/>
          <w:sz w:val="28"/>
          <w:szCs w:val="28"/>
        </w:rPr>
        <w:t>(Ампер)</w:t>
      </w:r>
    </w:p>
    <w:p w:rsidR="00B878E3" w:rsidRPr="00854920" w:rsidRDefault="00B878E3" w:rsidP="00B878E3">
      <w:pPr>
        <w:spacing w:before="100" w:beforeAutospacing="1" w:after="100" w:afterAutospacing="1" w:line="240" w:lineRule="atLeast"/>
        <w:rPr>
          <w:rFonts w:ascii="Times New Roman" w:hAnsi="Times New Roman" w:cs="Times New Roman"/>
          <w:i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8)</w:t>
      </w:r>
      <w:r w:rsidRPr="00854920">
        <w:rPr>
          <w:rFonts w:ascii="Times New Roman" w:hAnsi="Times New Roman" w:cs="Times New Roman"/>
          <w:color w:val="333333"/>
          <w:sz w:val="28"/>
          <w:szCs w:val="28"/>
        </w:rPr>
        <w:t>Он открыл один из важнейших законов электричества в 1785 году, используя для этого крутильные весы. Прием, использованный им, лишний раз доказывает, что изобретательность че</w:t>
      </w:r>
      <w:r w:rsidR="00BA682F">
        <w:rPr>
          <w:rFonts w:ascii="Times New Roman" w:hAnsi="Times New Roman" w:cs="Times New Roman"/>
          <w:color w:val="333333"/>
          <w:sz w:val="28"/>
          <w:szCs w:val="28"/>
        </w:rPr>
        <w:t>ловеческого ума не знает грани</w:t>
      </w:r>
      <w:proofErr w:type="gramStart"/>
      <w:r w:rsidR="00BA682F">
        <w:rPr>
          <w:rFonts w:ascii="Times New Roman" w:hAnsi="Times New Roman" w:cs="Times New Roman"/>
          <w:color w:val="333333"/>
          <w:sz w:val="28"/>
          <w:szCs w:val="28"/>
        </w:rPr>
        <w:t>ц(</w:t>
      </w:r>
      <w:proofErr w:type="gramEnd"/>
      <w:r w:rsidR="00BA682F">
        <w:rPr>
          <w:rFonts w:ascii="Times New Roman" w:hAnsi="Times New Roman" w:cs="Times New Roman"/>
          <w:color w:val="333333"/>
          <w:sz w:val="28"/>
          <w:szCs w:val="28"/>
        </w:rPr>
        <w:t>Кулон)</w:t>
      </w:r>
    </w:p>
    <w:p w:rsidR="00B878E3" w:rsidRPr="00854920" w:rsidRDefault="00B878E3" w:rsidP="00B878E3">
      <w:pPr>
        <w:spacing w:before="100" w:beforeAutospacing="1" w:after="100" w:afterAutospacing="1" w:line="240" w:lineRule="atLeast"/>
        <w:rPr>
          <w:iCs/>
          <w:color w:val="333333"/>
          <w:sz w:val="28"/>
          <w:szCs w:val="28"/>
        </w:rPr>
      </w:pPr>
    </w:p>
    <w:p w:rsidR="00B878E3" w:rsidRPr="002E4972" w:rsidRDefault="00B878E3" w:rsidP="00B878E3">
      <w:pPr>
        <w:rPr>
          <w:rFonts w:ascii="Times New Roman" w:hAnsi="Times New Roman" w:cs="Times New Roman"/>
          <w:sz w:val="28"/>
          <w:szCs w:val="28"/>
        </w:rPr>
      </w:pPr>
    </w:p>
    <w:p w:rsidR="00BA682F" w:rsidRDefault="00BA682F" w:rsidP="00BA682F">
      <w:pPr>
        <w:rPr>
          <w:rFonts w:ascii="Times New Roman" w:hAnsi="Times New Roman" w:cs="Times New Roman"/>
          <w:b/>
          <w:sz w:val="28"/>
          <w:szCs w:val="28"/>
        </w:rPr>
      </w:pPr>
      <w:r w:rsidRPr="00AC4B29">
        <w:rPr>
          <w:rFonts w:ascii="Times New Roman" w:hAnsi="Times New Roman" w:cs="Times New Roman"/>
          <w:b/>
          <w:sz w:val="28"/>
          <w:szCs w:val="28"/>
        </w:rPr>
        <w:lastRenderedPageBreak/>
        <w:t>Задание №6</w:t>
      </w:r>
    </w:p>
    <w:p w:rsidR="00BA682F" w:rsidRDefault="00BA682F" w:rsidP="00BA68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гадайте загадки и начертите условные обозначения приборов в таблицу.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BA682F" w:rsidTr="00812178">
        <w:tc>
          <w:tcPr>
            <w:tcW w:w="4785" w:type="dxa"/>
          </w:tcPr>
          <w:p w:rsidR="00BA682F" w:rsidRDefault="00BA682F" w:rsidP="008121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гадки</w:t>
            </w:r>
          </w:p>
        </w:tc>
        <w:tc>
          <w:tcPr>
            <w:tcW w:w="4786" w:type="dxa"/>
          </w:tcPr>
          <w:p w:rsidR="00BA682F" w:rsidRDefault="00BA682F" w:rsidP="008121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ные обозначения приборов</w:t>
            </w:r>
          </w:p>
        </w:tc>
      </w:tr>
      <w:tr w:rsidR="00BA682F" w:rsidTr="00812178">
        <w:tc>
          <w:tcPr>
            <w:tcW w:w="4785" w:type="dxa"/>
          </w:tcPr>
          <w:p w:rsidR="00BA682F" w:rsidRPr="00C73691" w:rsidRDefault="00BA682F" w:rsidP="00812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</w:t>
            </w:r>
            <w:r w:rsidRPr="00C73691">
              <w:rPr>
                <w:rFonts w:ascii="Times New Roman" w:hAnsi="Times New Roman" w:cs="Times New Roman"/>
                <w:sz w:val="28"/>
                <w:szCs w:val="28"/>
              </w:rPr>
              <w:t>.Что как солнышко сияет</w:t>
            </w:r>
          </w:p>
          <w:p w:rsidR="00BA682F" w:rsidRPr="00C73691" w:rsidRDefault="00BA682F" w:rsidP="00812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691">
              <w:rPr>
                <w:rFonts w:ascii="Times New Roman" w:hAnsi="Times New Roman" w:cs="Times New Roman"/>
                <w:sz w:val="28"/>
                <w:szCs w:val="28"/>
              </w:rPr>
              <w:t>И дорогу освещает?</w:t>
            </w:r>
          </w:p>
          <w:p w:rsidR="00BA682F" w:rsidRPr="00C73691" w:rsidRDefault="00BA682F" w:rsidP="00812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691">
              <w:rPr>
                <w:rFonts w:ascii="Times New Roman" w:hAnsi="Times New Roman" w:cs="Times New Roman"/>
                <w:sz w:val="28"/>
                <w:szCs w:val="28"/>
              </w:rPr>
              <w:t>Вот такая лапочка</w:t>
            </w:r>
          </w:p>
          <w:p w:rsidR="00BA682F" w:rsidRPr="00C73691" w:rsidRDefault="00BA682F" w:rsidP="00812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691">
              <w:rPr>
                <w:rFonts w:ascii="Times New Roman" w:hAnsi="Times New Roman" w:cs="Times New Roman"/>
                <w:sz w:val="28"/>
                <w:szCs w:val="28"/>
              </w:rPr>
              <w:t xml:space="preserve">Золот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BA682F" w:rsidRDefault="00BA682F" w:rsidP="008121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BA682F" w:rsidRDefault="00BA682F" w:rsidP="008121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682F" w:rsidTr="00812178">
        <w:tc>
          <w:tcPr>
            <w:tcW w:w="4785" w:type="dxa"/>
          </w:tcPr>
          <w:p w:rsidR="00BA682F" w:rsidRPr="00C73691" w:rsidRDefault="00BA682F" w:rsidP="00812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691">
              <w:rPr>
                <w:rFonts w:ascii="Times New Roman" w:hAnsi="Times New Roman" w:cs="Times New Roman"/>
                <w:sz w:val="28"/>
                <w:szCs w:val="28"/>
              </w:rPr>
              <w:t>2.Он замкнет любую цепь,</w:t>
            </w:r>
          </w:p>
          <w:p w:rsidR="00BA682F" w:rsidRPr="00C73691" w:rsidRDefault="00BA682F" w:rsidP="00812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691">
              <w:rPr>
                <w:rFonts w:ascii="Times New Roman" w:hAnsi="Times New Roman" w:cs="Times New Roman"/>
                <w:sz w:val="28"/>
                <w:szCs w:val="28"/>
              </w:rPr>
              <w:t>Невелик он, но могуч!</w:t>
            </w:r>
          </w:p>
          <w:p w:rsidR="00BA682F" w:rsidRPr="00C73691" w:rsidRDefault="00BA682F" w:rsidP="00812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691">
              <w:rPr>
                <w:rFonts w:ascii="Times New Roman" w:hAnsi="Times New Roman" w:cs="Times New Roman"/>
                <w:sz w:val="28"/>
                <w:szCs w:val="28"/>
              </w:rPr>
              <w:t xml:space="preserve">Остановит </w:t>
            </w:r>
            <w:proofErr w:type="gramStart"/>
            <w:r w:rsidRPr="00C73691">
              <w:rPr>
                <w:rFonts w:ascii="Times New Roman" w:hAnsi="Times New Roman" w:cs="Times New Roman"/>
                <w:sz w:val="28"/>
                <w:szCs w:val="28"/>
              </w:rPr>
              <w:t>в миг</w:t>
            </w:r>
            <w:proofErr w:type="gramEnd"/>
            <w:r w:rsidRPr="00C73691">
              <w:rPr>
                <w:rFonts w:ascii="Times New Roman" w:hAnsi="Times New Roman" w:cs="Times New Roman"/>
                <w:sz w:val="28"/>
                <w:szCs w:val="28"/>
              </w:rPr>
              <w:t xml:space="preserve"> конвейер.</w:t>
            </w:r>
          </w:p>
          <w:p w:rsidR="00BA682F" w:rsidRPr="00C73691" w:rsidRDefault="00BA682F" w:rsidP="00812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691">
              <w:rPr>
                <w:rFonts w:ascii="Times New Roman" w:hAnsi="Times New Roman" w:cs="Times New Roman"/>
                <w:sz w:val="28"/>
                <w:szCs w:val="28"/>
              </w:rPr>
              <w:t>Даже открывает двери!</w:t>
            </w:r>
          </w:p>
          <w:p w:rsidR="00BA682F" w:rsidRPr="00C73691" w:rsidRDefault="00BA682F" w:rsidP="00812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это такое? ….</w:t>
            </w:r>
          </w:p>
          <w:p w:rsidR="00BA682F" w:rsidRPr="00C73691" w:rsidRDefault="00BA682F" w:rsidP="008121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BA682F" w:rsidRDefault="00BA682F" w:rsidP="008121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682F" w:rsidTr="00812178">
        <w:tc>
          <w:tcPr>
            <w:tcW w:w="4785" w:type="dxa"/>
          </w:tcPr>
          <w:p w:rsidR="00BA682F" w:rsidRPr="00C73691" w:rsidRDefault="00BA682F" w:rsidP="00812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691">
              <w:rPr>
                <w:rFonts w:ascii="Times New Roman" w:hAnsi="Times New Roman" w:cs="Times New Roman"/>
                <w:sz w:val="28"/>
                <w:szCs w:val="28"/>
              </w:rPr>
              <w:t>3.В калькуляторе, в часах</w:t>
            </w:r>
          </w:p>
          <w:p w:rsidR="00BA682F" w:rsidRPr="00C73691" w:rsidRDefault="00BA682F" w:rsidP="00812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691">
              <w:rPr>
                <w:rFonts w:ascii="Times New Roman" w:hAnsi="Times New Roman" w:cs="Times New Roman"/>
                <w:sz w:val="28"/>
                <w:szCs w:val="28"/>
              </w:rPr>
              <w:t>Ей всегда найдется дело</w:t>
            </w:r>
          </w:p>
          <w:p w:rsidR="00BA682F" w:rsidRPr="00C73691" w:rsidRDefault="00BA682F" w:rsidP="00812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691">
              <w:rPr>
                <w:rFonts w:ascii="Times New Roman" w:hAnsi="Times New Roman" w:cs="Times New Roman"/>
                <w:sz w:val="28"/>
                <w:szCs w:val="28"/>
              </w:rPr>
              <w:t xml:space="preserve">Плохо, если вдруг она </w:t>
            </w:r>
          </w:p>
          <w:p w:rsidR="00BA682F" w:rsidRPr="00C73691" w:rsidRDefault="00BA682F" w:rsidP="00812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691">
              <w:rPr>
                <w:rFonts w:ascii="Times New Roman" w:hAnsi="Times New Roman" w:cs="Times New Roman"/>
                <w:sz w:val="28"/>
                <w:szCs w:val="28"/>
              </w:rPr>
              <w:t>Почему-то сразу села.</w:t>
            </w:r>
          </w:p>
          <w:p w:rsidR="00BA682F" w:rsidRPr="00C73691" w:rsidRDefault="00BA682F" w:rsidP="00812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ответа не жалей</w:t>
            </w:r>
            <w:r w:rsidRPr="00C73691">
              <w:rPr>
                <w:rFonts w:ascii="Times New Roman" w:hAnsi="Times New Roman" w:cs="Times New Roman"/>
                <w:sz w:val="28"/>
                <w:szCs w:val="28"/>
              </w:rPr>
              <w:t>ка,</w:t>
            </w:r>
          </w:p>
          <w:p w:rsidR="00BA682F" w:rsidRPr="00C73691" w:rsidRDefault="00BA682F" w:rsidP="00812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же это? ….</w:t>
            </w:r>
          </w:p>
          <w:p w:rsidR="00BA682F" w:rsidRPr="00C73691" w:rsidRDefault="00BA682F" w:rsidP="008121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BA682F" w:rsidRDefault="00BA682F" w:rsidP="008121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682F" w:rsidTr="00812178">
        <w:tc>
          <w:tcPr>
            <w:tcW w:w="4785" w:type="dxa"/>
          </w:tcPr>
          <w:p w:rsidR="00BA682F" w:rsidRPr="00C73691" w:rsidRDefault="00BA682F" w:rsidP="00812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691">
              <w:rPr>
                <w:rFonts w:ascii="Times New Roman" w:hAnsi="Times New Roman" w:cs="Times New Roman"/>
                <w:sz w:val="28"/>
                <w:szCs w:val="28"/>
              </w:rPr>
              <w:t>4.Он энергию хранит.</w:t>
            </w:r>
          </w:p>
          <w:p w:rsidR="00BA682F" w:rsidRPr="00C73691" w:rsidRDefault="00BA682F" w:rsidP="00812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691">
              <w:rPr>
                <w:rFonts w:ascii="Times New Roman" w:hAnsi="Times New Roman" w:cs="Times New Roman"/>
                <w:sz w:val="28"/>
                <w:szCs w:val="28"/>
              </w:rPr>
              <w:t>С ним пересечет экватор</w:t>
            </w:r>
          </w:p>
          <w:p w:rsidR="00BA682F" w:rsidRPr="00C73691" w:rsidRDefault="00BA682F" w:rsidP="00812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691">
              <w:rPr>
                <w:rFonts w:ascii="Times New Roman" w:hAnsi="Times New Roman" w:cs="Times New Roman"/>
                <w:sz w:val="28"/>
                <w:szCs w:val="28"/>
              </w:rPr>
              <w:t>Ваш мобильный телефон.</w:t>
            </w:r>
          </w:p>
          <w:p w:rsidR="00BA682F" w:rsidRPr="00C73691" w:rsidRDefault="00BA682F" w:rsidP="00812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эт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....</w:t>
            </w:r>
            <w:proofErr w:type="gramEnd"/>
          </w:p>
          <w:p w:rsidR="00BA682F" w:rsidRPr="00C73691" w:rsidRDefault="00BA682F" w:rsidP="008121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BA682F" w:rsidRDefault="00BA682F" w:rsidP="008121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682F" w:rsidTr="00812178">
        <w:tc>
          <w:tcPr>
            <w:tcW w:w="4785" w:type="dxa"/>
          </w:tcPr>
          <w:p w:rsidR="00BA682F" w:rsidRPr="00C73691" w:rsidRDefault="00BA682F" w:rsidP="00812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691">
              <w:rPr>
                <w:rFonts w:ascii="Times New Roman" w:hAnsi="Times New Roman" w:cs="Times New Roman"/>
                <w:sz w:val="28"/>
                <w:szCs w:val="28"/>
              </w:rPr>
              <w:t>5.Весел</w:t>
            </w:r>
            <w:proofErr w:type="gramStart"/>
            <w:r w:rsidRPr="00C7369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73691">
              <w:rPr>
                <w:rFonts w:ascii="Times New Roman" w:hAnsi="Times New Roman" w:cs="Times New Roman"/>
                <w:sz w:val="28"/>
                <w:szCs w:val="28"/>
              </w:rPr>
              <w:t>голосист и звонок,</w:t>
            </w:r>
          </w:p>
          <w:p w:rsidR="00BA682F" w:rsidRPr="00C73691" w:rsidRDefault="00BA682F" w:rsidP="00812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691">
              <w:rPr>
                <w:rFonts w:ascii="Times New Roman" w:hAnsi="Times New Roman" w:cs="Times New Roman"/>
                <w:sz w:val="28"/>
                <w:szCs w:val="28"/>
              </w:rPr>
              <w:t>Начинает он урок.</w:t>
            </w:r>
          </w:p>
          <w:p w:rsidR="00BA682F" w:rsidRPr="00C73691" w:rsidRDefault="00BA682F" w:rsidP="00812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691">
              <w:rPr>
                <w:rFonts w:ascii="Times New Roman" w:hAnsi="Times New Roman" w:cs="Times New Roman"/>
                <w:sz w:val="28"/>
                <w:szCs w:val="28"/>
              </w:rPr>
              <w:t>Вас зовет на перемену</w:t>
            </w:r>
          </w:p>
          <w:p w:rsidR="00BA682F" w:rsidRPr="00C73691" w:rsidRDefault="00BA682F" w:rsidP="00812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ий ….</w:t>
            </w:r>
          </w:p>
          <w:p w:rsidR="00BA682F" w:rsidRPr="00C73691" w:rsidRDefault="00BA682F" w:rsidP="008121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BA682F" w:rsidRDefault="00BA682F" w:rsidP="008121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A682F" w:rsidRDefault="00BA682F" w:rsidP="00BA682F">
      <w:pPr>
        <w:rPr>
          <w:rFonts w:ascii="Times New Roman" w:hAnsi="Times New Roman" w:cs="Times New Roman"/>
          <w:b/>
          <w:sz w:val="28"/>
          <w:szCs w:val="28"/>
        </w:rPr>
      </w:pPr>
    </w:p>
    <w:p w:rsidR="00BA682F" w:rsidRDefault="00BA682F" w:rsidP="00BA68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7</w:t>
      </w:r>
    </w:p>
    <w:p w:rsidR="00BA682F" w:rsidRDefault="00BA682F" w:rsidP="00BA68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ьте формулы из предложенных величин.</w:t>
      </w:r>
    </w:p>
    <w:p w:rsidR="00BA682F" w:rsidRDefault="00BA682F" w:rsidP="00BA682F">
      <w:pPr>
        <w:rPr>
          <w:rFonts w:ascii="Times New Roman" w:hAnsi="Times New Roman" w:cs="Times New Roman"/>
          <w:b/>
          <w:sz w:val="28"/>
          <w:szCs w:val="28"/>
        </w:rPr>
      </w:pPr>
    </w:p>
    <w:p w:rsidR="00BA682F" w:rsidRPr="00C73691" w:rsidRDefault="00BA682F" w:rsidP="00BA682F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C73691">
        <w:rPr>
          <w:rFonts w:ascii="Times New Roman" w:hAnsi="Times New Roman" w:cs="Times New Roman"/>
          <w:b/>
          <w:sz w:val="36"/>
          <w:szCs w:val="36"/>
          <w:lang w:val="en-US"/>
        </w:rPr>
        <w:t xml:space="preserve">I, U, R, S, </w:t>
      </w:r>
      <w:r w:rsidRPr="00C73691">
        <w:rPr>
          <w:rFonts w:ascii="Times New Roman" w:hAnsi="Times New Roman" w:cs="Times New Roman"/>
          <w:b/>
          <w:sz w:val="36"/>
          <w:szCs w:val="36"/>
        </w:rPr>
        <w:t>ρ</w:t>
      </w:r>
      <w:r w:rsidRPr="00C73691">
        <w:rPr>
          <w:rFonts w:ascii="Times New Roman" w:hAnsi="Times New Roman" w:cs="Times New Roman"/>
          <w:b/>
          <w:sz w:val="36"/>
          <w:szCs w:val="36"/>
          <w:lang w:val="en-US"/>
        </w:rPr>
        <w:t>,</w:t>
      </w:r>
      <w:r w:rsidRPr="00BA682F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C73691">
        <w:rPr>
          <w:rFonts w:ascii="Times New Roman" w:hAnsi="Times New Roman" w:cs="Times New Roman"/>
          <w:b/>
          <w:sz w:val="36"/>
          <w:szCs w:val="36"/>
          <w:lang w:val="en-US"/>
        </w:rPr>
        <w:t xml:space="preserve">ℓ, P </w:t>
      </w:r>
    </w:p>
    <w:p w:rsidR="00BA682F" w:rsidRPr="00C73691" w:rsidRDefault="00BA682F" w:rsidP="00BA682F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C73691">
        <w:rPr>
          <w:rFonts w:ascii="Times New Roman" w:hAnsi="Times New Roman" w:cs="Times New Roman"/>
          <w:b/>
          <w:sz w:val="36"/>
          <w:szCs w:val="36"/>
          <w:lang w:val="en-US"/>
        </w:rPr>
        <w:t xml:space="preserve">I, U, R, A, t </w:t>
      </w:r>
    </w:p>
    <w:p w:rsidR="00BA682F" w:rsidRPr="006C4C66" w:rsidRDefault="00BA682F" w:rsidP="00BA682F">
      <w:pPr>
        <w:rPr>
          <w:rFonts w:ascii="Times New Roman" w:hAnsi="Times New Roman" w:cs="Times New Roman"/>
          <w:b/>
          <w:sz w:val="28"/>
          <w:szCs w:val="28"/>
        </w:rPr>
      </w:pPr>
      <w:r w:rsidRPr="006C4C66">
        <w:rPr>
          <w:rFonts w:ascii="Times New Roman" w:hAnsi="Times New Roman" w:cs="Times New Roman"/>
          <w:b/>
          <w:sz w:val="28"/>
          <w:szCs w:val="28"/>
        </w:rPr>
        <w:lastRenderedPageBreak/>
        <w:t>Задание №1 для группы «Обогрев»</w:t>
      </w:r>
    </w:p>
    <w:p w:rsidR="00BA682F" w:rsidRDefault="00BA682F" w:rsidP="00BA68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20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ерите электрическую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п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я все приборы имеющиеся на столе. Измерьте  силу тока и напряжение в цепи, а также сопротивление на каждом резисторе. Начертите схему данной цепи. Продемонстрируйте работу электрической цепи учителю.</w:t>
      </w:r>
    </w:p>
    <w:p w:rsidR="00BA682F" w:rsidRDefault="00BA682F" w:rsidP="00BA68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оединены данные приборы? Где такой вид соединения вы встречали в быту?</w:t>
      </w:r>
    </w:p>
    <w:p w:rsidR="00BA682F" w:rsidRDefault="00BA682F" w:rsidP="00BA682F">
      <w:pPr>
        <w:rPr>
          <w:rFonts w:ascii="Times New Roman" w:hAnsi="Times New Roman" w:cs="Times New Roman"/>
          <w:sz w:val="28"/>
          <w:szCs w:val="28"/>
        </w:rPr>
      </w:pPr>
      <w:r w:rsidRPr="006C4C66">
        <w:rPr>
          <w:rFonts w:ascii="Times New Roman" w:hAnsi="Times New Roman" w:cs="Times New Roman"/>
          <w:b/>
          <w:sz w:val="28"/>
          <w:szCs w:val="28"/>
        </w:rPr>
        <w:t>Задание №2</w:t>
      </w:r>
    </w:p>
    <w:p w:rsidR="00BA682F" w:rsidRPr="003A5142" w:rsidRDefault="00BA682F" w:rsidP="00BA682F">
      <w:pPr>
        <w:rPr>
          <w:rFonts w:ascii="Times New Roman" w:hAnsi="Times New Roman" w:cs="Times New Roman"/>
          <w:sz w:val="28"/>
          <w:szCs w:val="28"/>
        </w:rPr>
      </w:pPr>
      <w:r w:rsidRPr="006832E6">
        <w:rPr>
          <w:rFonts w:ascii="Times New Roman" w:hAnsi="Times New Roman" w:cs="Times New Roman"/>
          <w:b/>
          <w:sz w:val="28"/>
          <w:szCs w:val="28"/>
        </w:rPr>
        <w:t>Л.Н. Толстой. Как мальчик рассказывал про то, как его в лесу застала  гроза.</w:t>
      </w:r>
    </w:p>
    <w:p w:rsidR="00BA682F" w:rsidRPr="006C4C66" w:rsidRDefault="00BA682F" w:rsidP="00BA682F">
      <w:pPr>
        <w:tabs>
          <w:tab w:val="left" w:pos="6975"/>
        </w:tabs>
        <w:rPr>
          <w:rFonts w:ascii="Times New Roman" w:hAnsi="Times New Roman" w:cs="Times New Roman"/>
          <w:sz w:val="28"/>
          <w:szCs w:val="28"/>
        </w:rPr>
      </w:pPr>
      <w:r w:rsidRPr="006C4C66">
        <w:rPr>
          <w:rFonts w:ascii="Times New Roman" w:hAnsi="Times New Roman" w:cs="Times New Roman"/>
          <w:sz w:val="28"/>
          <w:szCs w:val="28"/>
        </w:rPr>
        <w:t xml:space="preserve">«Вдруг стало темно, пошёл дождь и загремело. Я испугался и сел под большой дуб. Блеснула молния такая светлая, что мне глазам стало больно, и я зажмурился. Над моей головой что-то затрещало и загремело; потом что-то ударило меня в голову. Я упал и лежал до тех пор, пока перестал дождь. Когда я очнулся, по всему лесу капало с деревьев, </w:t>
      </w:r>
      <w:proofErr w:type="gramStart"/>
      <w:r w:rsidRPr="006C4C66">
        <w:rPr>
          <w:rFonts w:ascii="Times New Roman" w:hAnsi="Times New Roman" w:cs="Times New Roman"/>
          <w:sz w:val="28"/>
          <w:szCs w:val="28"/>
        </w:rPr>
        <w:t>пели птицы и играло</w:t>
      </w:r>
      <w:proofErr w:type="gramEnd"/>
      <w:r w:rsidRPr="006C4C66">
        <w:rPr>
          <w:rFonts w:ascii="Times New Roman" w:hAnsi="Times New Roman" w:cs="Times New Roman"/>
          <w:sz w:val="28"/>
          <w:szCs w:val="28"/>
        </w:rPr>
        <w:t xml:space="preserve"> солнышко. Большой дуб сломался, и из пня шёл дым. Вокруг меня лежали обломки от дуба. Платье на мне было всё мокрое и липло к телу; на голове была шишка, и мне было немножко больн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82F" w:rsidRPr="006832E6" w:rsidRDefault="00BA682F" w:rsidP="00BA682F">
      <w:p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2E6">
        <w:rPr>
          <w:rFonts w:ascii="Times New Roman" w:hAnsi="Times New Roman" w:cs="Times New Roman"/>
          <w:sz w:val="28"/>
          <w:szCs w:val="28"/>
        </w:rPr>
        <w:t>Чего не знал мальчик, пострадавший от молнии? Каковы правила поведения во время грозы?</w:t>
      </w:r>
    </w:p>
    <w:p w:rsidR="00BA682F" w:rsidRPr="003F7921" w:rsidRDefault="00BA682F" w:rsidP="00BA682F">
      <w:pPr>
        <w:rPr>
          <w:rFonts w:ascii="Times New Roman" w:hAnsi="Times New Roman" w:cs="Times New Roman"/>
          <w:b/>
          <w:sz w:val="28"/>
          <w:szCs w:val="28"/>
        </w:rPr>
      </w:pPr>
      <w:r w:rsidRPr="006C4C66">
        <w:rPr>
          <w:rFonts w:ascii="Times New Roman" w:hAnsi="Times New Roman" w:cs="Times New Roman"/>
          <w:b/>
          <w:sz w:val="28"/>
          <w:szCs w:val="28"/>
        </w:rPr>
        <w:t>Задание №3</w:t>
      </w:r>
      <w:r w:rsidRPr="003F7921">
        <w:rPr>
          <w:rFonts w:ascii="Times New Roman" w:hAnsi="Times New Roman" w:cs="Times New Roman"/>
          <w:b/>
          <w:sz w:val="28"/>
          <w:szCs w:val="28"/>
        </w:rPr>
        <w:t>Конкурс. «Физическая эстафета» (соединить стрелками).</w:t>
      </w:r>
    </w:p>
    <w:p w:rsidR="00BA682F" w:rsidRPr="006832E6" w:rsidRDefault="00BA682F" w:rsidP="00BA682F">
      <w:pPr>
        <w:spacing w:after="120" w:line="240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3F7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32E6">
        <w:rPr>
          <w:rFonts w:ascii="Times New Roman" w:hAnsi="Times New Roman" w:cs="Times New Roman"/>
          <w:color w:val="333333"/>
          <w:sz w:val="28"/>
          <w:szCs w:val="28"/>
        </w:rPr>
        <w:t>Здесь необходимо правильно соединить стрелками обозначения с физической величиной или его единицей измерения.</w:t>
      </w:r>
      <w:r w:rsidRPr="006832E6">
        <w:rPr>
          <w:rFonts w:ascii="Times New Roman" w:hAnsi="Times New Roman" w:cs="Times New Roman"/>
          <w:color w:val="333333"/>
          <w:sz w:val="28"/>
          <w:szCs w:val="28"/>
        </w:rPr>
        <w:br w:type="textWrapping" w:clear="all"/>
      </w:r>
    </w:p>
    <w:p w:rsidR="00BA682F" w:rsidRPr="003F7921" w:rsidRDefault="00BA682F" w:rsidP="00BA682F">
      <w:pPr>
        <w:rPr>
          <w:rFonts w:ascii="Times New Roman" w:hAnsi="Times New Roman" w:cs="Times New Roman"/>
          <w:b/>
          <w:sz w:val="28"/>
          <w:szCs w:val="28"/>
        </w:rPr>
      </w:pPr>
    </w:p>
    <w:p w:rsidR="00BA682F" w:rsidRDefault="00BA682F" w:rsidP="00BA682F">
      <w:r>
        <w:rPr>
          <w:noProof/>
          <w:lang w:eastAsia="ru-RU"/>
        </w:rPr>
        <w:drawing>
          <wp:inline distT="0" distB="0" distL="0" distR="0">
            <wp:extent cx="1943100" cy="2171700"/>
            <wp:effectExtent l="19050" t="0" r="0" b="0"/>
            <wp:docPr id="8" name="Содержимое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держимое 4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</w:t>
      </w:r>
      <w:r>
        <w:rPr>
          <w:noProof/>
          <w:lang w:eastAsia="ru-RU"/>
        </w:rPr>
        <w:drawing>
          <wp:inline distT="0" distB="0" distL="0" distR="0">
            <wp:extent cx="1714500" cy="2171700"/>
            <wp:effectExtent l="19050" t="0" r="0" b="0"/>
            <wp:docPr id="12" name="Содержимое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держимое 5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A682F" w:rsidRPr="003A5142" w:rsidRDefault="00BA682F" w:rsidP="00BA682F">
      <w:r w:rsidRPr="006C4C66">
        <w:rPr>
          <w:rFonts w:ascii="Times New Roman" w:hAnsi="Times New Roman" w:cs="Times New Roman"/>
          <w:b/>
          <w:sz w:val="28"/>
          <w:szCs w:val="28"/>
        </w:rPr>
        <w:lastRenderedPageBreak/>
        <w:t>Задание №1 для группы « Получение чистых металлов»</w:t>
      </w:r>
    </w:p>
    <w:p w:rsidR="00BA682F" w:rsidRDefault="00BA682F" w:rsidP="00BA68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20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ерите электрическую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п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я все приборы имеющиеся на столе. Измерьте  силу тока и напряжение в цепи. Начертите схему данной цепи. Продемонстрируйте работу электрической цепи учителю.</w:t>
      </w:r>
    </w:p>
    <w:p w:rsidR="00BA682F" w:rsidRDefault="00BA682F" w:rsidP="00BA68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оединены данные приборы? Где такой вид соединения вы встречали в быту?</w:t>
      </w:r>
    </w:p>
    <w:p w:rsidR="00BA682F" w:rsidRDefault="00BA682F" w:rsidP="00BA682F">
      <w:pPr>
        <w:rPr>
          <w:rFonts w:ascii="Times New Roman" w:hAnsi="Times New Roman" w:cs="Times New Roman"/>
          <w:sz w:val="28"/>
          <w:szCs w:val="28"/>
        </w:rPr>
      </w:pPr>
      <w:r w:rsidRPr="006C4C66">
        <w:rPr>
          <w:rFonts w:ascii="Times New Roman" w:hAnsi="Times New Roman" w:cs="Times New Roman"/>
          <w:b/>
          <w:sz w:val="28"/>
          <w:szCs w:val="28"/>
        </w:rPr>
        <w:t>Задание №2</w:t>
      </w:r>
    </w:p>
    <w:p w:rsidR="00BA682F" w:rsidRDefault="00BA682F" w:rsidP="00BA682F">
      <w:pPr>
        <w:rPr>
          <w:rFonts w:ascii="Times New Roman" w:hAnsi="Times New Roman" w:cs="Times New Roman"/>
          <w:sz w:val="28"/>
          <w:szCs w:val="28"/>
        </w:rPr>
      </w:pPr>
      <w:r w:rsidRPr="0079140E">
        <w:rPr>
          <w:b/>
          <w:sz w:val="28"/>
          <w:szCs w:val="28"/>
        </w:rPr>
        <w:t>Ж. Верн. Дети капитана Гранта.</w:t>
      </w:r>
    </w:p>
    <w:p w:rsidR="00BA682F" w:rsidRPr="003A5142" w:rsidRDefault="00BA682F" w:rsidP="00BA682F">
      <w:pPr>
        <w:rPr>
          <w:rFonts w:ascii="Times New Roman" w:hAnsi="Times New Roman" w:cs="Times New Roman"/>
          <w:sz w:val="28"/>
          <w:szCs w:val="28"/>
        </w:rPr>
      </w:pPr>
      <w:r w:rsidRPr="0079140E">
        <w:rPr>
          <w:sz w:val="28"/>
          <w:szCs w:val="28"/>
        </w:rPr>
        <w:t>Путешественников застала гроза. «В самый разгар электрической бури на конце ос</w:t>
      </w:r>
      <w:r>
        <w:rPr>
          <w:sz w:val="28"/>
          <w:szCs w:val="28"/>
        </w:rPr>
        <w:t xml:space="preserve">новной горизонтальной ветви </w:t>
      </w:r>
      <w:r w:rsidRPr="0079140E">
        <w:rPr>
          <w:sz w:val="28"/>
          <w:szCs w:val="28"/>
        </w:rPr>
        <w:t xml:space="preserve"> вдруг появился окружённый чёрным дымом огненный шар величиной с кулак; покружившись несколько секунд на одном месте, он, подобно бомбе, разорвался с таким оглушительным грохотом, что его было слышно даже среди непрерывных раскатов грома. Запахло серой».</w:t>
      </w:r>
    </w:p>
    <w:p w:rsidR="00BA682F" w:rsidRPr="00342272" w:rsidRDefault="00BA682F" w:rsidP="00BA682F">
      <w:pPr>
        <w:tabs>
          <w:tab w:val="left" w:pos="6975"/>
        </w:tabs>
        <w:spacing w:after="0" w:line="240" w:lineRule="auto"/>
        <w:rPr>
          <w:sz w:val="28"/>
          <w:szCs w:val="28"/>
        </w:rPr>
      </w:pPr>
      <w:r w:rsidRPr="00342272">
        <w:rPr>
          <w:sz w:val="28"/>
          <w:szCs w:val="28"/>
        </w:rPr>
        <w:t>Какое физическое явление вы узнаёте в этом отрывке? Почему оно произошло именно с  деревом одиноко стоящим среди большой, залитой водой, долины?</w:t>
      </w:r>
    </w:p>
    <w:p w:rsidR="00BA682F" w:rsidRPr="00342272" w:rsidRDefault="00BA682F" w:rsidP="00BA682F">
      <w:pPr>
        <w:tabs>
          <w:tab w:val="left" w:pos="6975"/>
        </w:tabs>
        <w:rPr>
          <w:sz w:val="28"/>
          <w:szCs w:val="28"/>
          <w:u w:val="single"/>
        </w:rPr>
      </w:pPr>
    </w:p>
    <w:p w:rsidR="00BA682F" w:rsidRPr="006C4C66" w:rsidRDefault="00BA682F" w:rsidP="00BA682F">
      <w:pPr>
        <w:rPr>
          <w:rFonts w:ascii="Times New Roman" w:hAnsi="Times New Roman" w:cs="Times New Roman"/>
          <w:b/>
          <w:sz w:val="28"/>
          <w:szCs w:val="28"/>
        </w:rPr>
      </w:pPr>
      <w:r w:rsidRPr="006C4C66">
        <w:rPr>
          <w:rFonts w:ascii="Times New Roman" w:hAnsi="Times New Roman" w:cs="Times New Roman"/>
          <w:b/>
          <w:sz w:val="28"/>
          <w:szCs w:val="28"/>
        </w:rPr>
        <w:t>Задание №3</w:t>
      </w:r>
    </w:p>
    <w:p w:rsidR="00BA682F" w:rsidRPr="006C4C66" w:rsidRDefault="00BA682F" w:rsidP="00BA682F">
      <w:pPr>
        <w:rPr>
          <w:rFonts w:ascii="Times New Roman" w:hAnsi="Times New Roman" w:cs="Times New Roman"/>
          <w:b/>
          <w:sz w:val="28"/>
          <w:szCs w:val="28"/>
        </w:rPr>
      </w:pPr>
      <w:r w:rsidRPr="006C4C66">
        <w:rPr>
          <w:rFonts w:ascii="Times New Roman" w:hAnsi="Times New Roman" w:cs="Times New Roman"/>
          <w:b/>
          <w:sz w:val="28"/>
          <w:szCs w:val="28"/>
        </w:rPr>
        <w:t>Конкурс. «Физическая эстафета» (соединить стрелками).</w:t>
      </w:r>
    </w:p>
    <w:p w:rsidR="00BA682F" w:rsidRPr="006832E6" w:rsidRDefault="00BA682F" w:rsidP="00BA682F">
      <w:pPr>
        <w:spacing w:after="120" w:line="240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683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32E6">
        <w:rPr>
          <w:rFonts w:ascii="Times New Roman" w:hAnsi="Times New Roman" w:cs="Times New Roman"/>
          <w:color w:val="333333"/>
          <w:sz w:val="28"/>
          <w:szCs w:val="28"/>
        </w:rPr>
        <w:t>Здесь необходимо правильно соединить стрелками обозначения с физической величиной или его единицей измерения.</w:t>
      </w:r>
      <w:r w:rsidRPr="006832E6">
        <w:rPr>
          <w:rFonts w:ascii="Times New Roman" w:hAnsi="Times New Roman" w:cs="Times New Roman"/>
          <w:color w:val="333333"/>
          <w:sz w:val="28"/>
          <w:szCs w:val="28"/>
        </w:rPr>
        <w:br w:type="textWrapping" w:clear="all"/>
      </w:r>
    </w:p>
    <w:p w:rsidR="00BA682F" w:rsidRPr="00131722" w:rsidRDefault="00BA682F" w:rsidP="00BA682F">
      <w:pPr>
        <w:rPr>
          <w:b/>
          <w:sz w:val="28"/>
          <w:szCs w:val="28"/>
        </w:rPr>
      </w:pPr>
    </w:p>
    <w:p w:rsidR="00BA682F" w:rsidRDefault="00BA682F" w:rsidP="00BA682F">
      <w:r>
        <w:rPr>
          <w:noProof/>
          <w:lang w:eastAsia="ru-RU"/>
        </w:rPr>
        <w:drawing>
          <wp:inline distT="0" distB="0" distL="0" distR="0">
            <wp:extent cx="1943100" cy="2171700"/>
            <wp:effectExtent l="19050" t="0" r="0" b="0"/>
            <wp:docPr id="13" name="Содержимое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держимое 4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</w:t>
      </w:r>
      <w:r>
        <w:rPr>
          <w:noProof/>
          <w:lang w:eastAsia="ru-RU"/>
        </w:rPr>
        <w:drawing>
          <wp:inline distT="0" distB="0" distL="0" distR="0">
            <wp:extent cx="1714500" cy="2171700"/>
            <wp:effectExtent l="19050" t="0" r="0" b="0"/>
            <wp:docPr id="14" name="Содержимое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держимое 5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A682F" w:rsidRPr="003A5142" w:rsidRDefault="00BA682F" w:rsidP="00BA682F">
      <w:r w:rsidRPr="006C4C66">
        <w:rPr>
          <w:rFonts w:ascii="Times New Roman" w:hAnsi="Times New Roman" w:cs="Times New Roman"/>
          <w:b/>
          <w:sz w:val="28"/>
          <w:szCs w:val="28"/>
        </w:rPr>
        <w:lastRenderedPageBreak/>
        <w:t>Задание№1 для группы «Вентиляция»</w:t>
      </w:r>
    </w:p>
    <w:p w:rsidR="00BA682F" w:rsidRDefault="00BA682F" w:rsidP="00BA68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26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ерите электрическую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п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я все приборы имеющиеся на столе. Измерьте  силу тока и напряжение в цепи. Начертите схему данной цепи. Продемонстрируйте работу электрической цепи учителю.</w:t>
      </w:r>
    </w:p>
    <w:p w:rsidR="00BA682F" w:rsidRDefault="00BA682F" w:rsidP="00BA68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оединены данные приборы? Где такой вид соединения вы встречали в быту?</w:t>
      </w:r>
    </w:p>
    <w:p w:rsidR="00BA682F" w:rsidRDefault="00BA682F" w:rsidP="00BA682F">
      <w:pPr>
        <w:rPr>
          <w:rFonts w:ascii="Times New Roman" w:hAnsi="Times New Roman" w:cs="Times New Roman"/>
          <w:sz w:val="28"/>
          <w:szCs w:val="28"/>
        </w:rPr>
      </w:pPr>
    </w:p>
    <w:p w:rsidR="00BA682F" w:rsidRPr="006C4C66" w:rsidRDefault="00BA682F" w:rsidP="00BA682F">
      <w:pPr>
        <w:rPr>
          <w:rFonts w:ascii="Times New Roman" w:hAnsi="Times New Roman" w:cs="Times New Roman"/>
          <w:b/>
          <w:sz w:val="28"/>
          <w:szCs w:val="28"/>
        </w:rPr>
      </w:pPr>
      <w:r w:rsidRPr="006C4C66">
        <w:rPr>
          <w:rFonts w:ascii="Times New Roman" w:hAnsi="Times New Roman" w:cs="Times New Roman"/>
          <w:b/>
          <w:sz w:val="28"/>
          <w:szCs w:val="28"/>
        </w:rPr>
        <w:t>Задание №2</w:t>
      </w:r>
    </w:p>
    <w:p w:rsidR="00BA682F" w:rsidRPr="003F7921" w:rsidRDefault="00BA682F" w:rsidP="00BA682F">
      <w:pPr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>2</w:t>
      </w:r>
      <w:r w:rsidRPr="003F7921">
        <w:rPr>
          <w:rFonts w:ascii="Times New Roman" w:hAnsi="Times New Roman" w:cs="Times New Roman"/>
          <w:sz w:val="28"/>
          <w:szCs w:val="28"/>
        </w:rPr>
        <w:t xml:space="preserve">. На столе стоит стакан с кипятильником. Ваня говорит Коле: «Посмотри, согрелась ли вода?» Коля опускает палец в стакан при включённом кипятильнике. </w:t>
      </w:r>
      <w:r w:rsidRPr="003F7921">
        <w:rPr>
          <w:rFonts w:ascii="Times New Roman" w:hAnsi="Times New Roman" w:cs="Times New Roman"/>
          <w:sz w:val="28"/>
          <w:szCs w:val="28"/>
        </w:rPr>
        <w:br/>
        <w:t>Правильно ли поступил Коля? Обоснуйте ответ.</w:t>
      </w:r>
      <w:r w:rsidRPr="003F7921">
        <w:rPr>
          <w:rFonts w:ascii="Times New Roman" w:hAnsi="Times New Roman" w:cs="Times New Roman"/>
          <w:sz w:val="28"/>
          <w:szCs w:val="28"/>
        </w:rPr>
        <w:br/>
      </w:r>
    </w:p>
    <w:p w:rsidR="00BA682F" w:rsidRPr="006C4C66" w:rsidRDefault="00BA682F" w:rsidP="00BA682F">
      <w:pPr>
        <w:rPr>
          <w:rFonts w:ascii="Times New Roman" w:hAnsi="Times New Roman" w:cs="Times New Roman"/>
          <w:b/>
          <w:sz w:val="28"/>
          <w:szCs w:val="28"/>
        </w:rPr>
      </w:pPr>
      <w:r w:rsidRPr="006C4C66">
        <w:rPr>
          <w:rFonts w:ascii="Times New Roman" w:hAnsi="Times New Roman" w:cs="Times New Roman"/>
          <w:b/>
          <w:sz w:val="28"/>
          <w:szCs w:val="28"/>
        </w:rPr>
        <w:t>Задание №3</w:t>
      </w:r>
    </w:p>
    <w:p w:rsidR="00BA682F" w:rsidRPr="006C4C66" w:rsidRDefault="00BA682F" w:rsidP="00BA682F">
      <w:pPr>
        <w:rPr>
          <w:rFonts w:ascii="Times New Roman" w:hAnsi="Times New Roman" w:cs="Times New Roman"/>
          <w:b/>
          <w:sz w:val="28"/>
          <w:szCs w:val="28"/>
        </w:rPr>
      </w:pPr>
      <w:r w:rsidRPr="006C4C66">
        <w:rPr>
          <w:rFonts w:ascii="Times New Roman" w:hAnsi="Times New Roman" w:cs="Times New Roman"/>
          <w:b/>
          <w:sz w:val="28"/>
          <w:szCs w:val="28"/>
        </w:rPr>
        <w:t>Конкурс. «Физическая эстафета» (соединить стрелками).</w:t>
      </w:r>
    </w:p>
    <w:p w:rsidR="00BA682F" w:rsidRPr="006832E6" w:rsidRDefault="00BA682F" w:rsidP="00BA682F">
      <w:pPr>
        <w:spacing w:after="120" w:line="240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131722">
        <w:rPr>
          <w:b/>
          <w:sz w:val="28"/>
          <w:szCs w:val="28"/>
        </w:rPr>
        <w:t xml:space="preserve"> </w:t>
      </w:r>
      <w:r w:rsidRPr="006832E6">
        <w:rPr>
          <w:rFonts w:ascii="Times New Roman" w:hAnsi="Times New Roman" w:cs="Times New Roman"/>
          <w:color w:val="333333"/>
          <w:sz w:val="28"/>
          <w:szCs w:val="28"/>
        </w:rPr>
        <w:t xml:space="preserve">Здесь необходимо правильно соединить стрелками обозначения с физической величиной или его единицей </w:t>
      </w:r>
      <w:r>
        <w:rPr>
          <w:rFonts w:ascii="Times New Roman" w:hAnsi="Times New Roman" w:cs="Times New Roman"/>
          <w:color w:val="333333"/>
          <w:sz w:val="28"/>
          <w:szCs w:val="28"/>
        </w:rPr>
        <w:t>измерения</w:t>
      </w:r>
    </w:p>
    <w:p w:rsidR="00BA682F" w:rsidRDefault="00BA682F" w:rsidP="00BA682F"/>
    <w:p w:rsidR="00BA682F" w:rsidRDefault="00BA682F" w:rsidP="00BA682F">
      <w:r>
        <w:rPr>
          <w:noProof/>
          <w:lang w:eastAsia="ru-RU"/>
        </w:rPr>
        <w:drawing>
          <wp:inline distT="0" distB="0" distL="0" distR="0">
            <wp:extent cx="1943100" cy="2171700"/>
            <wp:effectExtent l="19050" t="0" r="0" b="0"/>
            <wp:docPr id="10" name="Содержимое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держимое 4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</w:t>
      </w:r>
      <w:r>
        <w:rPr>
          <w:noProof/>
          <w:lang w:eastAsia="ru-RU"/>
        </w:rPr>
        <w:drawing>
          <wp:inline distT="0" distB="0" distL="0" distR="0">
            <wp:extent cx="1714500" cy="2171700"/>
            <wp:effectExtent l="19050" t="0" r="0" b="0"/>
            <wp:docPr id="15" name="Содержимое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держимое 5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A682F" w:rsidRDefault="00BA682F" w:rsidP="00BA682F">
      <w:pPr>
        <w:rPr>
          <w:rFonts w:ascii="Times New Roman" w:hAnsi="Times New Roman" w:cs="Times New Roman"/>
          <w:sz w:val="28"/>
          <w:szCs w:val="28"/>
        </w:rPr>
      </w:pPr>
    </w:p>
    <w:p w:rsidR="007A309A" w:rsidRDefault="007A309A" w:rsidP="00BA682F">
      <w:pPr>
        <w:rPr>
          <w:rFonts w:ascii="Times New Roman" w:hAnsi="Times New Roman" w:cs="Times New Roman"/>
          <w:b/>
          <w:sz w:val="28"/>
          <w:szCs w:val="28"/>
        </w:rPr>
      </w:pPr>
    </w:p>
    <w:p w:rsidR="007A309A" w:rsidRDefault="007A309A" w:rsidP="00BA682F">
      <w:pPr>
        <w:rPr>
          <w:rFonts w:ascii="Times New Roman" w:hAnsi="Times New Roman" w:cs="Times New Roman"/>
          <w:b/>
          <w:sz w:val="28"/>
          <w:szCs w:val="28"/>
        </w:rPr>
      </w:pPr>
    </w:p>
    <w:p w:rsidR="007A309A" w:rsidRDefault="007A309A" w:rsidP="00BA682F">
      <w:pPr>
        <w:rPr>
          <w:rFonts w:ascii="Times New Roman" w:hAnsi="Times New Roman" w:cs="Times New Roman"/>
          <w:b/>
          <w:sz w:val="28"/>
          <w:szCs w:val="28"/>
        </w:rPr>
      </w:pPr>
    </w:p>
    <w:p w:rsidR="00BA682F" w:rsidRPr="006C4C66" w:rsidRDefault="00BA682F" w:rsidP="00BA682F">
      <w:pPr>
        <w:rPr>
          <w:rFonts w:ascii="Times New Roman" w:hAnsi="Times New Roman" w:cs="Times New Roman"/>
          <w:b/>
          <w:sz w:val="28"/>
          <w:szCs w:val="28"/>
        </w:rPr>
      </w:pPr>
      <w:r w:rsidRPr="006C4C66">
        <w:rPr>
          <w:rFonts w:ascii="Times New Roman" w:hAnsi="Times New Roman" w:cs="Times New Roman"/>
          <w:b/>
          <w:sz w:val="28"/>
          <w:szCs w:val="28"/>
        </w:rPr>
        <w:lastRenderedPageBreak/>
        <w:t>Задание  №1 для группы «Магнитные свой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тока</w:t>
      </w:r>
      <w:r w:rsidRPr="006C4C66">
        <w:rPr>
          <w:rFonts w:ascii="Times New Roman" w:hAnsi="Times New Roman" w:cs="Times New Roman"/>
          <w:b/>
          <w:sz w:val="28"/>
          <w:szCs w:val="28"/>
        </w:rPr>
        <w:t>»</w:t>
      </w:r>
    </w:p>
    <w:p w:rsidR="00BA682F" w:rsidRDefault="00BA682F" w:rsidP="00BA68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26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26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ерите электрическую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п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я все приборы имеющиеся на столе. Измерьте  силу тока и напряжение в цепи. Начертите схему данной цепи. Продемонстрируйте работу электрической цепи учителю.</w:t>
      </w:r>
    </w:p>
    <w:p w:rsidR="00BA682F" w:rsidRDefault="00BA682F" w:rsidP="00BA68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оединены данные приборы? Где такой вид соединения вы встречали в быту?</w:t>
      </w:r>
    </w:p>
    <w:p w:rsidR="00BA682F" w:rsidRDefault="00BA682F" w:rsidP="00BA682F">
      <w:pPr>
        <w:rPr>
          <w:rFonts w:ascii="Times New Roman" w:hAnsi="Times New Roman" w:cs="Times New Roman"/>
          <w:sz w:val="28"/>
          <w:szCs w:val="28"/>
        </w:rPr>
      </w:pPr>
    </w:p>
    <w:p w:rsidR="00BA682F" w:rsidRPr="006C4C66" w:rsidRDefault="00BA682F" w:rsidP="00BA682F">
      <w:pPr>
        <w:rPr>
          <w:rFonts w:ascii="Times New Roman" w:hAnsi="Times New Roman" w:cs="Times New Roman"/>
          <w:b/>
          <w:sz w:val="28"/>
          <w:szCs w:val="28"/>
        </w:rPr>
      </w:pPr>
      <w:r w:rsidRPr="006C4C66">
        <w:rPr>
          <w:rFonts w:ascii="Times New Roman" w:hAnsi="Times New Roman" w:cs="Times New Roman"/>
          <w:b/>
          <w:sz w:val="28"/>
          <w:szCs w:val="28"/>
        </w:rPr>
        <w:t>Задание №2</w:t>
      </w:r>
    </w:p>
    <w:p w:rsidR="00BA682F" w:rsidRDefault="00BA682F" w:rsidP="00BA682F">
      <w:pPr>
        <w:rPr>
          <w:rFonts w:ascii="Times New Roman" w:hAnsi="Times New Roman" w:cs="Times New Roman"/>
          <w:sz w:val="28"/>
          <w:szCs w:val="28"/>
        </w:rPr>
      </w:pPr>
      <w:r w:rsidRPr="003F7921">
        <w:rPr>
          <w:rFonts w:ascii="Times New Roman" w:hAnsi="Times New Roman" w:cs="Times New Roman"/>
          <w:sz w:val="28"/>
          <w:szCs w:val="28"/>
        </w:rPr>
        <w:t>«Ваня, у вас дома холодно?» - спрашивает Таня. «Очень, ночью особенно, поэтому я включаю вот такой обогреватель». (Показывает обогреватель с открытой спиралью).</w:t>
      </w:r>
      <w:r w:rsidRPr="003F7921">
        <w:rPr>
          <w:rFonts w:ascii="Times New Roman" w:hAnsi="Times New Roman" w:cs="Times New Roman"/>
          <w:sz w:val="28"/>
          <w:szCs w:val="28"/>
        </w:rPr>
        <w:br/>
        <w:t>Почему обогреватель с открытой спиралью нельзя оставлять включенным без присмотра?</w:t>
      </w:r>
    </w:p>
    <w:p w:rsidR="00BA682F" w:rsidRPr="006C4C66" w:rsidRDefault="00BA682F" w:rsidP="00BA682F">
      <w:pPr>
        <w:rPr>
          <w:rFonts w:ascii="Times New Roman" w:hAnsi="Times New Roman" w:cs="Times New Roman"/>
          <w:b/>
          <w:sz w:val="28"/>
          <w:szCs w:val="28"/>
        </w:rPr>
      </w:pPr>
      <w:r w:rsidRPr="006C4C66">
        <w:rPr>
          <w:rFonts w:ascii="Times New Roman" w:hAnsi="Times New Roman" w:cs="Times New Roman"/>
          <w:b/>
          <w:sz w:val="28"/>
          <w:szCs w:val="28"/>
        </w:rPr>
        <w:t>Задание №3</w:t>
      </w:r>
      <w:r w:rsidRPr="006C4C66">
        <w:rPr>
          <w:rFonts w:ascii="Times New Roman" w:hAnsi="Times New Roman" w:cs="Times New Roman"/>
          <w:b/>
          <w:sz w:val="28"/>
          <w:szCs w:val="28"/>
        </w:rPr>
        <w:br/>
        <w:t>Конкурс. «Физическая эстафета» (соединить стрелками).</w:t>
      </w:r>
    </w:p>
    <w:p w:rsidR="00BA682F" w:rsidRPr="006832E6" w:rsidRDefault="00BA682F" w:rsidP="00BA682F">
      <w:pPr>
        <w:spacing w:after="120" w:line="240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131722">
        <w:rPr>
          <w:b/>
          <w:sz w:val="28"/>
          <w:szCs w:val="28"/>
        </w:rPr>
        <w:t xml:space="preserve"> </w:t>
      </w:r>
      <w:r w:rsidRPr="006832E6">
        <w:rPr>
          <w:rFonts w:ascii="Times New Roman" w:hAnsi="Times New Roman" w:cs="Times New Roman"/>
          <w:color w:val="333333"/>
          <w:sz w:val="28"/>
          <w:szCs w:val="28"/>
        </w:rPr>
        <w:t>Здесь необходимо правильно соединить стрелками обозначения с физической величиной или его единицей измерения.</w:t>
      </w:r>
      <w:r w:rsidRPr="006832E6">
        <w:rPr>
          <w:rFonts w:ascii="Times New Roman" w:hAnsi="Times New Roman" w:cs="Times New Roman"/>
          <w:color w:val="333333"/>
          <w:sz w:val="28"/>
          <w:szCs w:val="28"/>
        </w:rPr>
        <w:br w:type="textWrapping" w:clear="all"/>
      </w:r>
    </w:p>
    <w:p w:rsidR="00BA682F" w:rsidRDefault="00BA682F" w:rsidP="00BA682F"/>
    <w:p w:rsidR="00BA682F" w:rsidRDefault="00BA682F" w:rsidP="00BA682F">
      <w:r>
        <w:rPr>
          <w:noProof/>
          <w:lang w:eastAsia="ru-RU"/>
        </w:rPr>
        <w:drawing>
          <wp:inline distT="0" distB="0" distL="0" distR="0">
            <wp:extent cx="1943100" cy="2171700"/>
            <wp:effectExtent l="19050" t="0" r="0" b="0"/>
            <wp:docPr id="16" name="Содержимое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держимое 4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  </w:t>
      </w:r>
      <w:r>
        <w:rPr>
          <w:noProof/>
          <w:lang w:eastAsia="ru-RU"/>
        </w:rPr>
        <w:drawing>
          <wp:inline distT="0" distB="0" distL="0" distR="0">
            <wp:extent cx="1714500" cy="2171700"/>
            <wp:effectExtent l="19050" t="0" r="0" b="0"/>
            <wp:docPr id="18" name="Содержимое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держимое 5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A309A" w:rsidRDefault="007A309A" w:rsidP="007A309A">
      <w:pPr>
        <w:rPr>
          <w:rFonts w:ascii="Times New Roman" w:hAnsi="Times New Roman" w:cs="Times New Roman"/>
          <w:b/>
          <w:sz w:val="28"/>
          <w:szCs w:val="28"/>
        </w:rPr>
      </w:pPr>
    </w:p>
    <w:p w:rsidR="007A309A" w:rsidRDefault="007A309A" w:rsidP="007A309A">
      <w:pPr>
        <w:rPr>
          <w:rFonts w:ascii="Times New Roman" w:hAnsi="Times New Roman" w:cs="Times New Roman"/>
          <w:b/>
          <w:sz w:val="28"/>
          <w:szCs w:val="28"/>
        </w:rPr>
      </w:pPr>
    </w:p>
    <w:p w:rsidR="007A309A" w:rsidRDefault="007A309A" w:rsidP="007A309A">
      <w:pPr>
        <w:rPr>
          <w:rFonts w:ascii="Times New Roman" w:hAnsi="Times New Roman" w:cs="Times New Roman"/>
          <w:b/>
          <w:sz w:val="28"/>
          <w:szCs w:val="28"/>
        </w:rPr>
      </w:pPr>
    </w:p>
    <w:p w:rsidR="007A309A" w:rsidRDefault="007A309A" w:rsidP="007A309A">
      <w:pPr>
        <w:rPr>
          <w:rFonts w:ascii="Times New Roman" w:hAnsi="Times New Roman" w:cs="Times New Roman"/>
          <w:b/>
          <w:sz w:val="28"/>
          <w:szCs w:val="28"/>
        </w:rPr>
      </w:pPr>
    </w:p>
    <w:p w:rsidR="007A309A" w:rsidRPr="002E4972" w:rsidRDefault="007A309A" w:rsidP="007A309A">
      <w:pPr>
        <w:rPr>
          <w:rFonts w:ascii="Times New Roman" w:hAnsi="Times New Roman" w:cs="Times New Roman"/>
          <w:b/>
          <w:sz w:val="28"/>
          <w:szCs w:val="28"/>
        </w:rPr>
      </w:pPr>
      <w:r w:rsidRPr="002E4972">
        <w:rPr>
          <w:rFonts w:ascii="Times New Roman" w:hAnsi="Times New Roman" w:cs="Times New Roman"/>
          <w:b/>
          <w:sz w:val="28"/>
          <w:szCs w:val="28"/>
        </w:rPr>
        <w:lastRenderedPageBreak/>
        <w:t>Задание №4</w:t>
      </w:r>
    </w:p>
    <w:p w:rsidR="007A309A" w:rsidRDefault="007A309A" w:rsidP="007A309A">
      <w:pPr>
        <w:rPr>
          <w:rFonts w:ascii="Times New Roman" w:hAnsi="Times New Roman" w:cs="Times New Roman"/>
          <w:sz w:val="28"/>
          <w:szCs w:val="28"/>
        </w:rPr>
      </w:pPr>
      <w:r w:rsidRPr="002E4972">
        <w:rPr>
          <w:rFonts w:ascii="Times New Roman" w:hAnsi="Times New Roman" w:cs="Times New Roman"/>
          <w:color w:val="000000"/>
          <w:sz w:val="28"/>
          <w:szCs w:val="28"/>
        </w:rPr>
        <w:t>На какой схеме правильно показано включение вольтметра для измерения напряжения на лампочке?</w:t>
      </w:r>
      <w:r w:rsidRPr="003D3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шите законы параллельного соединения проводников.</w:t>
      </w:r>
    </w:p>
    <w:p w:rsidR="007A309A" w:rsidRPr="00EE23F8" w:rsidRDefault="007A309A" w:rsidP="007A309A">
      <w:pPr>
        <w:spacing w:before="100" w:beforeAutospacing="1" w:after="100" w:afterAutospacing="1"/>
        <w:rPr>
          <w:color w:val="000000"/>
        </w:rPr>
      </w:pPr>
      <w:r w:rsidRPr="00EE23F8">
        <w:rPr>
          <w:noProof/>
          <w:color w:val="000000"/>
          <w:lang w:eastAsia="ru-RU"/>
        </w:rPr>
        <w:drawing>
          <wp:inline distT="0" distB="0" distL="0" distR="0">
            <wp:extent cx="5084465" cy="1567543"/>
            <wp:effectExtent l="19050" t="0" r="1885" b="0"/>
            <wp:docPr id="2" name="Рисунок 5" descr="http://festival.1september.ru/articles/520257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20257/img4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905" cy="1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09A" w:rsidRDefault="007A309A" w:rsidP="007A309A">
      <w:pPr>
        <w:rPr>
          <w:rFonts w:ascii="Times New Roman" w:hAnsi="Times New Roman" w:cs="Times New Roman"/>
          <w:sz w:val="28"/>
          <w:szCs w:val="28"/>
        </w:rPr>
      </w:pPr>
    </w:p>
    <w:p w:rsidR="007A309A" w:rsidRPr="00F74C14" w:rsidRDefault="007A309A" w:rsidP="007A309A">
      <w:pPr>
        <w:rPr>
          <w:rFonts w:ascii="Times New Roman" w:hAnsi="Times New Roman" w:cs="Times New Roman"/>
          <w:b/>
          <w:sz w:val="28"/>
          <w:szCs w:val="28"/>
        </w:rPr>
      </w:pPr>
      <w:r w:rsidRPr="00F74C14">
        <w:rPr>
          <w:rFonts w:ascii="Times New Roman" w:hAnsi="Times New Roman" w:cs="Times New Roman"/>
          <w:b/>
          <w:sz w:val="28"/>
          <w:szCs w:val="28"/>
        </w:rPr>
        <w:t>Задание№5</w:t>
      </w:r>
    </w:p>
    <w:p w:rsidR="007A309A" w:rsidRPr="008E1D49" w:rsidRDefault="007A309A" w:rsidP="007A309A">
      <w:pPr>
        <w:spacing w:after="120" w:line="240" w:lineRule="atLeast"/>
        <w:rPr>
          <w:rFonts w:ascii="Helvetica" w:hAnsi="Helvetica" w:cs="Helvetica"/>
          <w:color w:val="333333"/>
          <w:sz w:val="20"/>
          <w:szCs w:val="20"/>
        </w:rPr>
      </w:pPr>
      <w:r w:rsidRPr="00577802">
        <w:rPr>
          <w:b/>
          <w:bCs/>
          <w:color w:val="333333"/>
          <w:sz w:val="28"/>
          <w:szCs w:val="28"/>
        </w:rPr>
        <w:t>«Великие умы человечества</w:t>
      </w:r>
      <w:r w:rsidRPr="008E1D49">
        <w:rPr>
          <w:rFonts w:ascii="Helvetica" w:hAnsi="Helvetica" w:cs="Helvetica"/>
          <w:b/>
          <w:bCs/>
          <w:color w:val="333333"/>
          <w:sz w:val="20"/>
        </w:rPr>
        <w:t xml:space="preserve">». </w:t>
      </w:r>
    </w:p>
    <w:p w:rsidR="007A309A" w:rsidRDefault="007A309A" w:rsidP="007A309A">
      <w:pPr>
        <w:rPr>
          <w:rFonts w:ascii="Times New Roman" w:hAnsi="Times New Roman" w:cs="Times New Roman"/>
          <w:sz w:val="28"/>
          <w:szCs w:val="28"/>
        </w:rPr>
      </w:pPr>
      <w:r w:rsidRPr="00F704A7">
        <w:rPr>
          <w:rFonts w:ascii="Times New Roman" w:hAnsi="Times New Roman" w:cs="Times New Roman"/>
          <w:color w:val="333333"/>
          <w:sz w:val="28"/>
          <w:szCs w:val="28"/>
        </w:rPr>
        <w:t>Перед вами портреты ученых, которые внесли большой вклад в изучение электричества</w:t>
      </w:r>
      <w:r>
        <w:rPr>
          <w:rFonts w:ascii="Times New Roman" w:hAnsi="Times New Roman" w:cs="Times New Roman"/>
          <w:color w:val="333333"/>
          <w:sz w:val="28"/>
          <w:szCs w:val="28"/>
        </w:rPr>
        <w:t>. Найдите в учебнике портреты физиков, сопоставьте портрет с описанием  и подпишите фамилии</w:t>
      </w:r>
    </w:p>
    <w:p w:rsidR="007A309A" w:rsidRDefault="007A309A" w:rsidP="007A309A">
      <w:pPr>
        <w:rPr>
          <w:rFonts w:ascii="Times New Roman" w:hAnsi="Times New Roman" w:cs="Times New Roman"/>
          <w:sz w:val="28"/>
          <w:szCs w:val="28"/>
        </w:rPr>
      </w:pPr>
    </w:p>
    <w:p w:rsidR="007A309A" w:rsidRDefault="007A309A" w:rsidP="007A309A">
      <w:pPr>
        <w:rPr>
          <w:rFonts w:ascii="Times New Roman" w:hAnsi="Times New Roman" w:cs="Times New Roman"/>
          <w:sz w:val="28"/>
          <w:szCs w:val="28"/>
        </w:rPr>
      </w:pPr>
      <w:r w:rsidRPr="003B24AD">
        <w:rPr>
          <w:rFonts w:ascii="Helvetica" w:hAnsi="Helvetica" w:cs="Helvetica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1818042" cy="2018027"/>
            <wp:effectExtent l="19050" t="0" r="0" b="0"/>
            <wp:docPr id="20" name="Рисунок 4" descr="http://festival.1september.ru/articles/524691/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24691/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692" cy="2036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Helvetica"/>
          <w:color w:val="333333"/>
          <w:sz w:val="20"/>
          <w:szCs w:val="20"/>
        </w:rPr>
        <w:t xml:space="preserve">       1  </w:t>
      </w:r>
      <w:r w:rsidRPr="00F704A7">
        <w:rPr>
          <w:rFonts w:cs="Helvetica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1756971" cy="2013857"/>
            <wp:effectExtent l="19050" t="0" r="0" b="0"/>
            <wp:docPr id="21" name="Рисунок 5" descr="http://festival.1september.ru/articles/524691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24691/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971" cy="201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Helvetica"/>
          <w:color w:val="333333"/>
          <w:sz w:val="20"/>
          <w:szCs w:val="20"/>
        </w:rPr>
        <w:t xml:space="preserve">   2 </w:t>
      </w:r>
      <w:r w:rsidRPr="00374AE5">
        <w:rPr>
          <w:rFonts w:cs="Helvetica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1439635" cy="1964154"/>
            <wp:effectExtent l="19050" t="0" r="8165" b="0"/>
            <wp:docPr id="22" name="Рисунок 7" descr="http://festival.1september.ru/articles/524691/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24691/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711" cy="1966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Helvetica"/>
          <w:color w:val="333333"/>
          <w:sz w:val="20"/>
          <w:szCs w:val="20"/>
        </w:rPr>
        <w:t xml:space="preserve"> 3</w:t>
      </w:r>
      <w:r w:rsidRPr="00F704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05304" cy="1683204"/>
            <wp:effectExtent l="19050" t="0" r="0" b="0"/>
            <wp:docPr id="23" name="Рисунок 8" descr="http://festival.1september.ru/articles/524691/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524691/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304" cy="168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4       </w:t>
      </w:r>
      <w:r w:rsidRPr="00F704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81150" cy="1860177"/>
            <wp:effectExtent l="19050" t="0" r="0" b="0"/>
            <wp:docPr id="24" name="Рисунок 6" descr="http://festival.1september.ru/articles/524691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24691/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570" cy="1863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5          </w:t>
      </w:r>
      <w:r w:rsidRPr="00F704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04950" cy="1691182"/>
            <wp:effectExtent l="19050" t="0" r="0" b="0"/>
            <wp:docPr id="25" name="Рисунок 9" descr="http://festival.1september.ru/articles/524691/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524691/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034" cy="170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7A309A" w:rsidRPr="00854920" w:rsidRDefault="007A309A" w:rsidP="007A3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>1)</w:t>
      </w:r>
      <w:r w:rsidRPr="00854920">
        <w:rPr>
          <w:rFonts w:ascii="Times New Roman" w:hAnsi="Times New Roman" w:cs="Times New Roman"/>
          <w:color w:val="333333"/>
          <w:sz w:val="28"/>
          <w:szCs w:val="28"/>
        </w:rPr>
        <w:t xml:space="preserve">О нем великий Максвелл сказал: «Исследования…, в которых он установил законы механического взаимодействия электрических токов, принадлежат к числу самых блестящих работ, которые проведены когда – либо в науке. Теория и опыт как будто в полной силе и законченности вылились сразу из головы «Ньютона электричества». На его надгробном памятнике высечены слова: «Он был также добр и так же прост, как и велик». </w:t>
      </w:r>
      <w:r>
        <w:rPr>
          <w:rFonts w:ascii="Times New Roman" w:hAnsi="Times New Roman" w:cs="Times New Roman"/>
          <w:color w:val="333333"/>
          <w:sz w:val="28"/>
          <w:szCs w:val="28"/>
        </w:rPr>
        <w:t>(Ампер)</w:t>
      </w:r>
    </w:p>
    <w:p w:rsidR="007A309A" w:rsidRPr="00854920" w:rsidRDefault="007A309A" w:rsidP="007A309A">
      <w:pPr>
        <w:spacing w:before="100" w:beforeAutospacing="1" w:after="100" w:afterAutospacing="1" w:line="240" w:lineRule="atLeas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2)</w:t>
      </w:r>
      <w:r w:rsidRPr="00854920">
        <w:rPr>
          <w:rFonts w:ascii="Times New Roman" w:hAnsi="Times New Roman" w:cs="Times New Roman"/>
          <w:color w:val="333333"/>
          <w:sz w:val="28"/>
          <w:szCs w:val="28"/>
        </w:rPr>
        <w:t>Он открыл один из важнейших законов – количественный закон цепи электрического тока. Он установил постоянство силы тока в различных участках цепи, показал, что сила тока убывает с увеличением длины провода и с уменьшением площади его поперечного сечения. Он нашел ряд из многих веществ по возрастанию сопротивления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Ом)</w:t>
      </w:r>
    </w:p>
    <w:p w:rsidR="007A309A" w:rsidRPr="00854920" w:rsidRDefault="007A309A" w:rsidP="007A309A">
      <w:pPr>
        <w:spacing w:before="100" w:beforeAutospacing="1" w:after="100" w:afterAutospacing="1" w:line="240" w:lineRule="atLeas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3)</w:t>
      </w:r>
      <w:r w:rsidRPr="00854920">
        <w:rPr>
          <w:rFonts w:ascii="Times New Roman" w:hAnsi="Times New Roman" w:cs="Times New Roman"/>
          <w:color w:val="333333"/>
          <w:sz w:val="28"/>
          <w:szCs w:val="28"/>
        </w:rPr>
        <w:t xml:space="preserve">Опыты и теоретические доказательства были описаны им в главном труде «Гальваническая цепь, разработанная математически», вышедшем в 1867 году. </w:t>
      </w:r>
      <w:r>
        <w:rPr>
          <w:rFonts w:ascii="Times New Roman" w:hAnsi="Times New Roman" w:cs="Times New Roman"/>
          <w:color w:val="333333"/>
          <w:sz w:val="28"/>
          <w:szCs w:val="28"/>
        </w:rPr>
        <w:t>(Ом)</w:t>
      </w:r>
    </w:p>
    <w:p w:rsidR="007A309A" w:rsidRPr="00854920" w:rsidRDefault="007A309A" w:rsidP="007A309A">
      <w:pPr>
        <w:spacing w:before="100" w:beforeAutospacing="1" w:after="100" w:afterAutospacing="1" w:line="240" w:lineRule="atLeas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4)</w:t>
      </w:r>
      <w:r w:rsidRPr="00854920">
        <w:rPr>
          <w:rFonts w:ascii="Times New Roman" w:hAnsi="Times New Roman" w:cs="Times New Roman"/>
          <w:color w:val="333333"/>
          <w:sz w:val="28"/>
          <w:szCs w:val="28"/>
        </w:rPr>
        <w:t xml:space="preserve">В 1823-1826 гг. он принимал участие в кругосветной экспедиции в должности физика, где ярко проявился его изобретательский талант. Будучи академиком, он направляет свои исследования в область электричества. Энергетический подход к электрическим явлениям был методом его исследований. </w:t>
      </w:r>
      <w:r>
        <w:rPr>
          <w:rFonts w:ascii="Times New Roman" w:hAnsi="Times New Roman" w:cs="Times New Roman"/>
          <w:color w:val="333333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Ленц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>)</w:t>
      </w:r>
    </w:p>
    <w:p w:rsidR="007A309A" w:rsidRPr="00854920" w:rsidRDefault="007A309A" w:rsidP="007A309A">
      <w:pPr>
        <w:spacing w:before="100" w:beforeAutospacing="1" w:after="100" w:afterAutospacing="1" w:line="240" w:lineRule="atLeas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5)</w:t>
      </w:r>
      <w:r w:rsidRPr="00854920">
        <w:rPr>
          <w:rFonts w:ascii="Times New Roman" w:hAnsi="Times New Roman" w:cs="Times New Roman"/>
          <w:color w:val="333333"/>
          <w:sz w:val="28"/>
          <w:szCs w:val="28"/>
        </w:rPr>
        <w:t>По профессии пивовар, он был прекрасным экспериментатором, исследовал законы выделения теплоты электрическим током, внес большой вклад в кинетическую теорию газов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>Джоуль)</w:t>
      </w:r>
    </w:p>
    <w:p w:rsidR="007A309A" w:rsidRPr="00854920" w:rsidRDefault="007A309A" w:rsidP="007A309A">
      <w:pPr>
        <w:spacing w:before="100" w:beforeAutospacing="1" w:after="100" w:afterAutospacing="1" w:line="240" w:lineRule="atLeas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6)</w:t>
      </w:r>
      <w:r w:rsidRPr="00854920">
        <w:rPr>
          <w:rFonts w:ascii="Times New Roman" w:hAnsi="Times New Roman" w:cs="Times New Roman"/>
          <w:color w:val="333333"/>
          <w:sz w:val="28"/>
          <w:szCs w:val="28"/>
        </w:rPr>
        <w:t>Он был рыцарем Почетного легиона, получил звание сенатора и графа. Наполеон не упускал случая посетить заседания Французской академии наук, где он выступал. Он изобрел электрическую батарею, пышно названную «короной сосудов»</w:t>
      </w:r>
      <w:proofErr w:type="gramStart"/>
      <w:r w:rsidRPr="00854920">
        <w:rPr>
          <w:rFonts w:ascii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>Вольта)</w:t>
      </w:r>
      <w:r w:rsidRPr="0085492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7A309A" w:rsidRPr="00854920" w:rsidRDefault="007A309A" w:rsidP="007A309A">
      <w:pPr>
        <w:spacing w:before="100" w:beforeAutospacing="1" w:after="100" w:afterAutospacing="1" w:line="240" w:lineRule="atLeas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7)</w:t>
      </w:r>
      <w:r w:rsidRPr="00854920">
        <w:rPr>
          <w:rFonts w:ascii="Times New Roman" w:hAnsi="Times New Roman" w:cs="Times New Roman"/>
          <w:color w:val="333333"/>
          <w:sz w:val="28"/>
          <w:szCs w:val="28"/>
        </w:rPr>
        <w:t xml:space="preserve">Он славился своей рассеянностью. Про него рассказывали, что однажды он с сосредоточенным видом варил в воде свои часы 3 минуты, держа яйцо в руке. </w:t>
      </w:r>
      <w:r>
        <w:rPr>
          <w:rFonts w:ascii="Times New Roman" w:hAnsi="Times New Roman" w:cs="Times New Roman"/>
          <w:color w:val="333333"/>
          <w:sz w:val="28"/>
          <w:szCs w:val="28"/>
        </w:rPr>
        <w:t>(Ампер)</w:t>
      </w:r>
    </w:p>
    <w:p w:rsidR="007A309A" w:rsidRPr="00854920" w:rsidRDefault="007A309A" w:rsidP="007A309A">
      <w:pPr>
        <w:spacing w:before="100" w:beforeAutospacing="1" w:after="100" w:afterAutospacing="1" w:line="240" w:lineRule="atLeast"/>
        <w:rPr>
          <w:rFonts w:ascii="Times New Roman" w:hAnsi="Times New Roman" w:cs="Times New Roman"/>
          <w:i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8)</w:t>
      </w:r>
      <w:r w:rsidRPr="00854920">
        <w:rPr>
          <w:rFonts w:ascii="Times New Roman" w:hAnsi="Times New Roman" w:cs="Times New Roman"/>
          <w:color w:val="333333"/>
          <w:sz w:val="28"/>
          <w:szCs w:val="28"/>
        </w:rPr>
        <w:t>Он открыл один из важнейших законов электричества в 1785 году, используя для этого крутильные весы. Прием, использованный им, лишний раз доказывает, что изобретательность че</w:t>
      </w:r>
      <w:r>
        <w:rPr>
          <w:rFonts w:ascii="Times New Roman" w:hAnsi="Times New Roman" w:cs="Times New Roman"/>
          <w:color w:val="333333"/>
          <w:sz w:val="28"/>
          <w:szCs w:val="28"/>
        </w:rPr>
        <w:t>ловеческого ума не знает грани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ц(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>Кулон)</w:t>
      </w:r>
    </w:p>
    <w:p w:rsidR="007A309A" w:rsidRPr="00854920" w:rsidRDefault="007A309A" w:rsidP="007A309A">
      <w:pPr>
        <w:spacing w:before="100" w:beforeAutospacing="1" w:after="100" w:afterAutospacing="1" w:line="240" w:lineRule="atLeast"/>
        <w:rPr>
          <w:iCs/>
          <w:color w:val="333333"/>
          <w:sz w:val="28"/>
          <w:szCs w:val="28"/>
        </w:rPr>
      </w:pPr>
    </w:p>
    <w:p w:rsidR="00514FC6" w:rsidRDefault="00514FC6" w:rsidP="00514FC6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1B423C" w:rsidRDefault="002A6CD7" w:rsidP="001B423C">
      <w:p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lastRenderedPageBreak/>
        <w:t>4.Подведение итогов. Рефлекси</w:t>
      </w:r>
      <w:r w:rsidR="001B423C">
        <w:rPr>
          <w:rFonts w:ascii="Calibri" w:eastAsia="Calibri" w:hAnsi="Calibri" w:cs="Times New Roman"/>
          <w:sz w:val="28"/>
          <w:szCs w:val="28"/>
        </w:rPr>
        <w:t>я.</w:t>
      </w:r>
    </w:p>
    <w:p w:rsidR="001B423C" w:rsidRPr="001B423C" w:rsidRDefault="001B423C" w:rsidP="001B423C">
      <w:pPr>
        <w:jc w:val="both"/>
        <w:rPr>
          <w:rFonts w:ascii="Calibri" w:eastAsia="Calibri" w:hAnsi="Calibri"/>
          <w:sz w:val="28"/>
          <w:szCs w:val="28"/>
        </w:rPr>
      </w:pPr>
      <w:r w:rsidRPr="001B423C">
        <w:rPr>
          <w:rFonts w:ascii="Calibri" w:eastAsia="Calibri" w:hAnsi="Calibri"/>
          <w:noProof/>
          <w:sz w:val="28"/>
          <w:szCs w:val="28"/>
          <w:lang w:eastAsia="ru-RU"/>
        </w:rPr>
        <w:drawing>
          <wp:inline distT="0" distB="0" distL="0" distR="0">
            <wp:extent cx="459921" cy="881743"/>
            <wp:effectExtent l="19050" t="0" r="0" b="0"/>
            <wp:docPr id="71" name="Объект 7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46125" cy="1085850"/>
                      <a:chOff x="323850" y="1125538"/>
                      <a:chExt cx="746125" cy="1085850"/>
                    </a:xfrm>
                  </a:grpSpPr>
                  <a:sp>
                    <a:nvSpPr>
                      <a:cNvPr id="6148" name="Litebulb"/>
                      <a:cNvSpPr>
                        <a:spLocks noEditPoints="1" noChangeArrowheads="1"/>
                      </a:cNvSpPr>
                    </a:nvSpPr>
                    <a:spPr bwMode="auto">
                      <a:xfrm>
                        <a:off x="323850" y="1125538"/>
                        <a:ext cx="746125" cy="1085850"/>
                      </a:xfrm>
                      <a:custGeom>
                        <a:avLst/>
                        <a:gdLst>
                          <a:gd name="T0" fmla="*/ 2147483647 w 21600"/>
                          <a:gd name="T1" fmla="*/ 0 h 21600"/>
                          <a:gd name="T2" fmla="*/ 2147483647 w 21600"/>
                          <a:gd name="T3" fmla="*/ 2147483647 h 21600"/>
                          <a:gd name="T4" fmla="*/ 0 w 21600"/>
                          <a:gd name="T5" fmla="*/ 2147483647 h 21600"/>
                          <a:gd name="T6" fmla="*/ 2147483647 w 21600"/>
                          <a:gd name="T7" fmla="*/ 2147483647 h 21600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  <a:gd name="T12" fmla="*/ 3556 w 21600"/>
                          <a:gd name="T13" fmla="*/ 2188 h 21600"/>
                          <a:gd name="T14" fmla="*/ 18277 w 21600"/>
                          <a:gd name="T15" fmla="*/ 9282 h 21600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T12" t="T13" r="T14" b="T15"/>
                        <a:pathLst>
                          <a:path w="21600" h="21600" extrusionOk="0">
                            <a:moveTo>
                              <a:pt x="10825" y="21723"/>
                            </a:moveTo>
                            <a:lnTo>
                              <a:pt x="11215" y="21723"/>
                            </a:lnTo>
                            <a:lnTo>
                              <a:pt x="11552" y="21688"/>
                            </a:lnTo>
                            <a:lnTo>
                              <a:pt x="11916" y="21617"/>
                            </a:lnTo>
                            <a:lnTo>
                              <a:pt x="12253" y="21547"/>
                            </a:lnTo>
                            <a:lnTo>
                              <a:pt x="12617" y="21441"/>
                            </a:lnTo>
                            <a:lnTo>
                              <a:pt x="12902" y="21317"/>
                            </a:lnTo>
                            <a:lnTo>
                              <a:pt x="13162" y="21176"/>
                            </a:lnTo>
                            <a:lnTo>
                              <a:pt x="13396" y="21000"/>
                            </a:lnTo>
                            <a:lnTo>
                              <a:pt x="13655" y="20841"/>
                            </a:lnTo>
                            <a:lnTo>
                              <a:pt x="13863" y="20629"/>
                            </a:lnTo>
                            <a:lnTo>
                              <a:pt x="14045" y="20435"/>
                            </a:lnTo>
                            <a:lnTo>
                              <a:pt x="14200" y="20223"/>
                            </a:lnTo>
                            <a:lnTo>
                              <a:pt x="14356" y="19994"/>
                            </a:lnTo>
                            <a:lnTo>
                              <a:pt x="14460" y="19747"/>
                            </a:lnTo>
                            <a:lnTo>
                              <a:pt x="14512" y="19482"/>
                            </a:lnTo>
                            <a:lnTo>
                              <a:pt x="14512" y="19235"/>
                            </a:lnTo>
                            <a:lnTo>
                              <a:pt x="14512" y="19147"/>
                            </a:lnTo>
                            <a:lnTo>
                              <a:pt x="14512" y="18900"/>
                            </a:lnTo>
                            <a:lnTo>
                              <a:pt x="14512" y="18529"/>
                            </a:lnTo>
                            <a:lnTo>
                              <a:pt x="14512" y="18052"/>
                            </a:lnTo>
                            <a:lnTo>
                              <a:pt x="14512" y="17505"/>
                            </a:lnTo>
                            <a:lnTo>
                              <a:pt x="14512" y="16976"/>
                            </a:lnTo>
                            <a:lnTo>
                              <a:pt x="14512" y="16464"/>
                            </a:lnTo>
                            <a:lnTo>
                              <a:pt x="14512" y="15952"/>
                            </a:lnTo>
                            <a:lnTo>
                              <a:pt x="14512" y="15758"/>
                            </a:lnTo>
                            <a:lnTo>
                              <a:pt x="14616" y="15547"/>
                            </a:lnTo>
                            <a:lnTo>
                              <a:pt x="14694" y="15352"/>
                            </a:lnTo>
                            <a:lnTo>
                              <a:pt x="14798" y="15141"/>
                            </a:lnTo>
                            <a:lnTo>
                              <a:pt x="15161" y="14735"/>
                            </a:lnTo>
                            <a:lnTo>
                              <a:pt x="15602" y="14329"/>
                            </a:lnTo>
                            <a:lnTo>
                              <a:pt x="16745" y="13552"/>
                            </a:lnTo>
                            <a:lnTo>
                              <a:pt x="18043" y="12670"/>
                            </a:lnTo>
                            <a:lnTo>
                              <a:pt x="18744" y="12194"/>
                            </a:lnTo>
                            <a:lnTo>
                              <a:pt x="19341" y="11647"/>
                            </a:lnTo>
                            <a:lnTo>
                              <a:pt x="19938" y="11099"/>
                            </a:lnTo>
                            <a:lnTo>
                              <a:pt x="20483" y="10464"/>
                            </a:lnTo>
                            <a:lnTo>
                              <a:pt x="20743" y="10164"/>
                            </a:lnTo>
                            <a:lnTo>
                              <a:pt x="20950" y="9794"/>
                            </a:lnTo>
                            <a:lnTo>
                              <a:pt x="21132" y="9441"/>
                            </a:lnTo>
                            <a:lnTo>
                              <a:pt x="21288" y="9035"/>
                            </a:lnTo>
                            <a:lnTo>
                              <a:pt x="21444" y="8664"/>
                            </a:lnTo>
                            <a:lnTo>
                              <a:pt x="21548" y="8223"/>
                            </a:lnTo>
                            <a:lnTo>
                              <a:pt x="21600" y="7782"/>
                            </a:lnTo>
                            <a:lnTo>
                              <a:pt x="21600" y="7341"/>
                            </a:lnTo>
                            <a:lnTo>
                              <a:pt x="21600" y="6935"/>
                            </a:lnTo>
                            <a:lnTo>
                              <a:pt x="21548" y="6564"/>
                            </a:lnTo>
                            <a:lnTo>
                              <a:pt x="21496" y="6229"/>
                            </a:lnTo>
                            <a:lnTo>
                              <a:pt x="21392" y="5858"/>
                            </a:lnTo>
                            <a:lnTo>
                              <a:pt x="21288" y="5523"/>
                            </a:lnTo>
                            <a:lnTo>
                              <a:pt x="21132" y="5135"/>
                            </a:lnTo>
                            <a:lnTo>
                              <a:pt x="20950" y="4800"/>
                            </a:lnTo>
                            <a:lnTo>
                              <a:pt x="20743" y="4464"/>
                            </a:lnTo>
                            <a:lnTo>
                              <a:pt x="20535" y="4164"/>
                            </a:lnTo>
                            <a:lnTo>
                              <a:pt x="20301" y="3847"/>
                            </a:lnTo>
                            <a:lnTo>
                              <a:pt x="20042" y="3547"/>
                            </a:lnTo>
                            <a:lnTo>
                              <a:pt x="19782" y="3247"/>
                            </a:lnTo>
                            <a:lnTo>
                              <a:pt x="19133" y="2664"/>
                            </a:lnTo>
                            <a:lnTo>
                              <a:pt x="18458" y="2152"/>
                            </a:lnTo>
                            <a:lnTo>
                              <a:pt x="17705" y="1694"/>
                            </a:lnTo>
                            <a:lnTo>
                              <a:pt x="16849" y="1252"/>
                            </a:lnTo>
                            <a:lnTo>
                              <a:pt x="16407" y="1076"/>
                            </a:lnTo>
                            <a:lnTo>
                              <a:pt x="15940" y="900"/>
                            </a:lnTo>
                            <a:lnTo>
                              <a:pt x="15499" y="741"/>
                            </a:lnTo>
                            <a:lnTo>
                              <a:pt x="15057" y="600"/>
                            </a:lnTo>
                            <a:lnTo>
                              <a:pt x="14564" y="458"/>
                            </a:lnTo>
                            <a:lnTo>
                              <a:pt x="14045" y="335"/>
                            </a:lnTo>
                            <a:lnTo>
                              <a:pt x="13500" y="229"/>
                            </a:lnTo>
                            <a:lnTo>
                              <a:pt x="13006" y="158"/>
                            </a:lnTo>
                            <a:lnTo>
                              <a:pt x="12461" y="88"/>
                            </a:lnTo>
                            <a:lnTo>
                              <a:pt x="11968" y="52"/>
                            </a:lnTo>
                            <a:lnTo>
                              <a:pt x="11423" y="17"/>
                            </a:lnTo>
                            <a:lnTo>
                              <a:pt x="10825" y="17"/>
                            </a:lnTo>
                            <a:lnTo>
                              <a:pt x="10254" y="17"/>
                            </a:lnTo>
                            <a:lnTo>
                              <a:pt x="9709" y="52"/>
                            </a:lnTo>
                            <a:lnTo>
                              <a:pt x="9216" y="88"/>
                            </a:lnTo>
                            <a:lnTo>
                              <a:pt x="8671" y="158"/>
                            </a:lnTo>
                            <a:lnTo>
                              <a:pt x="8177" y="229"/>
                            </a:lnTo>
                            <a:lnTo>
                              <a:pt x="7632" y="335"/>
                            </a:lnTo>
                            <a:lnTo>
                              <a:pt x="7113" y="458"/>
                            </a:lnTo>
                            <a:lnTo>
                              <a:pt x="6620" y="600"/>
                            </a:lnTo>
                            <a:lnTo>
                              <a:pt x="6178" y="741"/>
                            </a:lnTo>
                            <a:lnTo>
                              <a:pt x="5737" y="900"/>
                            </a:lnTo>
                            <a:lnTo>
                              <a:pt x="5270" y="1076"/>
                            </a:lnTo>
                            <a:lnTo>
                              <a:pt x="4828" y="1252"/>
                            </a:lnTo>
                            <a:lnTo>
                              <a:pt x="3972" y="1694"/>
                            </a:lnTo>
                            <a:lnTo>
                              <a:pt x="3219" y="2152"/>
                            </a:lnTo>
                            <a:lnTo>
                              <a:pt x="2544" y="2664"/>
                            </a:lnTo>
                            <a:lnTo>
                              <a:pt x="1895" y="3247"/>
                            </a:lnTo>
                            <a:lnTo>
                              <a:pt x="1635" y="3547"/>
                            </a:lnTo>
                            <a:lnTo>
                              <a:pt x="1375" y="3847"/>
                            </a:lnTo>
                            <a:lnTo>
                              <a:pt x="1142" y="4164"/>
                            </a:lnTo>
                            <a:lnTo>
                              <a:pt x="934" y="4464"/>
                            </a:lnTo>
                            <a:lnTo>
                              <a:pt x="726" y="4800"/>
                            </a:lnTo>
                            <a:lnTo>
                              <a:pt x="545" y="5135"/>
                            </a:lnTo>
                            <a:lnTo>
                              <a:pt x="389" y="5523"/>
                            </a:lnTo>
                            <a:lnTo>
                              <a:pt x="285" y="5858"/>
                            </a:lnTo>
                            <a:lnTo>
                              <a:pt x="181" y="6229"/>
                            </a:lnTo>
                            <a:lnTo>
                              <a:pt x="129" y="6564"/>
                            </a:lnTo>
                            <a:lnTo>
                              <a:pt x="77" y="6935"/>
                            </a:lnTo>
                            <a:lnTo>
                              <a:pt x="77" y="7341"/>
                            </a:lnTo>
                            <a:lnTo>
                              <a:pt x="77" y="7782"/>
                            </a:lnTo>
                            <a:lnTo>
                              <a:pt x="129" y="8223"/>
                            </a:lnTo>
                            <a:lnTo>
                              <a:pt x="233" y="8664"/>
                            </a:lnTo>
                            <a:lnTo>
                              <a:pt x="389" y="9035"/>
                            </a:lnTo>
                            <a:lnTo>
                              <a:pt x="545" y="9441"/>
                            </a:lnTo>
                            <a:lnTo>
                              <a:pt x="726" y="9794"/>
                            </a:lnTo>
                            <a:lnTo>
                              <a:pt x="934" y="10164"/>
                            </a:lnTo>
                            <a:lnTo>
                              <a:pt x="1194" y="10464"/>
                            </a:lnTo>
                            <a:lnTo>
                              <a:pt x="1739" y="11099"/>
                            </a:lnTo>
                            <a:lnTo>
                              <a:pt x="2336" y="11647"/>
                            </a:lnTo>
                            <a:lnTo>
                              <a:pt x="2933" y="12194"/>
                            </a:lnTo>
                            <a:lnTo>
                              <a:pt x="3634" y="12670"/>
                            </a:lnTo>
                            <a:lnTo>
                              <a:pt x="4932" y="13552"/>
                            </a:lnTo>
                            <a:lnTo>
                              <a:pt x="6075" y="14329"/>
                            </a:lnTo>
                            <a:lnTo>
                              <a:pt x="6516" y="14735"/>
                            </a:lnTo>
                            <a:lnTo>
                              <a:pt x="6879" y="15141"/>
                            </a:lnTo>
                            <a:lnTo>
                              <a:pt x="6983" y="15352"/>
                            </a:lnTo>
                            <a:lnTo>
                              <a:pt x="7061" y="15547"/>
                            </a:lnTo>
                            <a:lnTo>
                              <a:pt x="7165" y="15758"/>
                            </a:lnTo>
                            <a:lnTo>
                              <a:pt x="7165" y="15952"/>
                            </a:lnTo>
                            <a:lnTo>
                              <a:pt x="7165" y="16464"/>
                            </a:lnTo>
                            <a:lnTo>
                              <a:pt x="7165" y="16976"/>
                            </a:lnTo>
                            <a:lnTo>
                              <a:pt x="7165" y="17505"/>
                            </a:lnTo>
                            <a:lnTo>
                              <a:pt x="7165" y="18052"/>
                            </a:lnTo>
                            <a:lnTo>
                              <a:pt x="7165" y="18529"/>
                            </a:lnTo>
                            <a:lnTo>
                              <a:pt x="7165" y="18900"/>
                            </a:lnTo>
                            <a:lnTo>
                              <a:pt x="7165" y="19147"/>
                            </a:lnTo>
                            <a:lnTo>
                              <a:pt x="7165" y="19235"/>
                            </a:lnTo>
                            <a:lnTo>
                              <a:pt x="7165" y="19482"/>
                            </a:lnTo>
                            <a:lnTo>
                              <a:pt x="7217" y="19747"/>
                            </a:lnTo>
                            <a:lnTo>
                              <a:pt x="7321" y="19994"/>
                            </a:lnTo>
                            <a:lnTo>
                              <a:pt x="7476" y="20223"/>
                            </a:lnTo>
                            <a:lnTo>
                              <a:pt x="7632" y="20435"/>
                            </a:lnTo>
                            <a:lnTo>
                              <a:pt x="7814" y="20629"/>
                            </a:lnTo>
                            <a:lnTo>
                              <a:pt x="8022" y="20841"/>
                            </a:lnTo>
                            <a:lnTo>
                              <a:pt x="8281" y="21000"/>
                            </a:lnTo>
                            <a:lnTo>
                              <a:pt x="8515" y="21176"/>
                            </a:lnTo>
                            <a:lnTo>
                              <a:pt x="8775" y="21317"/>
                            </a:lnTo>
                            <a:lnTo>
                              <a:pt x="9060" y="21441"/>
                            </a:lnTo>
                            <a:lnTo>
                              <a:pt x="9424" y="21547"/>
                            </a:lnTo>
                            <a:lnTo>
                              <a:pt x="9761" y="21617"/>
                            </a:lnTo>
                            <a:lnTo>
                              <a:pt x="10125" y="21688"/>
                            </a:lnTo>
                            <a:lnTo>
                              <a:pt x="10462" y="21723"/>
                            </a:lnTo>
                            <a:lnTo>
                              <a:pt x="10825" y="21723"/>
                            </a:lnTo>
                            <a:close/>
                          </a:path>
                          <a:path w="21600" h="21600" extrusionOk="0">
                            <a:moveTo>
                              <a:pt x="9242" y="14417"/>
                            </a:moveTo>
                            <a:lnTo>
                              <a:pt x="8541" y="12035"/>
                            </a:lnTo>
                            <a:lnTo>
                              <a:pt x="7295" y="10129"/>
                            </a:lnTo>
                            <a:lnTo>
                              <a:pt x="6905" y="9652"/>
                            </a:lnTo>
                            <a:lnTo>
                              <a:pt x="8541" y="10182"/>
                            </a:lnTo>
                            <a:lnTo>
                              <a:pt x="9787" y="9547"/>
                            </a:lnTo>
                            <a:lnTo>
                              <a:pt x="11189" y="10129"/>
                            </a:lnTo>
                            <a:lnTo>
                              <a:pt x="12279" y="9547"/>
                            </a:lnTo>
                            <a:lnTo>
                              <a:pt x="13370" y="10076"/>
                            </a:lnTo>
                            <a:lnTo>
                              <a:pt x="14850" y="9652"/>
                            </a:lnTo>
                            <a:lnTo>
                              <a:pt x="12902" y="12247"/>
                            </a:lnTo>
                            <a:lnTo>
                              <a:pt x="12357" y="14417"/>
                            </a:lnTo>
                            <a:moveTo>
                              <a:pt x="7191" y="15952"/>
                            </a:moveTo>
                            <a:lnTo>
                              <a:pt x="14512" y="15952"/>
                            </a:lnTo>
                            <a:lnTo>
                              <a:pt x="14512" y="17064"/>
                            </a:lnTo>
                            <a:lnTo>
                              <a:pt x="7191" y="17047"/>
                            </a:lnTo>
                            <a:lnTo>
                              <a:pt x="7191" y="18123"/>
                            </a:lnTo>
                            <a:lnTo>
                              <a:pt x="14512" y="18158"/>
                            </a:lnTo>
                            <a:lnTo>
                              <a:pt x="14538" y="19182"/>
                            </a:lnTo>
                            <a:lnTo>
                              <a:pt x="7217" y="19182"/>
                            </a:lnTo>
                          </a:path>
                        </a:pathLst>
                      </a:custGeom>
                      <a:solidFill>
                        <a:srgbClr val="FFFF00"/>
                      </a:solidFill>
                      <a:ln w="9525">
                        <a:solidFill>
                          <a:srgbClr val="FF99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1B423C">
        <w:rPr>
          <w:rFonts w:ascii="Calibri" w:eastAsia="Calibri" w:hAnsi="Calibri"/>
          <w:sz w:val="28"/>
          <w:szCs w:val="28"/>
        </w:rPr>
        <w:t>желтый</w:t>
      </w:r>
      <w:r>
        <w:rPr>
          <w:rFonts w:ascii="Calibri" w:eastAsia="Calibri" w:hAnsi="Calibri"/>
          <w:sz w:val="28"/>
          <w:szCs w:val="28"/>
        </w:rPr>
        <w:t xml:space="preserve"> </w:t>
      </w:r>
      <w:r w:rsidRPr="001B423C">
        <w:rPr>
          <w:rFonts w:ascii="Calibri" w:eastAsia="Calibri" w:hAnsi="Calibri"/>
          <w:sz w:val="28"/>
          <w:szCs w:val="28"/>
        </w:rPr>
        <w:t>- я ощущал(</w:t>
      </w:r>
      <w:proofErr w:type="spellStart"/>
      <w:r w:rsidRPr="001B423C">
        <w:rPr>
          <w:rFonts w:ascii="Calibri" w:eastAsia="Calibri" w:hAnsi="Calibri"/>
          <w:sz w:val="28"/>
          <w:szCs w:val="28"/>
        </w:rPr>
        <w:t>ла</w:t>
      </w:r>
      <w:proofErr w:type="spellEnd"/>
      <w:r w:rsidRPr="001B423C">
        <w:rPr>
          <w:rFonts w:ascii="Calibri" w:eastAsia="Calibri" w:hAnsi="Calibri"/>
          <w:sz w:val="28"/>
          <w:szCs w:val="28"/>
        </w:rPr>
        <w:t xml:space="preserve">) на уроке </w:t>
      </w:r>
    </w:p>
    <w:p w:rsidR="001B423C" w:rsidRPr="001B423C" w:rsidRDefault="001B423C" w:rsidP="001B423C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1B423C">
        <w:rPr>
          <w:rFonts w:ascii="Calibri" w:eastAsia="Calibri" w:hAnsi="Calibri" w:cs="Times New Roman"/>
          <w:sz w:val="28"/>
          <w:szCs w:val="28"/>
        </w:rPr>
        <w:t xml:space="preserve">                          </w:t>
      </w:r>
      <w:r w:rsidRPr="001B423C">
        <w:rPr>
          <w:rFonts w:ascii="Calibri" w:eastAsia="Calibri" w:hAnsi="Calibri" w:cs="Times New Roman"/>
          <w:sz w:val="28"/>
          <w:szCs w:val="28"/>
          <w:u w:val="single"/>
        </w:rPr>
        <w:t>эмоциональный подъем</w:t>
      </w:r>
      <w:r w:rsidRPr="001B423C">
        <w:rPr>
          <w:rFonts w:ascii="Calibri" w:eastAsia="Calibri" w:hAnsi="Calibri" w:cs="Times New Roman"/>
          <w:sz w:val="28"/>
          <w:szCs w:val="28"/>
        </w:rPr>
        <w:t>;</w:t>
      </w:r>
    </w:p>
    <w:p w:rsidR="001B423C" w:rsidRPr="001B423C" w:rsidRDefault="001B423C" w:rsidP="001B423C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1B423C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459921" cy="957943"/>
            <wp:effectExtent l="19050" t="0" r="0" b="0"/>
            <wp:docPr id="72" name="Объект 2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46125" cy="1085850"/>
                      <a:chOff x="1835696" y="1052736"/>
                      <a:chExt cx="746125" cy="1085850"/>
                    </a:xfrm>
                  </a:grpSpPr>
                  <a:sp>
                    <a:nvSpPr>
                      <a:cNvPr id="3" name="Litebulb"/>
                      <a:cNvSpPr>
                        <a:spLocks noEditPoints="1" noChangeArrowheads="1"/>
                      </a:cNvSpPr>
                    </a:nvSpPr>
                    <a:spPr bwMode="auto">
                      <a:xfrm>
                        <a:off x="1835696" y="1052736"/>
                        <a:ext cx="746125" cy="1085850"/>
                      </a:xfrm>
                      <a:custGeom>
                        <a:avLst/>
                        <a:gdLst>
                          <a:gd name="T0" fmla="*/ 445141192 w 21600"/>
                          <a:gd name="T1" fmla="*/ 0 h 21600"/>
                          <a:gd name="T2" fmla="*/ 890281279 w 21600"/>
                          <a:gd name="T3" fmla="*/ 988643948 h 21600"/>
                          <a:gd name="T4" fmla="*/ 0 w 21600"/>
                          <a:gd name="T5" fmla="*/ 988643948 h 21600"/>
                          <a:gd name="T6" fmla="*/ 445141192 w 21600"/>
                          <a:gd name="T7" fmla="*/ 2147483647 h 21600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  <a:gd name="T12" fmla="*/ 3556 w 21600"/>
                          <a:gd name="T13" fmla="*/ 2188 h 21600"/>
                          <a:gd name="T14" fmla="*/ 18277 w 21600"/>
                          <a:gd name="T15" fmla="*/ 9282 h 21600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T12" t="T13" r="T14" b="T15"/>
                        <a:pathLst>
                          <a:path w="21600" h="21600" extrusionOk="0">
                            <a:moveTo>
                              <a:pt x="10825" y="21723"/>
                            </a:moveTo>
                            <a:lnTo>
                              <a:pt x="11215" y="21723"/>
                            </a:lnTo>
                            <a:lnTo>
                              <a:pt x="11552" y="21688"/>
                            </a:lnTo>
                            <a:lnTo>
                              <a:pt x="11916" y="21617"/>
                            </a:lnTo>
                            <a:lnTo>
                              <a:pt x="12253" y="21547"/>
                            </a:lnTo>
                            <a:lnTo>
                              <a:pt x="12617" y="21441"/>
                            </a:lnTo>
                            <a:lnTo>
                              <a:pt x="12902" y="21317"/>
                            </a:lnTo>
                            <a:lnTo>
                              <a:pt x="13162" y="21176"/>
                            </a:lnTo>
                            <a:lnTo>
                              <a:pt x="13396" y="21000"/>
                            </a:lnTo>
                            <a:lnTo>
                              <a:pt x="13655" y="20841"/>
                            </a:lnTo>
                            <a:lnTo>
                              <a:pt x="13863" y="20629"/>
                            </a:lnTo>
                            <a:lnTo>
                              <a:pt x="14045" y="20435"/>
                            </a:lnTo>
                            <a:lnTo>
                              <a:pt x="14200" y="20223"/>
                            </a:lnTo>
                            <a:lnTo>
                              <a:pt x="14356" y="19994"/>
                            </a:lnTo>
                            <a:lnTo>
                              <a:pt x="14460" y="19747"/>
                            </a:lnTo>
                            <a:lnTo>
                              <a:pt x="14512" y="19482"/>
                            </a:lnTo>
                            <a:lnTo>
                              <a:pt x="14512" y="19235"/>
                            </a:lnTo>
                            <a:lnTo>
                              <a:pt x="14512" y="19147"/>
                            </a:lnTo>
                            <a:lnTo>
                              <a:pt x="14512" y="18900"/>
                            </a:lnTo>
                            <a:lnTo>
                              <a:pt x="14512" y="18529"/>
                            </a:lnTo>
                            <a:lnTo>
                              <a:pt x="14512" y="18052"/>
                            </a:lnTo>
                            <a:lnTo>
                              <a:pt x="14512" y="17505"/>
                            </a:lnTo>
                            <a:lnTo>
                              <a:pt x="14512" y="16976"/>
                            </a:lnTo>
                            <a:lnTo>
                              <a:pt x="14512" y="16464"/>
                            </a:lnTo>
                            <a:lnTo>
                              <a:pt x="14512" y="15952"/>
                            </a:lnTo>
                            <a:lnTo>
                              <a:pt x="14512" y="15758"/>
                            </a:lnTo>
                            <a:lnTo>
                              <a:pt x="14616" y="15547"/>
                            </a:lnTo>
                            <a:lnTo>
                              <a:pt x="14694" y="15352"/>
                            </a:lnTo>
                            <a:lnTo>
                              <a:pt x="14798" y="15141"/>
                            </a:lnTo>
                            <a:lnTo>
                              <a:pt x="15161" y="14735"/>
                            </a:lnTo>
                            <a:lnTo>
                              <a:pt x="15602" y="14329"/>
                            </a:lnTo>
                            <a:lnTo>
                              <a:pt x="16745" y="13552"/>
                            </a:lnTo>
                            <a:lnTo>
                              <a:pt x="18043" y="12670"/>
                            </a:lnTo>
                            <a:lnTo>
                              <a:pt x="18744" y="12194"/>
                            </a:lnTo>
                            <a:lnTo>
                              <a:pt x="19341" y="11647"/>
                            </a:lnTo>
                            <a:lnTo>
                              <a:pt x="19938" y="11099"/>
                            </a:lnTo>
                            <a:lnTo>
                              <a:pt x="20483" y="10464"/>
                            </a:lnTo>
                            <a:lnTo>
                              <a:pt x="20743" y="10164"/>
                            </a:lnTo>
                            <a:lnTo>
                              <a:pt x="20950" y="9794"/>
                            </a:lnTo>
                            <a:lnTo>
                              <a:pt x="21132" y="9441"/>
                            </a:lnTo>
                            <a:lnTo>
                              <a:pt x="21288" y="9035"/>
                            </a:lnTo>
                            <a:lnTo>
                              <a:pt x="21444" y="8664"/>
                            </a:lnTo>
                            <a:lnTo>
                              <a:pt x="21548" y="8223"/>
                            </a:lnTo>
                            <a:lnTo>
                              <a:pt x="21600" y="7782"/>
                            </a:lnTo>
                            <a:lnTo>
                              <a:pt x="21600" y="7341"/>
                            </a:lnTo>
                            <a:lnTo>
                              <a:pt x="21600" y="6935"/>
                            </a:lnTo>
                            <a:lnTo>
                              <a:pt x="21548" y="6564"/>
                            </a:lnTo>
                            <a:lnTo>
                              <a:pt x="21496" y="6229"/>
                            </a:lnTo>
                            <a:lnTo>
                              <a:pt x="21392" y="5858"/>
                            </a:lnTo>
                            <a:lnTo>
                              <a:pt x="21288" y="5523"/>
                            </a:lnTo>
                            <a:lnTo>
                              <a:pt x="21132" y="5135"/>
                            </a:lnTo>
                            <a:lnTo>
                              <a:pt x="20950" y="4800"/>
                            </a:lnTo>
                            <a:lnTo>
                              <a:pt x="20743" y="4464"/>
                            </a:lnTo>
                            <a:lnTo>
                              <a:pt x="20535" y="4164"/>
                            </a:lnTo>
                            <a:lnTo>
                              <a:pt x="20301" y="3847"/>
                            </a:lnTo>
                            <a:lnTo>
                              <a:pt x="20042" y="3547"/>
                            </a:lnTo>
                            <a:lnTo>
                              <a:pt x="19782" y="3247"/>
                            </a:lnTo>
                            <a:lnTo>
                              <a:pt x="19133" y="2664"/>
                            </a:lnTo>
                            <a:lnTo>
                              <a:pt x="18458" y="2152"/>
                            </a:lnTo>
                            <a:lnTo>
                              <a:pt x="17705" y="1694"/>
                            </a:lnTo>
                            <a:lnTo>
                              <a:pt x="16849" y="1252"/>
                            </a:lnTo>
                            <a:lnTo>
                              <a:pt x="16407" y="1076"/>
                            </a:lnTo>
                            <a:lnTo>
                              <a:pt x="15940" y="900"/>
                            </a:lnTo>
                            <a:lnTo>
                              <a:pt x="15499" y="741"/>
                            </a:lnTo>
                            <a:lnTo>
                              <a:pt x="15057" y="600"/>
                            </a:lnTo>
                            <a:lnTo>
                              <a:pt x="14564" y="458"/>
                            </a:lnTo>
                            <a:lnTo>
                              <a:pt x="14045" y="335"/>
                            </a:lnTo>
                            <a:lnTo>
                              <a:pt x="13500" y="229"/>
                            </a:lnTo>
                            <a:lnTo>
                              <a:pt x="13006" y="158"/>
                            </a:lnTo>
                            <a:lnTo>
                              <a:pt x="12461" y="88"/>
                            </a:lnTo>
                            <a:lnTo>
                              <a:pt x="11968" y="52"/>
                            </a:lnTo>
                            <a:lnTo>
                              <a:pt x="11423" y="17"/>
                            </a:lnTo>
                            <a:lnTo>
                              <a:pt x="10825" y="17"/>
                            </a:lnTo>
                            <a:lnTo>
                              <a:pt x="10254" y="17"/>
                            </a:lnTo>
                            <a:lnTo>
                              <a:pt x="9709" y="52"/>
                            </a:lnTo>
                            <a:lnTo>
                              <a:pt x="9216" y="88"/>
                            </a:lnTo>
                            <a:lnTo>
                              <a:pt x="8671" y="158"/>
                            </a:lnTo>
                            <a:lnTo>
                              <a:pt x="8177" y="229"/>
                            </a:lnTo>
                            <a:lnTo>
                              <a:pt x="7632" y="335"/>
                            </a:lnTo>
                            <a:lnTo>
                              <a:pt x="7113" y="458"/>
                            </a:lnTo>
                            <a:lnTo>
                              <a:pt x="6620" y="600"/>
                            </a:lnTo>
                            <a:lnTo>
                              <a:pt x="6178" y="741"/>
                            </a:lnTo>
                            <a:lnTo>
                              <a:pt x="5737" y="900"/>
                            </a:lnTo>
                            <a:lnTo>
                              <a:pt x="5270" y="1076"/>
                            </a:lnTo>
                            <a:lnTo>
                              <a:pt x="4828" y="1252"/>
                            </a:lnTo>
                            <a:lnTo>
                              <a:pt x="3972" y="1694"/>
                            </a:lnTo>
                            <a:lnTo>
                              <a:pt x="3219" y="2152"/>
                            </a:lnTo>
                            <a:lnTo>
                              <a:pt x="2544" y="2664"/>
                            </a:lnTo>
                            <a:lnTo>
                              <a:pt x="1895" y="3247"/>
                            </a:lnTo>
                            <a:lnTo>
                              <a:pt x="1635" y="3547"/>
                            </a:lnTo>
                            <a:lnTo>
                              <a:pt x="1375" y="3847"/>
                            </a:lnTo>
                            <a:lnTo>
                              <a:pt x="1142" y="4164"/>
                            </a:lnTo>
                            <a:lnTo>
                              <a:pt x="934" y="4464"/>
                            </a:lnTo>
                            <a:lnTo>
                              <a:pt x="726" y="4800"/>
                            </a:lnTo>
                            <a:lnTo>
                              <a:pt x="545" y="5135"/>
                            </a:lnTo>
                            <a:lnTo>
                              <a:pt x="389" y="5523"/>
                            </a:lnTo>
                            <a:lnTo>
                              <a:pt x="285" y="5858"/>
                            </a:lnTo>
                            <a:lnTo>
                              <a:pt x="181" y="6229"/>
                            </a:lnTo>
                            <a:lnTo>
                              <a:pt x="129" y="6564"/>
                            </a:lnTo>
                            <a:lnTo>
                              <a:pt x="77" y="6935"/>
                            </a:lnTo>
                            <a:lnTo>
                              <a:pt x="77" y="7341"/>
                            </a:lnTo>
                            <a:lnTo>
                              <a:pt x="77" y="7782"/>
                            </a:lnTo>
                            <a:lnTo>
                              <a:pt x="129" y="8223"/>
                            </a:lnTo>
                            <a:lnTo>
                              <a:pt x="233" y="8664"/>
                            </a:lnTo>
                            <a:lnTo>
                              <a:pt x="389" y="9035"/>
                            </a:lnTo>
                            <a:lnTo>
                              <a:pt x="545" y="9441"/>
                            </a:lnTo>
                            <a:lnTo>
                              <a:pt x="726" y="9794"/>
                            </a:lnTo>
                            <a:lnTo>
                              <a:pt x="934" y="10164"/>
                            </a:lnTo>
                            <a:lnTo>
                              <a:pt x="1194" y="10464"/>
                            </a:lnTo>
                            <a:lnTo>
                              <a:pt x="1739" y="11099"/>
                            </a:lnTo>
                            <a:lnTo>
                              <a:pt x="2336" y="11647"/>
                            </a:lnTo>
                            <a:lnTo>
                              <a:pt x="2933" y="12194"/>
                            </a:lnTo>
                            <a:lnTo>
                              <a:pt x="3634" y="12670"/>
                            </a:lnTo>
                            <a:lnTo>
                              <a:pt x="4932" y="13552"/>
                            </a:lnTo>
                            <a:lnTo>
                              <a:pt x="6075" y="14329"/>
                            </a:lnTo>
                            <a:lnTo>
                              <a:pt x="6516" y="14735"/>
                            </a:lnTo>
                            <a:lnTo>
                              <a:pt x="6879" y="15141"/>
                            </a:lnTo>
                            <a:lnTo>
                              <a:pt x="6983" y="15352"/>
                            </a:lnTo>
                            <a:lnTo>
                              <a:pt x="7061" y="15547"/>
                            </a:lnTo>
                            <a:lnTo>
                              <a:pt x="7165" y="15758"/>
                            </a:lnTo>
                            <a:lnTo>
                              <a:pt x="7165" y="15952"/>
                            </a:lnTo>
                            <a:lnTo>
                              <a:pt x="7165" y="16464"/>
                            </a:lnTo>
                            <a:lnTo>
                              <a:pt x="7165" y="16976"/>
                            </a:lnTo>
                            <a:lnTo>
                              <a:pt x="7165" y="17505"/>
                            </a:lnTo>
                            <a:lnTo>
                              <a:pt x="7165" y="18052"/>
                            </a:lnTo>
                            <a:lnTo>
                              <a:pt x="7165" y="18529"/>
                            </a:lnTo>
                            <a:lnTo>
                              <a:pt x="7165" y="18900"/>
                            </a:lnTo>
                            <a:lnTo>
                              <a:pt x="7165" y="19147"/>
                            </a:lnTo>
                            <a:lnTo>
                              <a:pt x="7165" y="19235"/>
                            </a:lnTo>
                            <a:lnTo>
                              <a:pt x="7165" y="19482"/>
                            </a:lnTo>
                            <a:lnTo>
                              <a:pt x="7217" y="19747"/>
                            </a:lnTo>
                            <a:lnTo>
                              <a:pt x="7321" y="19994"/>
                            </a:lnTo>
                            <a:lnTo>
                              <a:pt x="7476" y="20223"/>
                            </a:lnTo>
                            <a:lnTo>
                              <a:pt x="7632" y="20435"/>
                            </a:lnTo>
                            <a:lnTo>
                              <a:pt x="7814" y="20629"/>
                            </a:lnTo>
                            <a:lnTo>
                              <a:pt x="8022" y="20841"/>
                            </a:lnTo>
                            <a:lnTo>
                              <a:pt x="8281" y="21000"/>
                            </a:lnTo>
                            <a:lnTo>
                              <a:pt x="8515" y="21176"/>
                            </a:lnTo>
                            <a:lnTo>
                              <a:pt x="8775" y="21317"/>
                            </a:lnTo>
                            <a:lnTo>
                              <a:pt x="9060" y="21441"/>
                            </a:lnTo>
                            <a:lnTo>
                              <a:pt x="9424" y="21547"/>
                            </a:lnTo>
                            <a:lnTo>
                              <a:pt x="9761" y="21617"/>
                            </a:lnTo>
                            <a:lnTo>
                              <a:pt x="10125" y="21688"/>
                            </a:lnTo>
                            <a:lnTo>
                              <a:pt x="10462" y="21723"/>
                            </a:lnTo>
                            <a:lnTo>
                              <a:pt x="10825" y="21723"/>
                            </a:lnTo>
                            <a:close/>
                          </a:path>
                          <a:path w="21600" h="21600" extrusionOk="0">
                            <a:moveTo>
                              <a:pt x="9242" y="14417"/>
                            </a:moveTo>
                            <a:lnTo>
                              <a:pt x="8541" y="12035"/>
                            </a:lnTo>
                            <a:lnTo>
                              <a:pt x="7295" y="10129"/>
                            </a:lnTo>
                            <a:lnTo>
                              <a:pt x="6905" y="9652"/>
                            </a:lnTo>
                            <a:lnTo>
                              <a:pt x="8541" y="10182"/>
                            </a:lnTo>
                            <a:lnTo>
                              <a:pt x="9787" y="9547"/>
                            </a:lnTo>
                            <a:lnTo>
                              <a:pt x="11189" y="10129"/>
                            </a:lnTo>
                            <a:lnTo>
                              <a:pt x="12279" y="9547"/>
                            </a:lnTo>
                            <a:lnTo>
                              <a:pt x="13370" y="10076"/>
                            </a:lnTo>
                            <a:lnTo>
                              <a:pt x="14850" y="9652"/>
                            </a:lnTo>
                            <a:lnTo>
                              <a:pt x="12902" y="12247"/>
                            </a:lnTo>
                            <a:lnTo>
                              <a:pt x="12357" y="14417"/>
                            </a:lnTo>
                            <a:moveTo>
                              <a:pt x="7191" y="15952"/>
                            </a:moveTo>
                            <a:lnTo>
                              <a:pt x="14512" y="15952"/>
                            </a:lnTo>
                            <a:lnTo>
                              <a:pt x="14512" y="17064"/>
                            </a:lnTo>
                            <a:lnTo>
                              <a:pt x="7191" y="17047"/>
                            </a:lnTo>
                            <a:lnTo>
                              <a:pt x="7191" y="18123"/>
                            </a:lnTo>
                            <a:lnTo>
                              <a:pt x="14512" y="18158"/>
                            </a:lnTo>
                            <a:lnTo>
                              <a:pt x="14538" y="19182"/>
                            </a:lnTo>
                            <a:lnTo>
                              <a:pt x="7217" y="19182"/>
                            </a:lnTo>
                          </a:path>
                        </a:pathLst>
                      </a:custGeom>
                      <a:solidFill>
                        <a:srgbClr val="339966"/>
                      </a:solidFill>
                      <a:ln w="9525">
                        <a:solidFill>
                          <a:srgbClr val="0033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1B423C">
        <w:rPr>
          <w:rFonts w:ascii="Calibri" w:eastAsia="Calibri" w:hAnsi="Calibri" w:cs="Times New Roman"/>
          <w:sz w:val="28"/>
          <w:szCs w:val="28"/>
        </w:rPr>
        <w:t>зеленый – я чувствова</w:t>
      </w:r>
      <w:proofErr w:type="gramStart"/>
      <w:r w:rsidRPr="001B423C">
        <w:rPr>
          <w:rFonts w:ascii="Calibri" w:eastAsia="Calibri" w:hAnsi="Calibri" w:cs="Times New Roman"/>
          <w:sz w:val="28"/>
          <w:szCs w:val="28"/>
        </w:rPr>
        <w:t>л(</w:t>
      </w:r>
      <w:proofErr w:type="spellStart"/>
      <w:proofErr w:type="gramEnd"/>
      <w:r w:rsidRPr="001B423C">
        <w:rPr>
          <w:rFonts w:ascii="Calibri" w:eastAsia="Calibri" w:hAnsi="Calibri" w:cs="Times New Roman"/>
          <w:sz w:val="28"/>
          <w:szCs w:val="28"/>
        </w:rPr>
        <w:t>ла</w:t>
      </w:r>
      <w:proofErr w:type="spellEnd"/>
      <w:r w:rsidRPr="001B423C">
        <w:rPr>
          <w:rFonts w:ascii="Calibri" w:eastAsia="Calibri" w:hAnsi="Calibri" w:cs="Times New Roman"/>
          <w:sz w:val="28"/>
          <w:szCs w:val="28"/>
        </w:rPr>
        <w:t xml:space="preserve">) себя на уроке </w:t>
      </w:r>
    </w:p>
    <w:p w:rsidR="001B423C" w:rsidRPr="001B423C" w:rsidRDefault="001B423C" w:rsidP="001B423C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1B423C">
        <w:rPr>
          <w:rFonts w:ascii="Calibri" w:eastAsia="Calibri" w:hAnsi="Calibri" w:cs="Times New Roman"/>
          <w:sz w:val="28"/>
          <w:szCs w:val="28"/>
        </w:rPr>
        <w:t xml:space="preserve">                          </w:t>
      </w:r>
      <w:r w:rsidRPr="001B423C">
        <w:rPr>
          <w:rFonts w:ascii="Calibri" w:eastAsia="Calibri" w:hAnsi="Calibri" w:cs="Times New Roman"/>
          <w:sz w:val="28"/>
          <w:szCs w:val="28"/>
          <w:u w:val="single"/>
        </w:rPr>
        <w:t>спокойно и уверенно</w:t>
      </w:r>
      <w:r w:rsidRPr="001B423C">
        <w:rPr>
          <w:rFonts w:ascii="Calibri" w:eastAsia="Calibri" w:hAnsi="Calibri" w:cs="Times New Roman"/>
          <w:sz w:val="28"/>
          <w:szCs w:val="28"/>
        </w:rPr>
        <w:t>;</w:t>
      </w:r>
    </w:p>
    <w:p w:rsidR="001B423C" w:rsidRPr="001B423C" w:rsidRDefault="001B423C" w:rsidP="001B423C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1B423C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557893" cy="870857"/>
            <wp:effectExtent l="19050" t="0" r="0" b="0"/>
            <wp:docPr id="73" name="Объект 3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2087" cy="1157858"/>
                      <a:chOff x="467544" y="2852936"/>
                      <a:chExt cx="792087" cy="1157858"/>
                    </a:xfrm>
                  </a:grpSpPr>
                  <a:sp>
                    <a:nvSpPr>
                      <a:cNvPr id="7" name="Litebulb"/>
                      <a:cNvSpPr>
                        <a:spLocks noEditPoints="1" noChangeArrowheads="1"/>
                      </a:cNvSpPr>
                    </a:nvSpPr>
                    <a:spPr bwMode="auto">
                      <a:xfrm>
                        <a:off x="467544" y="2852936"/>
                        <a:ext cx="792087" cy="1157858"/>
                      </a:xfrm>
                      <a:custGeom>
                        <a:avLst/>
                        <a:gdLst>
                          <a:gd name="T0" fmla="*/ 445141192 w 21600"/>
                          <a:gd name="T1" fmla="*/ 0 h 21600"/>
                          <a:gd name="T2" fmla="*/ 890281279 w 21600"/>
                          <a:gd name="T3" fmla="*/ 988643948 h 21600"/>
                          <a:gd name="T4" fmla="*/ 0 w 21600"/>
                          <a:gd name="T5" fmla="*/ 988643948 h 21600"/>
                          <a:gd name="T6" fmla="*/ 445141192 w 21600"/>
                          <a:gd name="T7" fmla="*/ 2147483647 h 21600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  <a:gd name="T12" fmla="*/ 3556 w 21600"/>
                          <a:gd name="T13" fmla="*/ 2188 h 21600"/>
                          <a:gd name="T14" fmla="*/ 18277 w 21600"/>
                          <a:gd name="T15" fmla="*/ 9282 h 21600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T12" t="T13" r="T14" b="T15"/>
                        <a:pathLst>
                          <a:path w="21600" h="21600" extrusionOk="0">
                            <a:moveTo>
                              <a:pt x="10825" y="21723"/>
                            </a:moveTo>
                            <a:lnTo>
                              <a:pt x="11215" y="21723"/>
                            </a:lnTo>
                            <a:lnTo>
                              <a:pt x="11552" y="21688"/>
                            </a:lnTo>
                            <a:lnTo>
                              <a:pt x="11916" y="21617"/>
                            </a:lnTo>
                            <a:lnTo>
                              <a:pt x="12253" y="21547"/>
                            </a:lnTo>
                            <a:lnTo>
                              <a:pt x="12617" y="21441"/>
                            </a:lnTo>
                            <a:lnTo>
                              <a:pt x="12902" y="21317"/>
                            </a:lnTo>
                            <a:lnTo>
                              <a:pt x="13162" y="21176"/>
                            </a:lnTo>
                            <a:lnTo>
                              <a:pt x="13396" y="21000"/>
                            </a:lnTo>
                            <a:lnTo>
                              <a:pt x="13655" y="20841"/>
                            </a:lnTo>
                            <a:lnTo>
                              <a:pt x="13863" y="20629"/>
                            </a:lnTo>
                            <a:lnTo>
                              <a:pt x="14045" y="20435"/>
                            </a:lnTo>
                            <a:lnTo>
                              <a:pt x="14200" y="20223"/>
                            </a:lnTo>
                            <a:lnTo>
                              <a:pt x="14356" y="19994"/>
                            </a:lnTo>
                            <a:lnTo>
                              <a:pt x="14460" y="19747"/>
                            </a:lnTo>
                            <a:lnTo>
                              <a:pt x="14512" y="19482"/>
                            </a:lnTo>
                            <a:lnTo>
                              <a:pt x="14512" y="19235"/>
                            </a:lnTo>
                            <a:lnTo>
                              <a:pt x="14512" y="19147"/>
                            </a:lnTo>
                            <a:lnTo>
                              <a:pt x="14512" y="18900"/>
                            </a:lnTo>
                            <a:lnTo>
                              <a:pt x="14512" y="18529"/>
                            </a:lnTo>
                            <a:lnTo>
                              <a:pt x="14512" y="18052"/>
                            </a:lnTo>
                            <a:lnTo>
                              <a:pt x="14512" y="17505"/>
                            </a:lnTo>
                            <a:lnTo>
                              <a:pt x="14512" y="16976"/>
                            </a:lnTo>
                            <a:lnTo>
                              <a:pt x="14512" y="16464"/>
                            </a:lnTo>
                            <a:lnTo>
                              <a:pt x="14512" y="15952"/>
                            </a:lnTo>
                            <a:lnTo>
                              <a:pt x="14512" y="15758"/>
                            </a:lnTo>
                            <a:lnTo>
                              <a:pt x="14616" y="15547"/>
                            </a:lnTo>
                            <a:lnTo>
                              <a:pt x="14694" y="15352"/>
                            </a:lnTo>
                            <a:lnTo>
                              <a:pt x="14798" y="15141"/>
                            </a:lnTo>
                            <a:lnTo>
                              <a:pt x="15161" y="14735"/>
                            </a:lnTo>
                            <a:lnTo>
                              <a:pt x="15602" y="14329"/>
                            </a:lnTo>
                            <a:lnTo>
                              <a:pt x="16745" y="13552"/>
                            </a:lnTo>
                            <a:lnTo>
                              <a:pt x="18043" y="12670"/>
                            </a:lnTo>
                            <a:lnTo>
                              <a:pt x="18744" y="12194"/>
                            </a:lnTo>
                            <a:lnTo>
                              <a:pt x="19341" y="11647"/>
                            </a:lnTo>
                            <a:lnTo>
                              <a:pt x="19938" y="11099"/>
                            </a:lnTo>
                            <a:lnTo>
                              <a:pt x="20483" y="10464"/>
                            </a:lnTo>
                            <a:lnTo>
                              <a:pt x="20743" y="10164"/>
                            </a:lnTo>
                            <a:lnTo>
                              <a:pt x="20950" y="9794"/>
                            </a:lnTo>
                            <a:lnTo>
                              <a:pt x="21132" y="9441"/>
                            </a:lnTo>
                            <a:lnTo>
                              <a:pt x="21288" y="9035"/>
                            </a:lnTo>
                            <a:lnTo>
                              <a:pt x="21444" y="8664"/>
                            </a:lnTo>
                            <a:lnTo>
                              <a:pt x="21548" y="8223"/>
                            </a:lnTo>
                            <a:lnTo>
                              <a:pt x="21600" y="7782"/>
                            </a:lnTo>
                            <a:lnTo>
                              <a:pt x="21600" y="7341"/>
                            </a:lnTo>
                            <a:lnTo>
                              <a:pt x="21600" y="6935"/>
                            </a:lnTo>
                            <a:lnTo>
                              <a:pt x="21548" y="6564"/>
                            </a:lnTo>
                            <a:lnTo>
                              <a:pt x="21496" y="6229"/>
                            </a:lnTo>
                            <a:lnTo>
                              <a:pt x="21392" y="5858"/>
                            </a:lnTo>
                            <a:lnTo>
                              <a:pt x="21288" y="5523"/>
                            </a:lnTo>
                            <a:lnTo>
                              <a:pt x="21132" y="5135"/>
                            </a:lnTo>
                            <a:lnTo>
                              <a:pt x="20950" y="4800"/>
                            </a:lnTo>
                            <a:lnTo>
                              <a:pt x="20743" y="4464"/>
                            </a:lnTo>
                            <a:lnTo>
                              <a:pt x="20535" y="4164"/>
                            </a:lnTo>
                            <a:lnTo>
                              <a:pt x="20301" y="3847"/>
                            </a:lnTo>
                            <a:lnTo>
                              <a:pt x="20042" y="3547"/>
                            </a:lnTo>
                            <a:lnTo>
                              <a:pt x="19782" y="3247"/>
                            </a:lnTo>
                            <a:lnTo>
                              <a:pt x="19133" y="2664"/>
                            </a:lnTo>
                            <a:lnTo>
                              <a:pt x="18458" y="2152"/>
                            </a:lnTo>
                            <a:lnTo>
                              <a:pt x="17705" y="1694"/>
                            </a:lnTo>
                            <a:lnTo>
                              <a:pt x="16849" y="1252"/>
                            </a:lnTo>
                            <a:lnTo>
                              <a:pt x="16407" y="1076"/>
                            </a:lnTo>
                            <a:lnTo>
                              <a:pt x="15940" y="900"/>
                            </a:lnTo>
                            <a:lnTo>
                              <a:pt x="15499" y="741"/>
                            </a:lnTo>
                            <a:lnTo>
                              <a:pt x="15057" y="600"/>
                            </a:lnTo>
                            <a:lnTo>
                              <a:pt x="14564" y="458"/>
                            </a:lnTo>
                            <a:lnTo>
                              <a:pt x="14045" y="335"/>
                            </a:lnTo>
                            <a:lnTo>
                              <a:pt x="13500" y="229"/>
                            </a:lnTo>
                            <a:lnTo>
                              <a:pt x="13006" y="158"/>
                            </a:lnTo>
                            <a:lnTo>
                              <a:pt x="12461" y="88"/>
                            </a:lnTo>
                            <a:lnTo>
                              <a:pt x="11968" y="52"/>
                            </a:lnTo>
                            <a:lnTo>
                              <a:pt x="11423" y="17"/>
                            </a:lnTo>
                            <a:lnTo>
                              <a:pt x="10825" y="17"/>
                            </a:lnTo>
                            <a:lnTo>
                              <a:pt x="10254" y="17"/>
                            </a:lnTo>
                            <a:lnTo>
                              <a:pt x="9709" y="52"/>
                            </a:lnTo>
                            <a:lnTo>
                              <a:pt x="9216" y="88"/>
                            </a:lnTo>
                            <a:lnTo>
                              <a:pt x="8671" y="158"/>
                            </a:lnTo>
                            <a:lnTo>
                              <a:pt x="8177" y="229"/>
                            </a:lnTo>
                            <a:lnTo>
                              <a:pt x="7632" y="335"/>
                            </a:lnTo>
                            <a:lnTo>
                              <a:pt x="7113" y="458"/>
                            </a:lnTo>
                            <a:lnTo>
                              <a:pt x="6620" y="600"/>
                            </a:lnTo>
                            <a:lnTo>
                              <a:pt x="6178" y="741"/>
                            </a:lnTo>
                            <a:lnTo>
                              <a:pt x="5737" y="900"/>
                            </a:lnTo>
                            <a:lnTo>
                              <a:pt x="5270" y="1076"/>
                            </a:lnTo>
                            <a:lnTo>
                              <a:pt x="4828" y="1252"/>
                            </a:lnTo>
                            <a:lnTo>
                              <a:pt x="3972" y="1694"/>
                            </a:lnTo>
                            <a:lnTo>
                              <a:pt x="3219" y="2152"/>
                            </a:lnTo>
                            <a:lnTo>
                              <a:pt x="2544" y="2664"/>
                            </a:lnTo>
                            <a:lnTo>
                              <a:pt x="1895" y="3247"/>
                            </a:lnTo>
                            <a:lnTo>
                              <a:pt x="1635" y="3547"/>
                            </a:lnTo>
                            <a:lnTo>
                              <a:pt x="1375" y="3847"/>
                            </a:lnTo>
                            <a:lnTo>
                              <a:pt x="1142" y="4164"/>
                            </a:lnTo>
                            <a:lnTo>
                              <a:pt x="934" y="4464"/>
                            </a:lnTo>
                            <a:lnTo>
                              <a:pt x="726" y="4800"/>
                            </a:lnTo>
                            <a:lnTo>
                              <a:pt x="545" y="5135"/>
                            </a:lnTo>
                            <a:lnTo>
                              <a:pt x="389" y="5523"/>
                            </a:lnTo>
                            <a:lnTo>
                              <a:pt x="285" y="5858"/>
                            </a:lnTo>
                            <a:lnTo>
                              <a:pt x="181" y="6229"/>
                            </a:lnTo>
                            <a:lnTo>
                              <a:pt x="129" y="6564"/>
                            </a:lnTo>
                            <a:lnTo>
                              <a:pt x="77" y="6935"/>
                            </a:lnTo>
                            <a:lnTo>
                              <a:pt x="77" y="7341"/>
                            </a:lnTo>
                            <a:lnTo>
                              <a:pt x="77" y="7782"/>
                            </a:lnTo>
                            <a:lnTo>
                              <a:pt x="129" y="8223"/>
                            </a:lnTo>
                            <a:lnTo>
                              <a:pt x="233" y="8664"/>
                            </a:lnTo>
                            <a:lnTo>
                              <a:pt x="389" y="9035"/>
                            </a:lnTo>
                            <a:lnTo>
                              <a:pt x="545" y="9441"/>
                            </a:lnTo>
                            <a:lnTo>
                              <a:pt x="726" y="9794"/>
                            </a:lnTo>
                            <a:lnTo>
                              <a:pt x="934" y="10164"/>
                            </a:lnTo>
                            <a:lnTo>
                              <a:pt x="1194" y="10464"/>
                            </a:lnTo>
                            <a:lnTo>
                              <a:pt x="1739" y="11099"/>
                            </a:lnTo>
                            <a:lnTo>
                              <a:pt x="2336" y="11647"/>
                            </a:lnTo>
                            <a:lnTo>
                              <a:pt x="2933" y="12194"/>
                            </a:lnTo>
                            <a:lnTo>
                              <a:pt x="3634" y="12670"/>
                            </a:lnTo>
                            <a:lnTo>
                              <a:pt x="4932" y="13552"/>
                            </a:lnTo>
                            <a:lnTo>
                              <a:pt x="6075" y="14329"/>
                            </a:lnTo>
                            <a:lnTo>
                              <a:pt x="6516" y="14735"/>
                            </a:lnTo>
                            <a:lnTo>
                              <a:pt x="6879" y="15141"/>
                            </a:lnTo>
                            <a:lnTo>
                              <a:pt x="6983" y="15352"/>
                            </a:lnTo>
                            <a:lnTo>
                              <a:pt x="7061" y="15547"/>
                            </a:lnTo>
                            <a:lnTo>
                              <a:pt x="7165" y="15758"/>
                            </a:lnTo>
                            <a:lnTo>
                              <a:pt x="7165" y="15952"/>
                            </a:lnTo>
                            <a:lnTo>
                              <a:pt x="7165" y="16464"/>
                            </a:lnTo>
                            <a:lnTo>
                              <a:pt x="7165" y="16976"/>
                            </a:lnTo>
                            <a:lnTo>
                              <a:pt x="7165" y="17505"/>
                            </a:lnTo>
                            <a:lnTo>
                              <a:pt x="7165" y="18052"/>
                            </a:lnTo>
                            <a:lnTo>
                              <a:pt x="7165" y="18529"/>
                            </a:lnTo>
                            <a:lnTo>
                              <a:pt x="7165" y="18900"/>
                            </a:lnTo>
                            <a:lnTo>
                              <a:pt x="7165" y="19147"/>
                            </a:lnTo>
                            <a:lnTo>
                              <a:pt x="7165" y="19235"/>
                            </a:lnTo>
                            <a:lnTo>
                              <a:pt x="7165" y="19482"/>
                            </a:lnTo>
                            <a:lnTo>
                              <a:pt x="7217" y="19747"/>
                            </a:lnTo>
                            <a:lnTo>
                              <a:pt x="7321" y="19994"/>
                            </a:lnTo>
                            <a:lnTo>
                              <a:pt x="7476" y="20223"/>
                            </a:lnTo>
                            <a:lnTo>
                              <a:pt x="7632" y="20435"/>
                            </a:lnTo>
                            <a:lnTo>
                              <a:pt x="7814" y="20629"/>
                            </a:lnTo>
                            <a:lnTo>
                              <a:pt x="8022" y="20841"/>
                            </a:lnTo>
                            <a:lnTo>
                              <a:pt x="8281" y="21000"/>
                            </a:lnTo>
                            <a:lnTo>
                              <a:pt x="8515" y="21176"/>
                            </a:lnTo>
                            <a:lnTo>
                              <a:pt x="8775" y="21317"/>
                            </a:lnTo>
                            <a:lnTo>
                              <a:pt x="9060" y="21441"/>
                            </a:lnTo>
                            <a:lnTo>
                              <a:pt x="9424" y="21547"/>
                            </a:lnTo>
                            <a:lnTo>
                              <a:pt x="9761" y="21617"/>
                            </a:lnTo>
                            <a:lnTo>
                              <a:pt x="10125" y="21688"/>
                            </a:lnTo>
                            <a:lnTo>
                              <a:pt x="10462" y="21723"/>
                            </a:lnTo>
                            <a:lnTo>
                              <a:pt x="10825" y="21723"/>
                            </a:lnTo>
                            <a:close/>
                          </a:path>
                          <a:path w="21600" h="21600" extrusionOk="0">
                            <a:moveTo>
                              <a:pt x="9242" y="14417"/>
                            </a:moveTo>
                            <a:lnTo>
                              <a:pt x="8541" y="12035"/>
                            </a:lnTo>
                            <a:lnTo>
                              <a:pt x="7295" y="10129"/>
                            </a:lnTo>
                            <a:lnTo>
                              <a:pt x="6905" y="9652"/>
                            </a:lnTo>
                            <a:lnTo>
                              <a:pt x="8541" y="10182"/>
                            </a:lnTo>
                            <a:lnTo>
                              <a:pt x="9787" y="9547"/>
                            </a:lnTo>
                            <a:lnTo>
                              <a:pt x="11189" y="10129"/>
                            </a:lnTo>
                            <a:lnTo>
                              <a:pt x="12279" y="9547"/>
                            </a:lnTo>
                            <a:lnTo>
                              <a:pt x="13370" y="10076"/>
                            </a:lnTo>
                            <a:lnTo>
                              <a:pt x="14850" y="9652"/>
                            </a:lnTo>
                            <a:lnTo>
                              <a:pt x="12902" y="12247"/>
                            </a:lnTo>
                            <a:lnTo>
                              <a:pt x="12357" y="14417"/>
                            </a:lnTo>
                            <a:moveTo>
                              <a:pt x="7191" y="15952"/>
                            </a:moveTo>
                            <a:lnTo>
                              <a:pt x="14512" y="15952"/>
                            </a:lnTo>
                            <a:lnTo>
                              <a:pt x="14512" y="17064"/>
                            </a:lnTo>
                            <a:lnTo>
                              <a:pt x="7191" y="17047"/>
                            </a:lnTo>
                            <a:lnTo>
                              <a:pt x="7191" y="18123"/>
                            </a:lnTo>
                            <a:lnTo>
                              <a:pt x="14512" y="18158"/>
                            </a:lnTo>
                            <a:lnTo>
                              <a:pt x="14538" y="19182"/>
                            </a:lnTo>
                            <a:lnTo>
                              <a:pt x="7217" y="19182"/>
                            </a:lnTo>
                          </a:path>
                        </a:pathLst>
                      </a:custGeom>
                      <a:solidFill>
                        <a:srgbClr val="FF0000"/>
                      </a:solidFill>
                      <a:ln w="9525">
                        <a:solidFill>
                          <a:srgbClr val="8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1B423C">
        <w:rPr>
          <w:rFonts w:ascii="Calibri" w:eastAsia="Calibri" w:hAnsi="Calibri" w:cs="Times New Roman"/>
          <w:sz w:val="28"/>
          <w:szCs w:val="28"/>
        </w:rPr>
        <w:t>красны</w:t>
      </w:r>
      <w:proofErr w:type="gramStart"/>
      <w:r w:rsidRPr="001B423C">
        <w:rPr>
          <w:rFonts w:ascii="Calibri" w:eastAsia="Calibri" w:hAnsi="Calibri" w:cs="Times New Roman"/>
          <w:sz w:val="28"/>
          <w:szCs w:val="28"/>
        </w:rPr>
        <w:t>й-</w:t>
      </w:r>
      <w:proofErr w:type="gramEnd"/>
      <w:r w:rsidRPr="001B423C">
        <w:rPr>
          <w:rFonts w:ascii="Calibri" w:eastAsia="Calibri" w:hAnsi="Calibri" w:cs="Times New Roman"/>
          <w:sz w:val="28"/>
          <w:szCs w:val="28"/>
        </w:rPr>
        <w:t xml:space="preserve"> я ощущал(</w:t>
      </w:r>
      <w:proofErr w:type="spellStart"/>
      <w:r w:rsidRPr="001B423C">
        <w:rPr>
          <w:rFonts w:ascii="Calibri" w:eastAsia="Calibri" w:hAnsi="Calibri" w:cs="Times New Roman"/>
          <w:sz w:val="28"/>
          <w:szCs w:val="28"/>
        </w:rPr>
        <w:t>ла</w:t>
      </w:r>
      <w:proofErr w:type="spellEnd"/>
      <w:r w:rsidRPr="001B423C">
        <w:rPr>
          <w:rFonts w:ascii="Calibri" w:eastAsia="Calibri" w:hAnsi="Calibri" w:cs="Times New Roman"/>
          <w:sz w:val="28"/>
          <w:szCs w:val="28"/>
        </w:rPr>
        <w:t xml:space="preserve">) на уроке </w:t>
      </w:r>
      <w:r w:rsidRPr="001B423C">
        <w:rPr>
          <w:rFonts w:ascii="Calibri" w:eastAsia="Calibri" w:hAnsi="Calibri" w:cs="Times New Roman"/>
          <w:sz w:val="28"/>
          <w:szCs w:val="28"/>
          <w:u w:val="single"/>
        </w:rPr>
        <w:t>тревогу</w:t>
      </w:r>
      <w:r w:rsidRPr="001B423C">
        <w:rPr>
          <w:rFonts w:ascii="Calibri" w:eastAsia="Calibri" w:hAnsi="Calibri" w:cs="Times New Roman"/>
          <w:sz w:val="28"/>
          <w:szCs w:val="28"/>
        </w:rPr>
        <w:t>;</w:t>
      </w:r>
    </w:p>
    <w:p w:rsidR="001B423C" w:rsidRPr="001B423C" w:rsidRDefault="001B423C" w:rsidP="001B423C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1B423C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557893" cy="881743"/>
            <wp:effectExtent l="19050" t="0" r="0" b="0"/>
            <wp:docPr id="74" name="Объект 2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2089" cy="1368152"/>
                      <a:chOff x="5796135" y="4725144"/>
                      <a:chExt cx="792089" cy="1368152"/>
                    </a:xfrm>
                  </a:grpSpPr>
                  <a:sp>
                    <a:nvSpPr>
                      <a:cNvPr id="5" name="Litebulb"/>
                      <a:cNvSpPr>
                        <a:spLocks noEditPoints="1" noChangeArrowheads="1"/>
                      </a:cNvSpPr>
                    </a:nvSpPr>
                    <a:spPr bwMode="auto">
                      <a:xfrm>
                        <a:off x="5796135" y="4725144"/>
                        <a:ext cx="792089" cy="1368152"/>
                      </a:xfrm>
                      <a:custGeom>
                        <a:avLst/>
                        <a:gdLst>
                          <a:gd name="T0" fmla="*/ 445141192 w 21600"/>
                          <a:gd name="T1" fmla="*/ 0 h 21600"/>
                          <a:gd name="T2" fmla="*/ 890281279 w 21600"/>
                          <a:gd name="T3" fmla="*/ 988643948 h 21600"/>
                          <a:gd name="T4" fmla="*/ 0 w 21600"/>
                          <a:gd name="T5" fmla="*/ 988643948 h 21600"/>
                          <a:gd name="T6" fmla="*/ 445141192 w 21600"/>
                          <a:gd name="T7" fmla="*/ 2147483647 h 21600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  <a:gd name="T12" fmla="*/ 3556 w 21600"/>
                          <a:gd name="T13" fmla="*/ 2188 h 21600"/>
                          <a:gd name="T14" fmla="*/ 18277 w 21600"/>
                          <a:gd name="T15" fmla="*/ 9282 h 21600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T12" t="T13" r="T14" b="T15"/>
                        <a:pathLst>
                          <a:path w="21600" h="21600" extrusionOk="0">
                            <a:moveTo>
                              <a:pt x="10825" y="21723"/>
                            </a:moveTo>
                            <a:lnTo>
                              <a:pt x="11215" y="21723"/>
                            </a:lnTo>
                            <a:lnTo>
                              <a:pt x="11552" y="21688"/>
                            </a:lnTo>
                            <a:lnTo>
                              <a:pt x="11916" y="21617"/>
                            </a:lnTo>
                            <a:lnTo>
                              <a:pt x="12253" y="21547"/>
                            </a:lnTo>
                            <a:lnTo>
                              <a:pt x="12617" y="21441"/>
                            </a:lnTo>
                            <a:lnTo>
                              <a:pt x="12902" y="21317"/>
                            </a:lnTo>
                            <a:lnTo>
                              <a:pt x="13162" y="21176"/>
                            </a:lnTo>
                            <a:lnTo>
                              <a:pt x="13396" y="21000"/>
                            </a:lnTo>
                            <a:lnTo>
                              <a:pt x="13655" y="20841"/>
                            </a:lnTo>
                            <a:lnTo>
                              <a:pt x="13863" y="20629"/>
                            </a:lnTo>
                            <a:lnTo>
                              <a:pt x="14045" y="20435"/>
                            </a:lnTo>
                            <a:lnTo>
                              <a:pt x="14200" y="20223"/>
                            </a:lnTo>
                            <a:lnTo>
                              <a:pt x="14356" y="19994"/>
                            </a:lnTo>
                            <a:lnTo>
                              <a:pt x="14460" y="19747"/>
                            </a:lnTo>
                            <a:lnTo>
                              <a:pt x="14512" y="19482"/>
                            </a:lnTo>
                            <a:lnTo>
                              <a:pt x="14512" y="19235"/>
                            </a:lnTo>
                            <a:lnTo>
                              <a:pt x="14512" y="19147"/>
                            </a:lnTo>
                            <a:lnTo>
                              <a:pt x="14512" y="18900"/>
                            </a:lnTo>
                            <a:lnTo>
                              <a:pt x="14512" y="18529"/>
                            </a:lnTo>
                            <a:lnTo>
                              <a:pt x="14512" y="18052"/>
                            </a:lnTo>
                            <a:lnTo>
                              <a:pt x="14512" y="17505"/>
                            </a:lnTo>
                            <a:lnTo>
                              <a:pt x="14512" y="16976"/>
                            </a:lnTo>
                            <a:lnTo>
                              <a:pt x="14512" y="16464"/>
                            </a:lnTo>
                            <a:lnTo>
                              <a:pt x="14512" y="15952"/>
                            </a:lnTo>
                            <a:lnTo>
                              <a:pt x="14512" y="15758"/>
                            </a:lnTo>
                            <a:lnTo>
                              <a:pt x="14616" y="15547"/>
                            </a:lnTo>
                            <a:lnTo>
                              <a:pt x="14694" y="15352"/>
                            </a:lnTo>
                            <a:lnTo>
                              <a:pt x="14798" y="15141"/>
                            </a:lnTo>
                            <a:lnTo>
                              <a:pt x="15161" y="14735"/>
                            </a:lnTo>
                            <a:lnTo>
                              <a:pt x="15602" y="14329"/>
                            </a:lnTo>
                            <a:lnTo>
                              <a:pt x="16745" y="13552"/>
                            </a:lnTo>
                            <a:lnTo>
                              <a:pt x="18043" y="12670"/>
                            </a:lnTo>
                            <a:lnTo>
                              <a:pt x="18744" y="12194"/>
                            </a:lnTo>
                            <a:lnTo>
                              <a:pt x="19341" y="11647"/>
                            </a:lnTo>
                            <a:lnTo>
                              <a:pt x="19938" y="11099"/>
                            </a:lnTo>
                            <a:lnTo>
                              <a:pt x="20483" y="10464"/>
                            </a:lnTo>
                            <a:lnTo>
                              <a:pt x="20743" y="10164"/>
                            </a:lnTo>
                            <a:lnTo>
                              <a:pt x="20950" y="9794"/>
                            </a:lnTo>
                            <a:lnTo>
                              <a:pt x="21132" y="9441"/>
                            </a:lnTo>
                            <a:lnTo>
                              <a:pt x="21288" y="9035"/>
                            </a:lnTo>
                            <a:lnTo>
                              <a:pt x="21444" y="8664"/>
                            </a:lnTo>
                            <a:lnTo>
                              <a:pt x="21548" y="8223"/>
                            </a:lnTo>
                            <a:lnTo>
                              <a:pt x="21600" y="7782"/>
                            </a:lnTo>
                            <a:lnTo>
                              <a:pt x="21600" y="7341"/>
                            </a:lnTo>
                            <a:lnTo>
                              <a:pt x="21600" y="6935"/>
                            </a:lnTo>
                            <a:lnTo>
                              <a:pt x="21548" y="6564"/>
                            </a:lnTo>
                            <a:lnTo>
                              <a:pt x="21496" y="6229"/>
                            </a:lnTo>
                            <a:lnTo>
                              <a:pt x="21392" y="5858"/>
                            </a:lnTo>
                            <a:lnTo>
                              <a:pt x="21288" y="5523"/>
                            </a:lnTo>
                            <a:lnTo>
                              <a:pt x="21132" y="5135"/>
                            </a:lnTo>
                            <a:lnTo>
                              <a:pt x="20950" y="4800"/>
                            </a:lnTo>
                            <a:lnTo>
                              <a:pt x="20743" y="4464"/>
                            </a:lnTo>
                            <a:lnTo>
                              <a:pt x="20535" y="4164"/>
                            </a:lnTo>
                            <a:lnTo>
                              <a:pt x="20301" y="3847"/>
                            </a:lnTo>
                            <a:lnTo>
                              <a:pt x="20042" y="3547"/>
                            </a:lnTo>
                            <a:lnTo>
                              <a:pt x="19782" y="3247"/>
                            </a:lnTo>
                            <a:lnTo>
                              <a:pt x="19133" y="2664"/>
                            </a:lnTo>
                            <a:lnTo>
                              <a:pt x="18458" y="2152"/>
                            </a:lnTo>
                            <a:lnTo>
                              <a:pt x="17705" y="1694"/>
                            </a:lnTo>
                            <a:lnTo>
                              <a:pt x="16849" y="1252"/>
                            </a:lnTo>
                            <a:lnTo>
                              <a:pt x="16407" y="1076"/>
                            </a:lnTo>
                            <a:lnTo>
                              <a:pt x="15940" y="900"/>
                            </a:lnTo>
                            <a:lnTo>
                              <a:pt x="15499" y="741"/>
                            </a:lnTo>
                            <a:lnTo>
                              <a:pt x="15057" y="600"/>
                            </a:lnTo>
                            <a:lnTo>
                              <a:pt x="14564" y="458"/>
                            </a:lnTo>
                            <a:lnTo>
                              <a:pt x="14045" y="335"/>
                            </a:lnTo>
                            <a:lnTo>
                              <a:pt x="13500" y="229"/>
                            </a:lnTo>
                            <a:lnTo>
                              <a:pt x="13006" y="158"/>
                            </a:lnTo>
                            <a:lnTo>
                              <a:pt x="12461" y="88"/>
                            </a:lnTo>
                            <a:lnTo>
                              <a:pt x="11968" y="52"/>
                            </a:lnTo>
                            <a:lnTo>
                              <a:pt x="11423" y="17"/>
                            </a:lnTo>
                            <a:lnTo>
                              <a:pt x="10825" y="17"/>
                            </a:lnTo>
                            <a:lnTo>
                              <a:pt x="10254" y="17"/>
                            </a:lnTo>
                            <a:lnTo>
                              <a:pt x="9709" y="52"/>
                            </a:lnTo>
                            <a:lnTo>
                              <a:pt x="9216" y="88"/>
                            </a:lnTo>
                            <a:lnTo>
                              <a:pt x="8671" y="158"/>
                            </a:lnTo>
                            <a:lnTo>
                              <a:pt x="8177" y="229"/>
                            </a:lnTo>
                            <a:lnTo>
                              <a:pt x="7632" y="335"/>
                            </a:lnTo>
                            <a:lnTo>
                              <a:pt x="7113" y="458"/>
                            </a:lnTo>
                            <a:lnTo>
                              <a:pt x="6620" y="600"/>
                            </a:lnTo>
                            <a:lnTo>
                              <a:pt x="6178" y="741"/>
                            </a:lnTo>
                            <a:lnTo>
                              <a:pt x="5737" y="900"/>
                            </a:lnTo>
                            <a:lnTo>
                              <a:pt x="5270" y="1076"/>
                            </a:lnTo>
                            <a:lnTo>
                              <a:pt x="4828" y="1252"/>
                            </a:lnTo>
                            <a:lnTo>
                              <a:pt x="3972" y="1694"/>
                            </a:lnTo>
                            <a:lnTo>
                              <a:pt x="3219" y="2152"/>
                            </a:lnTo>
                            <a:lnTo>
                              <a:pt x="2544" y="2664"/>
                            </a:lnTo>
                            <a:lnTo>
                              <a:pt x="1895" y="3247"/>
                            </a:lnTo>
                            <a:lnTo>
                              <a:pt x="1635" y="3547"/>
                            </a:lnTo>
                            <a:lnTo>
                              <a:pt x="1375" y="3847"/>
                            </a:lnTo>
                            <a:lnTo>
                              <a:pt x="1142" y="4164"/>
                            </a:lnTo>
                            <a:lnTo>
                              <a:pt x="934" y="4464"/>
                            </a:lnTo>
                            <a:lnTo>
                              <a:pt x="726" y="4800"/>
                            </a:lnTo>
                            <a:lnTo>
                              <a:pt x="545" y="5135"/>
                            </a:lnTo>
                            <a:lnTo>
                              <a:pt x="389" y="5523"/>
                            </a:lnTo>
                            <a:lnTo>
                              <a:pt x="285" y="5858"/>
                            </a:lnTo>
                            <a:lnTo>
                              <a:pt x="181" y="6229"/>
                            </a:lnTo>
                            <a:lnTo>
                              <a:pt x="129" y="6564"/>
                            </a:lnTo>
                            <a:lnTo>
                              <a:pt x="77" y="6935"/>
                            </a:lnTo>
                            <a:lnTo>
                              <a:pt x="77" y="7341"/>
                            </a:lnTo>
                            <a:lnTo>
                              <a:pt x="77" y="7782"/>
                            </a:lnTo>
                            <a:lnTo>
                              <a:pt x="129" y="8223"/>
                            </a:lnTo>
                            <a:lnTo>
                              <a:pt x="233" y="8664"/>
                            </a:lnTo>
                            <a:lnTo>
                              <a:pt x="389" y="9035"/>
                            </a:lnTo>
                            <a:lnTo>
                              <a:pt x="545" y="9441"/>
                            </a:lnTo>
                            <a:lnTo>
                              <a:pt x="726" y="9794"/>
                            </a:lnTo>
                            <a:lnTo>
                              <a:pt x="934" y="10164"/>
                            </a:lnTo>
                            <a:lnTo>
                              <a:pt x="1194" y="10464"/>
                            </a:lnTo>
                            <a:lnTo>
                              <a:pt x="1739" y="11099"/>
                            </a:lnTo>
                            <a:lnTo>
                              <a:pt x="2336" y="11647"/>
                            </a:lnTo>
                            <a:lnTo>
                              <a:pt x="2933" y="12194"/>
                            </a:lnTo>
                            <a:lnTo>
                              <a:pt x="3634" y="12670"/>
                            </a:lnTo>
                            <a:lnTo>
                              <a:pt x="4932" y="13552"/>
                            </a:lnTo>
                            <a:lnTo>
                              <a:pt x="6075" y="14329"/>
                            </a:lnTo>
                            <a:lnTo>
                              <a:pt x="6516" y="14735"/>
                            </a:lnTo>
                            <a:lnTo>
                              <a:pt x="6879" y="15141"/>
                            </a:lnTo>
                            <a:lnTo>
                              <a:pt x="6983" y="15352"/>
                            </a:lnTo>
                            <a:lnTo>
                              <a:pt x="7061" y="15547"/>
                            </a:lnTo>
                            <a:lnTo>
                              <a:pt x="7165" y="15758"/>
                            </a:lnTo>
                            <a:lnTo>
                              <a:pt x="7165" y="15952"/>
                            </a:lnTo>
                            <a:lnTo>
                              <a:pt x="7165" y="16464"/>
                            </a:lnTo>
                            <a:lnTo>
                              <a:pt x="7165" y="16976"/>
                            </a:lnTo>
                            <a:lnTo>
                              <a:pt x="7165" y="17505"/>
                            </a:lnTo>
                            <a:lnTo>
                              <a:pt x="7165" y="18052"/>
                            </a:lnTo>
                            <a:lnTo>
                              <a:pt x="7165" y="18529"/>
                            </a:lnTo>
                            <a:lnTo>
                              <a:pt x="7165" y="18900"/>
                            </a:lnTo>
                            <a:lnTo>
                              <a:pt x="7165" y="19147"/>
                            </a:lnTo>
                            <a:lnTo>
                              <a:pt x="7165" y="19235"/>
                            </a:lnTo>
                            <a:lnTo>
                              <a:pt x="7165" y="19482"/>
                            </a:lnTo>
                            <a:lnTo>
                              <a:pt x="7217" y="19747"/>
                            </a:lnTo>
                            <a:lnTo>
                              <a:pt x="7321" y="19994"/>
                            </a:lnTo>
                            <a:lnTo>
                              <a:pt x="7476" y="20223"/>
                            </a:lnTo>
                            <a:lnTo>
                              <a:pt x="7632" y="20435"/>
                            </a:lnTo>
                            <a:lnTo>
                              <a:pt x="7814" y="20629"/>
                            </a:lnTo>
                            <a:lnTo>
                              <a:pt x="8022" y="20841"/>
                            </a:lnTo>
                            <a:lnTo>
                              <a:pt x="8281" y="21000"/>
                            </a:lnTo>
                            <a:lnTo>
                              <a:pt x="8515" y="21176"/>
                            </a:lnTo>
                            <a:lnTo>
                              <a:pt x="8775" y="21317"/>
                            </a:lnTo>
                            <a:lnTo>
                              <a:pt x="9060" y="21441"/>
                            </a:lnTo>
                            <a:lnTo>
                              <a:pt x="9424" y="21547"/>
                            </a:lnTo>
                            <a:lnTo>
                              <a:pt x="9761" y="21617"/>
                            </a:lnTo>
                            <a:lnTo>
                              <a:pt x="10125" y="21688"/>
                            </a:lnTo>
                            <a:lnTo>
                              <a:pt x="10462" y="21723"/>
                            </a:lnTo>
                            <a:lnTo>
                              <a:pt x="10825" y="21723"/>
                            </a:lnTo>
                            <a:close/>
                          </a:path>
                          <a:path w="21600" h="21600" extrusionOk="0">
                            <a:moveTo>
                              <a:pt x="9242" y="14417"/>
                            </a:moveTo>
                            <a:lnTo>
                              <a:pt x="8541" y="12035"/>
                            </a:lnTo>
                            <a:lnTo>
                              <a:pt x="7295" y="10129"/>
                            </a:lnTo>
                            <a:lnTo>
                              <a:pt x="6905" y="9652"/>
                            </a:lnTo>
                            <a:lnTo>
                              <a:pt x="8541" y="10182"/>
                            </a:lnTo>
                            <a:lnTo>
                              <a:pt x="9787" y="9547"/>
                            </a:lnTo>
                            <a:lnTo>
                              <a:pt x="11189" y="10129"/>
                            </a:lnTo>
                            <a:lnTo>
                              <a:pt x="12279" y="9547"/>
                            </a:lnTo>
                            <a:lnTo>
                              <a:pt x="13370" y="10076"/>
                            </a:lnTo>
                            <a:lnTo>
                              <a:pt x="14850" y="9652"/>
                            </a:lnTo>
                            <a:lnTo>
                              <a:pt x="12902" y="12247"/>
                            </a:lnTo>
                            <a:lnTo>
                              <a:pt x="12357" y="14417"/>
                            </a:lnTo>
                            <a:moveTo>
                              <a:pt x="7191" y="15952"/>
                            </a:moveTo>
                            <a:lnTo>
                              <a:pt x="14512" y="15952"/>
                            </a:lnTo>
                            <a:lnTo>
                              <a:pt x="14512" y="17064"/>
                            </a:lnTo>
                            <a:lnTo>
                              <a:pt x="7191" y="17047"/>
                            </a:lnTo>
                            <a:lnTo>
                              <a:pt x="7191" y="18123"/>
                            </a:lnTo>
                            <a:lnTo>
                              <a:pt x="14512" y="18158"/>
                            </a:lnTo>
                            <a:lnTo>
                              <a:pt x="14538" y="19182"/>
                            </a:lnTo>
                            <a:lnTo>
                              <a:pt x="7217" y="19182"/>
                            </a:lnTo>
                          </a:path>
                        </a:pathLst>
                      </a:custGeom>
                      <a:solidFill>
                        <a:schemeClr val="tx1"/>
                      </a:solidFill>
                      <a:ln w="9525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rPr>
          <w:rFonts w:ascii="Calibri" w:eastAsia="Calibri" w:hAnsi="Calibri" w:cs="Times New Roman"/>
          <w:sz w:val="28"/>
          <w:szCs w:val="28"/>
        </w:rPr>
        <w:t>черны</w:t>
      </w:r>
      <w:proofErr w:type="gramStart"/>
      <w:r>
        <w:rPr>
          <w:rFonts w:ascii="Calibri" w:eastAsia="Calibri" w:hAnsi="Calibri" w:cs="Times New Roman"/>
          <w:sz w:val="28"/>
          <w:szCs w:val="28"/>
        </w:rPr>
        <w:t>й</w:t>
      </w:r>
      <w:r w:rsidRPr="001B423C">
        <w:rPr>
          <w:rFonts w:ascii="Calibri" w:eastAsia="Calibri" w:hAnsi="Calibri" w:cs="Times New Roman"/>
          <w:sz w:val="28"/>
          <w:szCs w:val="28"/>
        </w:rPr>
        <w:t>-</w:t>
      </w:r>
      <w:proofErr w:type="gramEnd"/>
      <w:r w:rsidRPr="001B423C">
        <w:rPr>
          <w:rFonts w:ascii="Calibri" w:eastAsia="Calibri" w:hAnsi="Calibri" w:cs="Times New Roman"/>
          <w:sz w:val="28"/>
          <w:szCs w:val="28"/>
        </w:rPr>
        <w:t xml:space="preserve"> я остался(</w:t>
      </w:r>
      <w:proofErr w:type="spellStart"/>
      <w:r w:rsidRPr="001B423C">
        <w:rPr>
          <w:rFonts w:ascii="Calibri" w:eastAsia="Calibri" w:hAnsi="Calibri" w:cs="Times New Roman"/>
          <w:sz w:val="28"/>
          <w:szCs w:val="28"/>
        </w:rPr>
        <w:t>лась</w:t>
      </w:r>
      <w:proofErr w:type="spellEnd"/>
      <w:r w:rsidRPr="001B423C">
        <w:rPr>
          <w:rFonts w:ascii="Calibri" w:eastAsia="Calibri" w:hAnsi="Calibri" w:cs="Times New Roman"/>
          <w:sz w:val="28"/>
          <w:szCs w:val="28"/>
        </w:rPr>
        <w:t xml:space="preserve">)  </w:t>
      </w:r>
    </w:p>
    <w:p w:rsidR="001B423C" w:rsidRPr="001B423C" w:rsidRDefault="001B423C" w:rsidP="001B423C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1B423C">
        <w:rPr>
          <w:rFonts w:ascii="Calibri" w:eastAsia="Calibri" w:hAnsi="Calibri" w:cs="Times New Roman"/>
          <w:sz w:val="28"/>
          <w:szCs w:val="28"/>
        </w:rPr>
        <w:t xml:space="preserve">                             </w:t>
      </w:r>
      <w:r w:rsidRPr="001B423C">
        <w:rPr>
          <w:rFonts w:ascii="Calibri" w:eastAsia="Calibri" w:hAnsi="Calibri" w:cs="Times New Roman"/>
          <w:sz w:val="28"/>
          <w:szCs w:val="28"/>
          <w:u w:val="single"/>
        </w:rPr>
        <w:t>равнодуше</w:t>
      </w:r>
      <w:proofErr w:type="gramStart"/>
      <w:r w:rsidRPr="001B423C">
        <w:rPr>
          <w:rFonts w:ascii="Calibri" w:eastAsia="Calibri" w:hAnsi="Calibri" w:cs="Times New Roman"/>
          <w:sz w:val="28"/>
          <w:szCs w:val="28"/>
          <w:u w:val="single"/>
        </w:rPr>
        <w:t>н(</w:t>
      </w:r>
      <w:proofErr w:type="gramEnd"/>
      <w:r w:rsidRPr="001B423C">
        <w:rPr>
          <w:rFonts w:ascii="Calibri" w:eastAsia="Calibri" w:hAnsi="Calibri" w:cs="Times New Roman"/>
          <w:sz w:val="28"/>
          <w:szCs w:val="28"/>
          <w:u w:val="single"/>
        </w:rPr>
        <w:t>на) к уроку</w:t>
      </w:r>
      <w:r w:rsidRPr="001B423C">
        <w:rPr>
          <w:rFonts w:ascii="Calibri" w:eastAsia="Calibri" w:hAnsi="Calibri" w:cs="Times New Roman"/>
          <w:sz w:val="28"/>
          <w:szCs w:val="28"/>
        </w:rPr>
        <w:t>.</w:t>
      </w:r>
    </w:p>
    <w:p w:rsidR="002A6CD7" w:rsidRPr="007A309A" w:rsidRDefault="002A6CD7" w:rsidP="00514FC6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2A6CD7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92087" cy="1157858"/>
            <wp:effectExtent l="19050" t="0" r="8013" b="0"/>
            <wp:docPr id="48" name="Объект 3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2087" cy="1157858"/>
                      <a:chOff x="619944" y="3005336"/>
                      <a:chExt cx="792087" cy="1157858"/>
                    </a:xfrm>
                  </a:grpSpPr>
                  <a:sp>
                    <a:nvSpPr>
                      <a:cNvPr id="9" name="Litebulb"/>
                      <a:cNvSpPr>
                        <a:spLocks noEditPoints="1" noChangeArrowheads="1"/>
                      </a:cNvSpPr>
                    </a:nvSpPr>
                    <a:spPr bwMode="auto">
                      <a:xfrm>
                        <a:off x="619944" y="3005336"/>
                        <a:ext cx="792087" cy="1157858"/>
                      </a:xfrm>
                      <a:custGeom>
                        <a:avLst/>
                        <a:gdLst>
                          <a:gd name="T0" fmla="*/ 445141192 w 21600"/>
                          <a:gd name="T1" fmla="*/ 0 h 21600"/>
                          <a:gd name="T2" fmla="*/ 890281279 w 21600"/>
                          <a:gd name="T3" fmla="*/ 988643948 h 21600"/>
                          <a:gd name="T4" fmla="*/ 0 w 21600"/>
                          <a:gd name="T5" fmla="*/ 988643948 h 21600"/>
                          <a:gd name="T6" fmla="*/ 445141192 w 21600"/>
                          <a:gd name="T7" fmla="*/ 2147483647 h 21600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  <a:gd name="T12" fmla="*/ 3556 w 21600"/>
                          <a:gd name="T13" fmla="*/ 2188 h 21600"/>
                          <a:gd name="T14" fmla="*/ 18277 w 21600"/>
                          <a:gd name="T15" fmla="*/ 9282 h 21600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T12" t="T13" r="T14" b="T15"/>
                        <a:pathLst>
                          <a:path w="21600" h="21600" extrusionOk="0">
                            <a:moveTo>
                              <a:pt x="10825" y="21723"/>
                            </a:moveTo>
                            <a:lnTo>
                              <a:pt x="11215" y="21723"/>
                            </a:lnTo>
                            <a:lnTo>
                              <a:pt x="11552" y="21688"/>
                            </a:lnTo>
                            <a:lnTo>
                              <a:pt x="11916" y="21617"/>
                            </a:lnTo>
                            <a:lnTo>
                              <a:pt x="12253" y="21547"/>
                            </a:lnTo>
                            <a:lnTo>
                              <a:pt x="12617" y="21441"/>
                            </a:lnTo>
                            <a:lnTo>
                              <a:pt x="12902" y="21317"/>
                            </a:lnTo>
                            <a:lnTo>
                              <a:pt x="13162" y="21176"/>
                            </a:lnTo>
                            <a:lnTo>
                              <a:pt x="13396" y="21000"/>
                            </a:lnTo>
                            <a:lnTo>
                              <a:pt x="13655" y="20841"/>
                            </a:lnTo>
                            <a:lnTo>
                              <a:pt x="13863" y="20629"/>
                            </a:lnTo>
                            <a:lnTo>
                              <a:pt x="14045" y="20435"/>
                            </a:lnTo>
                            <a:lnTo>
                              <a:pt x="14200" y="20223"/>
                            </a:lnTo>
                            <a:lnTo>
                              <a:pt x="14356" y="19994"/>
                            </a:lnTo>
                            <a:lnTo>
                              <a:pt x="14460" y="19747"/>
                            </a:lnTo>
                            <a:lnTo>
                              <a:pt x="14512" y="19482"/>
                            </a:lnTo>
                            <a:lnTo>
                              <a:pt x="14512" y="19235"/>
                            </a:lnTo>
                            <a:lnTo>
                              <a:pt x="14512" y="19147"/>
                            </a:lnTo>
                            <a:lnTo>
                              <a:pt x="14512" y="18900"/>
                            </a:lnTo>
                            <a:lnTo>
                              <a:pt x="14512" y="18529"/>
                            </a:lnTo>
                            <a:lnTo>
                              <a:pt x="14512" y="18052"/>
                            </a:lnTo>
                            <a:lnTo>
                              <a:pt x="14512" y="17505"/>
                            </a:lnTo>
                            <a:lnTo>
                              <a:pt x="14512" y="16976"/>
                            </a:lnTo>
                            <a:lnTo>
                              <a:pt x="14512" y="16464"/>
                            </a:lnTo>
                            <a:lnTo>
                              <a:pt x="14512" y="15952"/>
                            </a:lnTo>
                            <a:lnTo>
                              <a:pt x="14512" y="15758"/>
                            </a:lnTo>
                            <a:lnTo>
                              <a:pt x="14616" y="15547"/>
                            </a:lnTo>
                            <a:lnTo>
                              <a:pt x="14694" y="15352"/>
                            </a:lnTo>
                            <a:lnTo>
                              <a:pt x="14798" y="15141"/>
                            </a:lnTo>
                            <a:lnTo>
                              <a:pt x="15161" y="14735"/>
                            </a:lnTo>
                            <a:lnTo>
                              <a:pt x="15602" y="14329"/>
                            </a:lnTo>
                            <a:lnTo>
                              <a:pt x="16745" y="13552"/>
                            </a:lnTo>
                            <a:lnTo>
                              <a:pt x="18043" y="12670"/>
                            </a:lnTo>
                            <a:lnTo>
                              <a:pt x="18744" y="12194"/>
                            </a:lnTo>
                            <a:lnTo>
                              <a:pt x="19341" y="11647"/>
                            </a:lnTo>
                            <a:lnTo>
                              <a:pt x="19938" y="11099"/>
                            </a:lnTo>
                            <a:lnTo>
                              <a:pt x="20483" y="10464"/>
                            </a:lnTo>
                            <a:lnTo>
                              <a:pt x="20743" y="10164"/>
                            </a:lnTo>
                            <a:lnTo>
                              <a:pt x="20950" y="9794"/>
                            </a:lnTo>
                            <a:lnTo>
                              <a:pt x="21132" y="9441"/>
                            </a:lnTo>
                            <a:lnTo>
                              <a:pt x="21288" y="9035"/>
                            </a:lnTo>
                            <a:lnTo>
                              <a:pt x="21444" y="8664"/>
                            </a:lnTo>
                            <a:lnTo>
                              <a:pt x="21548" y="8223"/>
                            </a:lnTo>
                            <a:lnTo>
                              <a:pt x="21600" y="7782"/>
                            </a:lnTo>
                            <a:lnTo>
                              <a:pt x="21600" y="7341"/>
                            </a:lnTo>
                            <a:lnTo>
                              <a:pt x="21600" y="6935"/>
                            </a:lnTo>
                            <a:lnTo>
                              <a:pt x="21548" y="6564"/>
                            </a:lnTo>
                            <a:lnTo>
                              <a:pt x="21496" y="6229"/>
                            </a:lnTo>
                            <a:lnTo>
                              <a:pt x="21392" y="5858"/>
                            </a:lnTo>
                            <a:lnTo>
                              <a:pt x="21288" y="5523"/>
                            </a:lnTo>
                            <a:lnTo>
                              <a:pt x="21132" y="5135"/>
                            </a:lnTo>
                            <a:lnTo>
                              <a:pt x="20950" y="4800"/>
                            </a:lnTo>
                            <a:lnTo>
                              <a:pt x="20743" y="4464"/>
                            </a:lnTo>
                            <a:lnTo>
                              <a:pt x="20535" y="4164"/>
                            </a:lnTo>
                            <a:lnTo>
                              <a:pt x="20301" y="3847"/>
                            </a:lnTo>
                            <a:lnTo>
                              <a:pt x="20042" y="3547"/>
                            </a:lnTo>
                            <a:lnTo>
                              <a:pt x="19782" y="3247"/>
                            </a:lnTo>
                            <a:lnTo>
                              <a:pt x="19133" y="2664"/>
                            </a:lnTo>
                            <a:lnTo>
                              <a:pt x="18458" y="2152"/>
                            </a:lnTo>
                            <a:lnTo>
                              <a:pt x="17705" y="1694"/>
                            </a:lnTo>
                            <a:lnTo>
                              <a:pt x="16849" y="1252"/>
                            </a:lnTo>
                            <a:lnTo>
                              <a:pt x="16407" y="1076"/>
                            </a:lnTo>
                            <a:lnTo>
                              <a:pt x="15940" y="900"/>
                            </a:lnTo>
                            <a:lnTo>
                              <a:pt x="15499" y="741"/>
                            </a:lnTo>
                            <a:lnTo>
                              <a:pt x="15057" y="600"/>
                            </a:lnTo>
                            <a:lnTo>
                              <a:pt x="14564" y="458"/>
                            </a:lnTo>
                            <a:lnTo>
                              <a:pt x="14045" y="335"/>
                            </a:lnTo>
                            <a:lnTo>
                              <a:pt x="13500" y="229"/>
                            </a:lnTo>
                            <a:lnTo>
                              <a:pt x="13006" y="158"/>
                            </a:lnTo>
                            <a:lnTo>
                              <a:pt x="12461" y="88"/>
                            </a:lnTo>
                            <a:lnTo>
                              <a:pt x="11968" y="52"/>
                            </a:lnTo>
                            <a:lnTo>
                              <a:pt x="11423" y="17"/>
                            </a:lnTo>
                            <a:lnTo>
                              <a:pt x="10825" y="17"/>
                            </a:lnTo>
                            <a:lnTo>
                              <a:pt x="10254" y="17"/>
                            </a:lnTo>
                            <a:lnTo>
                              <a:pt x="9709" y="52"/>
                            </a:lnTo>
                            <a:lnTo>
                              <a:pt x="9216" y="88"/>
                            </a:lnTo>
                            <a:lnTo>
                              <a:pt x="8671" y="158"/>
                            </a:lnTo>
                            <a:lnTo>
                              <a:pt x="8177" y="229"/>
                            </a:lnTo>
                            <a:lnTo>
                              <a:pt x="7632" y="335"/>
                            </a:lnTo>
                            <a:lnTo>
                              <a:pt x="7113" y="458"/>
                            </a:lnTo>
                            <a:lnTo>
                              <a:pt x="6620" y="600"/>
                            </a:lnTo>
                            <a:lnTo>
                              <a:pt x="6178" y="741"/>
                            </a:lnTo>
                            <a:lnTo>
                              <a:pt x="5737" y="900"/>
                            </a:lnTo>
                            <a:lnTo>
                              <a:pt x="5270" y="1076"/>
                            </a:lnTo>
                            <a:lnTo>
                              <a:pt x="4828" y="1252"/>
                            </a:lnTo>
                            <a:lnTo>
                              <a:pt x="3972" y="1694"/>
                            </a:lnTo>
                            <a:lnTo>
                              <a:pt x="3219" y="2152"/>
                            </a:lnTo>
                            <a:lnTo>
                              <a:pt x="2544" y="2664"/>
                            </a:lnTo>
                            <a:lnTo>
                              <a:pt x="1895" y="3247"/>
                            </a:lnTo>
                            <a:lnTo>
                              <a:pt x="1635" y="3547"/>
                            </a:lnTo>
                            <a:lnTo>
                              <a:pt x="1375" y="3847"/>
                            </a:lnTo>
                            <a:lnTo>
                              <a:pt x="1142" y="4164"/>
                            </a:lnTo>
                            <a:lnTo>
                              <a:pt x="934" y="4464"/>
                            </a:lnTo>
                            <a:lnTo>
                              <a:pt x="726" y="4800"/>
                            </a:lnTo>
                            <a:lnTo>
                              <a:pt x="545" y="5135"/>
                            </a:lnTo>
                            <a:lnTo>
                              <a:pt x="389" y="5523"/>
                            </a:lnTo>
                            <a:lnTo>
                              <a:pt x="285" y="5858"/>
                            </a:lnTo>
                            <a:lnTo>
                              <a:pt x="181" y="6229"/>
                            </a:lnTo>
                            <a:lnTo>
                              <a:pt x="129" y="6564"/>
                            </a:lnTo>
                            <a:lnTo>
                              <a:pt x="77" y="6935"/>
                            </a:lnTo>
                            <a:lnTo>
                              <a:pt x="77" y="7341"/>
                            </a:lnTo>
                            <a:lnTo>
                              <a:pt x="77" y="7782"/>
                            </a:lnTo>
                            <a:lnTo>
                              <a:pt x="129" y="8223"/>
                            </a:lnTo>
                            <a:lnTo>
                              <a:pt x="233" y="8664"/>
                            </a:lnTo>
                            <a:lnTo>
                              <a:pt x="389" y="9035"/>
                            </a:lnTo>
                            <a:lnTo>
                              <a:pt x="545" y="9441"/>
                            </a:lnTo>
                            <a:lnTo>
                              <a:pt x="726" y="9794"/>
                            </a:lnTo>
                            <a:lnTo>
                              <a:pt x="934" y="10164"/>
                            </a:lnTo>
                            <a:lnTo>
                              <a:pt x="1194" y="10464"/>
                            </a:lnTo>
                            <a:lnTo>
                              <a:pt x="1739" y="11099"/>
                            </a:lnTo>
                            <a:lnTo>
                              <a:pt x="2336" y="11647"/>
                            </a:lnTo>
                            <a:lnTo>
                              <a:pt x="2933" y="12194"/>
                            </a:lnTo>
                            <a:lnTo>
                              <a:pt x="3634" y="12670"/>
                            </a:lnTo>
                            <a:lnTo>
                              <a:pt x="4932" y="13552"/>
                            </a:lnTo>
                            <a:lnTo>
                              <a:pt x="6075" y="14329"/>
                            </a:lnTo>
                            <a:lnTo>
                              <a:pt x="6516" y="14735"/>
                            </a:lnTo>
                            <a:lnTo>
                              <a:pt x="6879" y="15141"/>
                            </a:lnTo>
                            <a:lnTo>
                              <a:pt x="6983" y="15352"/>
                            </a:lnTo>
                            <a:lnTo>
                              <a:pt x="7061" y="15547"/>
                            </a:lnTo>
                            <a:lnTo>
                              <a:pt x="7165" y="15758"/>
                            </a:lnTo>
                            <a:lnTo>
                              <a:pt x="7165" y="15952"/>
                            </a:lnTo>
                            <a:lnTo>
                              <a:pt x="7165" y="16464"/>
                            </a:lnTo>
                            <a:lnTo>
                              <a:pt x="7165" y="16976"/>
                            </a:lnTo>
                            <a:lnTo>
                              <a:pt x="7165" y="17505"/>
                            </a:lnTo>
                            <a:lnTo>
                              <a:pt x="7165" y="18052"/>
                            </a:lnTo>
                            <a:lnTo>
                              <a:pt x="7165" y="18529"/>
                            </a:lnTo>
                            <a:lnTo>
                              <a:pt x="7165" y="18900"/>
                            </a:lnTo>
                            <a:lnTo>
                              <a:pt x="7165" y="19147"/>
                            </a:lnTo>
                            <a:lnTo>
                              <a:pt x="7165" y="19235"/>
                            </a:lnTo>
                            <a:lnTo>
                              <a:pt x="7165" y="19482"/>
                            </a:lnTo>
                            <a:lnTo>
                              <a:pt x="7217" y="19747"/>
                            </a:lnTo>
                            <a:lnTo>
                              <a:pt x="7321" y="19994"/>
                            </a:lnTo>
                            <a:lnTo>
                              <a:pt x="7476" y="20223"/>
                            </a:lnTo>
                            <a:lnTo>
                              <a:pt x="7632" y="20435"/>
                            </a:lnTo>
                            <a:lnTo>
                              <a:pt x="7814" y="20629"/>
                            </a:lnTo>
                            <a:lnTo>
                              <a:pt x="8022" y="20841"/>
                            </a:lnTo>
                            <a:lnTo>
                              <a:pt x="8281" y="21000"/>
                            </a:lnTo>
                            <a:lnTo>
                              <a:pt x="8515" y="21176"/>
                            </a:lnTo>
                            <a:lnTo>
                              <a:pt x="8775" y="21317"/>
                            </a:lnTo>
                            <a:lnTo>
                              <a:pt x="9060" y="21441"/>
                            </a:lnTo>
                            <a:lnTo>
                              <a:pt x="9424" y="21547"/>
                            </a:lnTo>
                            <a:lnTo>
                              <a:pt x="9761" y="21617"/>
                            </a:lnTo>
                            <a:lnTo>
                              <a:pt x="10125" y="21688"/>
                            </a:lnTo>
                            <a:lnTo>
                              <a:pt x="10462" y="21723"/>
                            </a:lnTo>
                            <a:lnTo>
                              <a:pt x="10825" y="21723"/>
                            </a:lnTo>
                            <a:close/>
                          </a:path>
                          <a:path w="21600" h="21600" extrusionOk="0">
                            <a:moveTo>
                              <a:pt x="9242" y="14417"/>
                            </a:moveTo>
                            <a:lnTo>
                              <a:pt x="8541" y="12035"/>
                            </a:lnTo>
                            <a:lnTo>
                              <a:pt x="7295" y="10129"/>
                            </a:lnTo>
                            <a:lnTo>
                              <a:pt x="6905" y="9652"/>
                            </a:lnTo>
                            <a:lnTo>
                              <a:pt x="8541" y="10182"/>
                            </a:lnTo>
                            <a:lnTo>
                              <a:pt x="9787" y="9547"/>
                            </a:lnTo>
                            <a:lnTo>
                              <a:pt x="11189" y="10129"/>
                            </a:lnTo>
                            <a:lnTo>
                              <a:pt x="12279" y="9547"/>
                            </a:lnTo>
                            <a:lnTo>
                              <a:pt x="13370" y="10076"/>
                            </a:lnTo>
                            <a:lnTo>
                              <a:pt x="14850" y="9652"/>
                            </a:lnTo>
                            <a:lnTo>
                              <a:pt x="12902" y="12247"/>
                            </a:lnTo>
                            <a:lnTo>
                              <a:pt x="12357" y="14417"/>
                            </a:lnTo>
                            <a:moveTo>
                              <a:pt x="7191" y="15952"/>
                            </a:moveTo>
                            <a:lnTo>
                              <a:pt x="14512" y="15952"/>
                            </a:lnTo>
                            <a:lnTo>
                              <a:pt x="14512" y="17064"/>
                            </a:lnTo>
                            <a:lnTo>
                              <a:pt x="7191" y="17047"/>
                            </a:lnTo>
                            <a:lnTo>
                              <a:pt x="7191" y="18123"/>
                            </a:lnTo>
                            <a:lnTo>
                              <a:pt x="14512" y="18158"/>
                            </a:lnTo>
                            <a:lnTo>
                              <a:pt x="14538" y="19182"/>
                            </a:lnTo>
                            <a:lnTo>
                              <a:pt x="7217" y="19182"/>
                            </a:lnTo>
                          </a:path>
                        </a:pathLst>
                      </a:custGeom>
                      <a:solidFill>
                        <a:srgbClr val="FF0000"/>
                      </a:solidFill>
                      <a:ln w="9525">
                        <a:solidFill>
                          <a:srgbClr val="8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2A6CD7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950355"/>
            <wp:effectExtent l="19050" t="0" r="3175" b="0"/>
            <wp:docPr id="35" name="Объект 2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48671" cy="5040560"/>
                      <a:chOff x="1331640" y="1052736"/>
                      <a:chExt cx="6048671" cy="5040560"/>
                    </a:xfrm>
                  </a:grpSpPr>
                  <a:sp>
                    <a:nvSpPr>
                      <a:cNvPr id="3" name="Litebulb"/>
                      <a:cNvSpPr>
                        <a:spLocks noEditPoints="1" noChangeArrowheads="1"/>
                      </a:cNvSpPr>
                    </a:nvSpPr>
                    <a:spPr bwMode="auto">
                      <a:xfrm>
                        <a:off x="1835696" y="1052736"/>
                        <a:ext cx="746125" cy="1085850"/>
                      </a:xfrm>
                      <a:custGeom>
                        <a:avLst/>
                        <a:gdLst>
                          <a:gd name="T0" fmla="*/ 445141192 w 21600"/>
                          <a:gd name="T1" fmla="*/ 0 h 21600"/>
                          <a:gd name="T2" fmla="*/ 890281279 w 21600"/>
                          <a:gd name="T3" fmla="*/ 988643948 h 21600"/>
                          <a:gd name="T4" fmla="*/ 0 w 21600"/>
                          <a:gd name="T5" fmla="*/ 988643948 h 21600"/>
                          <a:gd name="T6" fmla="*/ 445141192 w 21600"/>
                          <a:gd name="T7" fmla="*/ 2147483647 h 21600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  <a:gd name="T12" fmla="*/ 3556 w 21600"/>
                          <a:gd name="T13" fmla="*/ 2188 h 21600"/>
                          <a:gd name="T14" fmla="*/ 18277 w 21600"/>
                          <a:gd name="T15" fmla="*/ 9282 h 21600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T12" t="T13" r="T14" b="T15"/>
                        <a:pathLst>
                          <a:path w="21600" h="21600" extrusionOk="0">
                            <a:moveTo>
                              <a:pt x="10825" y="21723"/>
                            </a:moveTo>
                            <a:lnTo>
                              <a:pt x="11215" y="21723"/>
                            </a:lnTo>
                            <a:lnTo>
                              <a:pt x="11552" y="21688"/>
                            </a:lnTo>
                            <a:lnTo>
                              <a:pt x="11916" y="21617"/>
                            </a:lnTo>
                            <a:lnTo>
                              <a:pt x="12253" y="21547"/>
                            </a:lnTo>
                            <a:lnTo>
                              <a:pt x="12617" y="21441"/>
                            </a:lnTo>
                            <a:lnTo>
                              <a:pt x="12902" y="21317"/>
                            </a:lnTo>
                            <a:lnTo>
                              <a:pt x="13162" y="21176"/>
                            </a:lnTo>
                            <a:lnTo>
                              <a:pt x="13396" y="21000"/>
                            </a:lnTo>
                            <a:lnTo>
                              <a:pt x="13655" y="20841"/>
                            </a:lnTo>
                            <a:lnTo>
                              <a:pt x="13863" y="20629"/>
                            </a:lnTo>
                            <a:lnTo>
                              <a:pt x="14045" y="20435"/>
                            </a:lnTo>
                            <a:lnTo>
                              <a:pt x="14200" y="20223"/>
                            </a:lnTo>
                            <a:lnTo>
                              <a:pt x="14356" y="19994"/>
                            </a:lnTo>
                            <a:lnTo>
                              <a:pt x="14460" y="19747"/>
                            </a:lnTo>
                            <a:lnTo>
                              <a:pt x="14512" y="19482"/>
                            </a:lnTo>
                            <a:lnTo>
                              <a:pt x="14512" y="19235"/>
                            </a:lnTo>
                            <a:lnTo>
                              <a:pt x="14512" y="19147"/>
                            </a:lnTo>
                            <a:lnTo>
                              <a:pt x="14512" y="18900"/>
                            </a:lnTo>
                            <a:lnTo>
                              <a:pt x="14512" y="18529"/>
                            </a:lnTo>
                            <a:lnTo>
                              <a:pt x="14512" y="18052"/>
                            </a:lnTo>
                            <a:lnTo>
                              <a:pt x="14512" y="17505"/>
                            </a:lnTo>
                            <a:lnTo>
                              <a:pt x="14512" y="16976"/>
                            </a:lnTo>
                            <a:lnTo>
                              <a:pt x="14512" y="16464"/>
                            </a:lnTo>
                            <a:lnTo>
                              <a:pt x="14512" y="15952"/>
                            </a:lnTo>
                            <a:lnTo>
                              <a:pt x="14512" y="15758"/>
                            </a:lnTo>
                            <a:lnTo>
                              <a:pt x="14616" y="15547"/>
                            </a:lnTo>
                            <a:lnTo>
                              <a:pt x="14694" y="15352"/>
                            </a:lnTo>
                            <a:lnTo>
                              <a:pt x="14798" y="15141"/>
                            </a:lnTo>
                            <a:lnTo>
                              <a:pt x="15161" y="14735"/>
                            </a:lnTo>
                            <a:lnTo>
                              <a:pt x="15602" y="14329"/>
                            </a:lnTo>
                            <a:lnTo>
                              <a:pt x="16745" y="13552"/>
                            </a:lnTo>
                            <a:lnTo>
                              <a:pt x="18043" y="12670"/>
                            </a:lnTo>
                            <a:lnTo>
                              <a:pt x="18744" y="12194"/>
                            </a:lnTo>
                            <a:lnTo>
                              <a:pt x="19341" y="11647"/>
                            </a:lnTo>
                            <a:lnTo>
                              <a:pt x="19938" y="11099"/>
                            </a:lnTo>
                            <a:lnTo>
                              <a:pt x="20483" y="10464"/>
                            </a:lnTo>
                            <a:lnTo>
                              <a:pt x="20743" y="10164"/>
                            </a:lnTo>
                            <a:lnTo>
                              <a:pt x="20950" y="9794"/>
                            </a:lnTo>
                            <a:lnTo>
                              <a:pt x="21132" y="9441"/>
                            </a:lnTo>
                            <a:lnTo>
                              <a:pt x="21288" y="9035"/>
                            </a:lnTo>
                            <a:lnTo>
                              <a:pt x="21444" y="8664"/>
                            </a:lnTo>
                            <a:lnTo>
                              <a:pt x="21548" y="8223"/>
                            </a:lnTo>
                            <a:lnTo>
                              <a:pt x="21600" y="7782"/>
                            </a:lnTo>
                            <a:lnTo>
                              <a:pt x="21600" y="7341"/>
                            </a:lnTo>
                            <a:lnTo>
                              <a:pt x="21600" y="6935"/>
                            </a:lnTo>
                            <a:lnTo>
                              <a:pt x="21548" y="6564"/>
                            </a:lnTo>
                            <a:lnTo>
                              <a:pt x="21496" y="6229"/>
                            </a:lnTo>
                            <a:lnTo>
                              <a:pt x="21392" y="5858"/>
                            </a:lnTo>
                            <a:lnTo>
                              <a:pt x="21288" y="5523"/>
                            </a:lnTo>
                            <a:lnTo>
                              <a:pt x="21132" y="5135"/>
                            </a:lnTo>
                            <a:lnTo>
                              <a:pt x="20950" y="4800"/>
                            </a:lnTo>
                            <a:lnTo>
                              <a:pt x="20743" y="4464"/>
                            </a:lnTo>
                            <a:lnTo>
                              <a:pt x="20535" y="4164"/>
                            </a:lnTo>
                            <a:lnTo>
                              <a:pt x="20301" y="3847"/>
                            </a:lnTo>
                            <a:lnTo>
                              <a:pt x="20042" y="3547"/>
                            </a:lnTo>
                            <a:lnTo>
                              <a:pt x="19782" y="3247"/>
                            </a:lnTo>
                            <a:lnTo>
                              <a:pt x="19133" y="2664"/>
                            </a:lnTo>
                            <a:lnTo>
                              <a:pt x="18458" y="2152"/>
                            </a:lnTo>
                            <a:lnTo>
                              <a:pt x="17705" y="1694"/>
                            </a:lnTo>
                            <a:lnTo>
                              <a:pt x="16849" y="1252"/>
                            </a:lnTo>
                            <a:lnTo>
                              <a:pt x="16407" y="1076"/>
                            </a:lnTo>
                            <a:lnTo>
                              <a:pt x="15940" y="900"/>
                            </a:lnTo>
                            <a:lnTo>
                              <a:pt x="15499" y="741"/>
                            </a:lnTo>
                            <a:lnTo>
                              <a:pt x="15057" y="600"/>
                            </a:lnTo>
                            <a:lnTo>
                              <a:pt x="14564" y="458"/>
                            </a:lnTo>
                            <a:lnTo>
                              <a:pt x="14045" y="335"/>
                            </a:lnTo>
                            <a:lnTo>
                              <a:pt x="13500" y="229"/>
                            </a:lnTo>
                            <a:lnTo>
                              <a:pt x="13006" y="158"/>
                            </a:lnTo>
                            <a:lnTo>
                              <a:pt x="12461" y="88"/>
                            </a:lnTo>
                            <a:lnTo>
                              <a:pt x="11968" y="52"/>
                            </a:lnTo>
                            <a:lnTo>
                              <a:pt x="11423" y="17"/>
                            </a:lnTo>
                            <a:lnTo>
                              <a:pt x="10825" y="17"/>
                            </a:lnTo>
                            <a:lnTo>
                              <a:pt x="10254" y="17"/>
                            </a:lnTo>
                            <a:lnTo>
                              <a:pt x="9709" y="52"/>
                            </a:lnTo>
                            <a:lnTo>
                              <a:pt x="9216" y="88"/>
                            </a:lnTo>
                            <a:lnTo>
                              <a:pt x="8671" y="158"/>
                            </a:lnTo>
                            <a:lnTo>
                              <a:pt x="8177" y="229"/>
                            </a:lnTo>
                            <a:lnTo>
                              <a:pt x="7632" y="335"/>
                            </a:lnTo>
                            <a:lnTo>
                              <a:pt x="7113" y="458"/>
                            </a:lnTo>
                            <a:lnTo>
                              <a:pt x="6620" y="600"/>
                            </a:lnTo>
                            <a:lnTo>
                              <a:pt x="6178" y="741"/>
                            </a:lnTo>
                            <a:lnTo>
                              <a:pt x="5737" y="900"/>
                            </a:lnTo>
                            <a:lnTo>
                              <a:pt x="5270" y="1076"/>
                            </a:lnTo>
                            <a:lnTo>
                              <a:pt x="4828" y="1252"/>
                            </a:lnTo>
                            <a:lnTo>
                              <a:pt x="3972" y="1694"/>
                            </a:lnTo>
                            <a:lnTo>
                              <a:pt x="3219" y="2152"/>
                            </a:lnTo>
                            <a:lnTo>
                              <a:pt x="2544" y="2664"/>
                            </a:lnTo>
                            <a:lnTo>
                              <a:pt x="1895" y="3247"/>
                            </a:lnTo>
                            <a:lnTo>
                              <a:pt x="1635" y="3547"/>
                            </a:lnTo>
                            <a:lnTo>
                              <a:pt x="1375" y="3847"/>
                            </a:lnTo>
                            <a:lnTo>
                              <a:pt x="1142" y="4164"/>
                            </a:lnTo>
                            <a:lnTo>
                              <a:pt x="934" y="4464"/>
                            </a:lnTo>
                            <a:lnTo>
                              <a:pt x="726" y="4800"/>
                            </a:lnTo>
                            <a:lnTo>
                              <a:pt x="545" y="5135"/>
                            </a:lnTo>
                            <a:lnTo>
                              <a:pt x="389" y="5523"/>
                            </a:lnTo>
                            <a:lnTo>
                              <a:pt x="285" y="5858"/>
                            </a:lnTo>
                            <a:lnTo>
                              <a:pt x="181" y="6229"/>
                            </a:lnTo>
                            <a:lnTo>
                              <a:pt x="129" y="6564"/>
                            </a:lnTo>
                            <a:lnTo>
                              <a:pt x="77" y="6935"/>
                            </a:lnTo>
                            <a:lnTo>
                              <a:pt x="77" y="7341"/>
                            </a:lnTo>
                            <a:lnTo>
                              <a:pt x="77" y="7782"/>
                            </a:lnTo>
                            <a:lnTo>
                              <a:pt x="129" y="8223"/>
                            </a:lnTo>
                            <a:lnTo>
                              <a:pt x="233" y="8664"/>
                            </a:lnTo>
                            <a:lnTo>
                              <a:pt x="389" y="9035"/>
                            </a:lnTo>
                            <a:lnTo>
                              <a:pt x="545" y="9441"/>
                            </a:lnTo>
                            <a:lnTo>
                              <a:pt x="726" y="9794"/>
                            </a:lnTo>
                            <a:lnTo>
                              <a:pt x="934" y="10164"/>
                            </a:lnTo>
                            <a:lnTo>
                              <a:pt x="1194" y="10464"/>
                            </a:lnTo>
                            <a:lnTo>
                              <a:pt x="1739" y="11099"/>
                            </a:lnTo>
                            <a:lnTo>
                              <a:pt x="2336" y="11647"/>
                            </a:lnTo>
                            <a:lnTo>
                              <a:pt x="2933" y="12194"/>
                            </a:lnTo>
                            <a:lnTo>
                              <a:pt x="3634" y="12670"/>
                            </a:lnTo>
                            <a:lnTo>
                              <a:pt x="4932" y="13552"/>
                            </a:lnTo>
                            <a:lnTo>
                              <a:pt x="6075" y="14329"/>
                            </a:lnTo>
                            <a:lnTo>
                              <a:pt x="6516" y="14735"/>
                            </a:lnTo>
                            <a:lnTo>
                              <a:pt x="6879" y="15141"/>
                            </a:lnTo>
                            <a:lnTo>
                              <a:pt x="6983" y="15352"/>
                            </a:lnTo>
                            <a:lnTo>
                              <a:pt x="7061" y="15547"/>
                            </a:lnTo>
                            <a:lnTo>
                              <a:pt x="7165" y="15758"/>
                            </a:lnTo>
                            <a:lnTo>
                              <a:pt x="7165" y="15952"/>
                            </a:lnTo>
                            <a:lnTo>
                              <a:pt x="7165" y="16464"/>
                            </a:lnTo>
                            <a:lnTo>
                              <a:pt x="7165" y="16976"/>
                            </a:lnTo>
                            <a:lnTo>
                              <a:pt x="7165" y="17505"/>
                            </a:lnTo>
                            <a:lnTo>
                              <a:pt x="7165" y="18052"/>
                            </a:lnTo>
                            <a:lnTo>
                              <a:pt x="7165" y="18529"/>
                            </a:lnTo>
                            <a:lnTo>
                              <a:pt x="7165" y="18900"/>
                            </a:lnTo>
                            <a:lnTo>
                              <a:pt x="7165" y="19147"/>
                            </a:lnTo>
                            <a:lnTo>
                              <a:pt x="7165" y="19235"/>
                            </a:lnTo>
                            <a:lnTo>
                              <a:pt x="7165" y="19482"/>
                            </a:lnTo>
                            <a:lnTo>
                              <a:pt x="7217" y="19747"/>
                            </a:lnTo>
                            <a:lnTo>
                              <a:pt x="7321" y="19994"/>
                            </a:lnTo>
                            <a:lnTo>
                              <a:pt x="7476" y="20223"/>
                            </a:lnTo>
                            <a:lnTo>
                              <a:pt x="7632" y="20435"/>
                            </a:lnTo>
                            <a:lnTo>
                              <a:pt x="7814" y="20629"/>
                            </a:lnTo>
                            <a:lnTo>
                              <a:pt x="8022" y="20841"/>
                            </a:lnTo>
                            <a:lnTo>
                              <a:pt x="8281" y="21000"/>
                            </a:lnTo>
                            <a:lnTo>
                              <a:pt x="8515" y="21176"/>
                            </a:lnTo>
                            <a:lnTo>
                              <a:pt x="8775" y="21317"/>
                            </a:lnTo>
                            <a:lnTo>
                              <a:pt x="9060" y="21441"/>
                            </a:lnTo>
                            <a:lnTo>
                              <a:pt x="9424" y="21547"/>
                            </a:lnTo>
                            <a:lnTo>
                              <a:pt x="9761" y="21617"/>
                            </a:lnTo>
                            <a:lnTo>
                              <a:pt x="10125" y="21688"/>
                            </a:lnTo>
                            <a:lnTo>
                              <a:pt x="10462" y="21723"/>
                            </a:lnTo>
                            <a:lnTo>
                              <a:pt x="10825" y="21723"/>
                            </a:lnTo>
                            <a:close/>
                          </a:path>
                          <a:path w="21600" h="21600" extrusionOk="0">
                            <a:moveTo>
                              <a:pt x="9242" y="14417"/>
                            </a:moveTo>
                            <a:lnTo>
                              <a:pt x="8541" y="12035"/>
                            </a:lnTo>
                            <a:lnTo>
                              <a:pt x="7295" y="10129"/>
                            </a:lnTo>
                            <a:lnTo>
                              <a:pt x="6905" y="9652"/>
                            </a:lnTo>
                            <a:lnTo>
                              <a:pt x="8541" y="10182"/>
                            </a:lnTo>
                            <a:lnTo>
                              <a:pt x="9787" y="9547"/>
                            </a:lnTo>
                            <a:lnTo>
                              <a:pt x="11189" y="10129"/>
                            </a:lnTo>
                            <a:lnTo>
                              <a:pt x="12279" y="9547"/>
                            </a:lnTo>
                            <a:lnTo>
                              <a:pt x="13370" y="10076"/>
                            </a:lnTo>
                            <a:lnTo>
                              <a:pt x="14850" y="9652"/>
                            </a:lnTo>
                            <a:lnTo>
                              <a:pt x="12902" y="12247"/>
                            </a:lnTo>
                            <a:lnTo>
                              <a:pt x="12357" y="14417"/>
                            </a:lnTo>
                            <a:moveTo>
                              <a:pt x="7191" y="15952"/>
                            </a:moveTo>
                            <a:lnTo>
                              <a:pt x="14512" y="15952"/>
                            </a:lnTo>
                            <a:lnTo>
                              <a:pt x="14512" y="17064"/>
                            </a:lnTo>
                            <a:lnTo>
                              <a:pt x="7191" y="17047"/>
                            </a:lnTo>
                            <a:lnTo>
                              <a:pt x="7191" y="18123"/>
                            </a:lnTo>
                            <a:lnTo>
                              <a:pt x="14512" y="18158"/>
                            </a:lnTo>
                            <a:lnTo>
                              <a:pt x="14538" y="19182"/>
                            </a:lnTo>
                            <a:lnTo>
                              <a:pt x="7217" y="19182"/>
                            </a:lnTo>
                          </a:path>
                        </a:pathLst>
                      </a:custGeom>
                      <a:solidFill>
                        <a:srgbClr val="339966"/>
                      </a:solidFill>
                      <a:ln w="9525">
                        <a:solidFill>
                          <a:srgbClr val="0033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5" name="Litebulb"/>
                      <a:cNvSpPr>
                        <a:spLocks noEditPoints="1" noChangeArrowheads="1"/>
                      </a:cNvSpPr>
                    </a:nvSpPr>
                    <a:spPr bwMode="auto">
                      <a:xfrm>
                        <a:off x="5796135" y="4725144"/>
                        <a:ext cx="792089" cy="1368152"/>
                      </a:xfrm>
                      <a:custGeom>
                        <a:avLst/>
                        <a:gdLst>
                          <a:gd name="T0" fmla="*/ 445141192 w 21600"/>
                          <a:gd name="T1" fmla="*/ 0 h 21600"/>
                          <a:gd name="T2" fmla="*/ 890281279 w 21600"/>
                          <a:gd name="T3" fmla="*/ 988643948 h 21600"/>
                          <a:gd name="T4" fmla="*/ 0 w 21600"/>
                          <a:gd name="T5" fmla="*/ 988643948 h 21600"/>
                          <a:gd name="T6" fmla="*/ 445141192 w 21600"/>
                          <a:gd name="T7" fmla="*/ 2147483647 h 21600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  <a:gd name="T12" fmla="*/ 3556 w 21600"/>
                          <a:gd name="T13" fmla="*/ 2188 h 21600"/>
                          <a:gd name="T14" fmla="*/ 18277 w 21600"/>
                          <a:gd name="T15" fmla="*/ 9282 h 21600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T12" t="T13" r="T14" b="T15"/>
                        <a:pathLst>
                          <a:path w="21600" h="21600" extrusionOk="0">
                            <a:moveTo>
                              <a:pt x="10825" y="21723"/>
                            </a:moveTo>
                            <a:lnTo>
                              <a:pt x="11215" y="21723"/>
                            </a:lnTo>
                            <a:lnTo>
                              <a:pt x="11552" y="21688"/>
                            </a:lnTo>
                            <a:lnTo>
                              <a:pt x="11916" y="21617"/>
                            </a:lnTo>
                            <a:lnTo>
                              <a:pt x="12253" y="21547"/>
                            </a:lnTo>
                            <a:lnTo>
                              <a:pt x="12617" y="21441"/>
                            </a:lnTo>
                            <a:lnTo>
                              <a:pt x="12902" y="21317"/>
                            </a:lnTo>
                            <a:lnTo>
                              <a:pt x="13162" y="21176"/>
                            </a:lnTo>
                            <a:lnTo>
                              <a:pt x="13396" y="21000"/>
                            </a:lnTo>
                            <a:lnTo>
                              <a:pt x="13655" y="20841"/>
                            </a:lnTo>
                            <a:lnTo>
                              <a:pt x="13863" y="20629"/>
                            </a:lnTo>
                            <a:lnTo>
                              <a:pt x="14045" y="20435"/>
                            </a:lnTo>
                            <a:lnTo>
                              <a:pt x="14200" y="20223"/>
                            </a:lnTo>
                            <a:lnTo>
                              <a:pt x="14356" y="19994"/>
                            </a:lnTo>
                            <a:lnTo>
                              <a:pt x="14460" y="19747"/>
                            </a:lnTo>
                            <a:lnTo>
                              <a:pt x="14512" y="19482"/>
                            </a:lnTo>
                            <a:lnTo>
                              <a:pt x="14512" y="19235"/>
                            </a:lnTo>
                            <a:lnTo>
                              <a:pt x="14512" y="19147"/>
                            </a:lnTo>
                            <a:lnTo>
                              <a:pt x="14512" y="18900"/>
                            </a:lnTo>
                            <a:lnTo>
                              <a:pt x="14512" y="18529"/>
                            </a:lnTo>
                            <a:lnTo>
                              <a:pt x="14512" y="18052"/>
                            </a:lnTo>
                            <a:lnTo>
                              <a:pt x="14512" y="17505"/>
                            </a:lnTo>
                            <a:lnTo>
                              <a:pt x="14512" y="16976"/>
                            </a:lnTo>
                            <a:lnTo>
                              <a:pt x="14512" y="16464"/>
                            </a:lnTo>
                            <a:lnTo>
                              <a:pt x="14512" y="15952"/>
                            </a:lnTo>
                            <a:lnTo>
                              <a:pt x="14512" y="15758"/>
                            </a:lnTo>
                            <a:lnTo>
                              <a:pt x="14616" y="15547"/>
                            </a:lnTo>
                            <a:lnTo>
                              <a:pt x="14694" y="15352"/>
                            </a:lnTo>
                            <a:lnTo>
                              <a:pt x="14798" y="15141"/>
                            </a:lnTo>
                            <a:lnTo>
                              <a:pt x="15161" y="14735"/>
                            </a:lnTo>
                            <a:lnTo>
                              <a:pt x="15602" y="14329"/>
                            </a:lnTo>
                            <a:lnTo>
                              <a:pt x="16745" y="13552"/>
                            </a:lnTo>
                            <a:lnTo>
                              <a:pt x="18043" y="12670"/>
                            </a:lnTo>
                            <a:lnTo>
                              <a:pt x="18744" y="12194"/>
                            </a:lnTo>
                            <a:lnTo>
                              <a:pt x="19341" y="11647"/>
                            </a:lnTo>
                            <a:lnTo>
                              <a:pt x="19938" y="11099"/>
                            </a:lnTo>
                            <a:lnTo>
                              <a:pt x="20483" y="10464"/>
                            </a:lnTo>
                            <a:lnTo>
                              <a:pt x="20743" y="10164"/>
                            </a:lnTo>
                            <a:lnTo>
                              <a:pt x="20950" y="9794"/>
                            </a:lnTo>
                            <a:lnTo>
                              <a:pt x="21132" y="9441"/>
                            </a:lnTo>
                            <a:lnTo>
                              <a:pt x="21288" y="9035"/>
                            </a:lnTo>
                            <a:lnTo>
                              <a:pt x="21444" y="8664"/>
                            </a:lnTo>
                            <a:lnTo>
                              <a:pt x="21548" y="8223"/>
                            </a:lnTo>
                            <a:lnTo>
                              <a:pt x="21600" y="7782"/>
                            </a:lnTo>
                            <a:lnTo>
                              <a:pt x="21600" y="7341"/>
                            </a:lnTo>
                            <a:lnTo>
                              <a:pt x="21600" y="6935"/>
                            </a:lnTo>
                            <a:lnTo>
                              <a:pt x="21548" y="6564"/>
                            </a:lnTo>
                            <a:lnTo>
                              <a:pt x="21496" y="6229"/>
                            </a:lnTo>
                            <a:lnTo>
                              <a:pt x="21392" y="5858"/>
                            </a:lnTo>
                            <a:lnTo>
                              <a:pt x="21288" y="5523"/>
                            </a:lnTo>
                            <a:lnTo>
                              <a:pt x="21132" y="5135"/>
                            </a:lnTo>
                            <a:lnTo>
                              <a:pt x="20950" y="4800"/>
                            </a:lnTo>
                            <a:lnTo>
                              <a:pt x="20743" y="4464"/>
                            </a:lnTo>
                            <a:lnTo>
                              <a:pt x="20535" y="4164"/>
                            </a:lnTo>
                            <a:lnTo>
                              <a:pt x="20301" y="3847"/>
                            </a:lnTo>
                            <a:lnTo>
                              <a:pt x="20042" y="3547"/>
                            </a:lnTo>
                            <a:lnTo>
                              <a:pt x="19782" y="3247"/>
                            </a:lnTo>
                            <a:lnTo>
                              <a:pt x="19133" y="2664"/>
                            </a:lnTo>
                            <a:lnTo>
                              <a:pt x="18458" y="2152"/>
                            </a:lnTo>
                            <a:lnTo>
                              <a:pt x="17705" y="1694"/>
                            </a:lnTo>
                            <a:lnTo>
                              <a:pt x="16849" y="1252"/>
                            </a:lnTo>
                            <a:lnTo>
                              <a:pt x="16407" y="1076"/>
                            </a:lnTo>
                            <a:lnTo>
                              <a:pt x="15940" y="900"/>
                            </a:lnTo>
                            <a:lnTo>
                              <a:pt x="15499" y="741"/>
                            </a:lnTo>
                            <a:lnTo>
                              <a:pt x="15057" y="600"/>
                            </a:lnTo>
                            <a:lnTo>
                              <a:pt x="14564" y="458"/>
                            </a:lnTo>
                            <a:lnTo>
                              <a:pt x="14045" y="335"/>
                            </a:lnTo>
                            <a:lnTo>
                              <a:pt x="13500" y="229"/>
                            </a:lnTo>
                            <a:lnTo>
                              <a:pt x="13006" y="158"/>
                            </a:lnTo>
                            <a:lnTo>
                              <a:pt x="12461" y="88"/>
                            </a:lnTo>
                            <a:lnTo>
                              <a:pt x="11968" y="52"/>
                            </a:lnTo>
                            <a:lnTo>
                              <a:pt x="11423" y="17"/>
                            </a:lnTo>
                            <a:lnTo>
                              <a:pt x="10825" y="17"/>
                            </a:lnTo>
                            <a:lnTo>
                              <a:pt x="10254" y="17"/>
                            </a:lnTo>
                            <a:lnTo>
                              <a:pt x="9709" y="52"/>
                            </a:lnTo>
                            <a:lnTo>
                              <a:pt x="9216" y="88"/>
                            </a:lnTo>
                            <a:lnTo>
                              <a:pt x="8671" y="158"/>
                            </a:lnTo>
                            <a:lnTo>
                              <a:pt x="8177" y="229"/>
                            </a:lnTo>
                            <a:lnTo>
                              <a:pt x="7632" y="335"/>
                            </a:lnTo>
                            <a:lnTo>
                              <a:pt x="7113" y="458"/>
                            </a:lnTo>
                            <a:lnTo>
                              <a:pt x="6620" y="600"/>
                            </a:lnTo>
                            <a:lnTo>
                              <a:pt x="6178" y="741"/>
                            </a:lnTo>
                            <a:lnTo>
                              <a:pt x="5737" y="900"/>
                            </a:lnTo>
                            <a:lnTo>
                              <a:pt x="5270" y="1076"/>
                            </a:lnTo>
                            <a:lnTo>
                              <a:pt x="4828" y="1252"/>
                            </a:lnTo>
                            <a:lnTo>
                              <a:pt x="3972" y="1694"/>
                            </a:lnTo>
                            <a:lnTo>
                              <a:pt x="3219" y="2152"/>
                            </a:lnTo>
                            <a:lnTo>
                              <a:pt x="2544" y="2664"/>
                            </a:lnTo>
                            <a:lnTo>
                              <a:pt x="1895" y="3247"/>
                            </a:lnTo>
                            <a:lnTo>
                              <a:pt x="1635" y="3547"/>
                            </a:lnTo>
                            <a:lnTo>
                              <a:pt x="1375" y="3847"/>
                            </a:lnTo>
                            <a:lnTo>
                              <a:pt x="1142" y="4164"/>
                            </a:lnTo>
                            <a:lnTo>
                              <a:pt x="934" y="4464"/>
                            </a:lnTo>
                            <a:lnTo>
                              <a:pt x="726" y="4800"/>
                            </a:lnTo>
                            <a:lnTo>
                              <a:pt x="545" y="5135"/>
                            </a:lnTo>
                            <a:lnTo>
                              <a:pt x="389" y="5523"/>
                            </a:lnTo>
                            <a:lnTo>
                              <a:pt x="285" y="5858"/>
                            </a:lnTo>
                            <a:lnTo>
                              <a:pt x="181" y="6229"/>
                            </a:lnTo>
                            <a:lnTo>
                              <a:pt x="129" y="6564"/>
                            </a:lnTo>
                            <a:lnTo>
                              <a:pt x="77" y="6935"/>
                            </a:lnTo>
                            <a:lnTo>
                              <a:pt x="77" y="7341"/>
                            </a:lnTo>
                            <a:lnTo>
                              <a:pt x="77" y="7782"/>
                            </a:lnTo>
                            <a:lnTo>
                              <a:pt x="129" y="8223"/>
                            </a:lnTo>
                            <a:lnTo>
                              <a:pt x="233" y="8664"/>
                            </a:lnTo>
                            <a:lnTo>
                              <a:pt x="389" y="9035"/>
                            </a:lnTo>
                            <a:lnTo>
                              <a:pt x="545" y="9441"/>
                            </a:lnTo>
                            <a:lnTo>
                              <a:pt x="726" y="9794"/>
                            </a:lnTo>
                            <a:lnTo>
                              <a:pt x="934" y="10164"/>
                            </a:lnTo>
                            <a:lnTo>
                              <a:pt x="1194" y="10464"/>
                            </a:lnTo>
                            <a:lnTo>
                              <a:pt x="1739" y="11099"/>
                            </a:lnTo>
                            <a:lnTo>
                              <a:pt x="2336" y="11647"/>
                            </a:lnTo>
                            <a:lnTo>
                              <a:pt x="2933" y="12194"/>
                            </a:lnTo>
                            <a:lnTo>
                              <a:pt x="3634" y="12670"/>
                            </a:lnTo>
                            <a:lnTo>
                              <a:pt x="4932" y="13552"/>
                            </a:lnTo>
                            <a:lnTo>
                              <a:pt x="6075" y="14329"/>
                            </a:lnTo>
                            <a:lnTo>
                              <a:pt x="6516" y="14735"/>
                            </a:lnTo>
                            <a:lnTo>
                              <a:pt x="6879" y="15141"/>
                            </a:lnTo>
                            <a:lnTo>
                              <a:pt x="6983" y="15352"/>
                            </a:lnTo>
                            <a:lnTo>
                              <a:pt x="7061" y="15547"/>
                            </a:lnTo>
                            <a:lnTo>
                              <a:pt x="7165" y="15758"/>
                            </a:lnTo>
                            <a:lnTo>
                              <a:pt x="7165" y="15952"/>
                            </a:lnTo>
                            <a:lnTo>
                              <a:pt x="7165" y="16464"/>
                            </a:lnTo>
                            <a:lnTo>
                              <a:pt x="7165" y="16976"/>
                            </a:lnTo>
                            <a:lnTo>
                              <a:pt x="7165" y="17505"/>
                            </a:lnTo>
                            <a:lnTo>
                              <a:pt x="7165" y="18052"/>
                            </a:lnTo>
                            <a:lnTo>
                              <a:pt x="7165" y="18529"/>
                            </a:lnTo>
                            <a:lnTo>
                              <a:pt x="7165" y="18900"/>
                            </a:lnTo>
                            <a:lnTo>
                              <a:pt x="7165" y="19147"/>
                            </a:lnTo>
                            <a:lnTo>
                              <a:pt x="7165" y="19235"/>
                            </a:lnTo>
                            <a:lnTo>
                              <a:pt x="7165" y="19482"/>
                            </a:lnTo>
                            <a:lnTo>
                              <a:pt x="7217" y="19747"/>
                            </a:lnTo>
                            <a:lnTo>
                              <a:pt x="7321" y="19994"/>
                            </a:lnTo>
                            <a:lnTo>
                              <a:pt x="7476" y="20223"/>
                            </a:lnTo>
                            <a:lnTo>
                              <a:pt x="7632" y="20435"/>
                            </a:lnTo>
                            <a:lnTo>
                              <a:pt x="7814" y="20629"/>
                            </a:lnTo>
                            <a:lnTo>
                              <a:pt x="8022" y="20841"/>
                            </a:lnTo>
                            <a:lnTo>
                              <a:pt x="8281" y="21000"/>
                            </a:lnTo>
                            <a:lnTo>
                              <a:pt x="8515" y="21176"/>
                            </a:lnTo>
                            <a:lnTo>
                              <a:pt x="8775" y="21317"/>
                            </a:lnTo>
                            <a:lnTo>
                              <a:pt x="9060" y="21441"/>
                            </a:lnTo>
                            <a:lnTo>
                              <a:pt x="9424" y="21547"/>
                            </a:lnTo>
                            <a:lnTo>
                              <a:pt x="9761" y="21617"/>
                            </a:lnTo>
                            <a:lnTo>
                              <a:pt x="10125" y="21688"/>
                            </a:lnTo>
                            <a:lnTo>
                              <a:pt x="10462" y="21723"/>
                            </a:lnTo>
                            <a:lnTo>
                              <a:pt x="10825" y="21723"/>
                            </a:lnTo>
                            <a:close/>
                          </a:path>
                          <a:path w="21600" h="21600" extrusionOk="0">
                            <a:moveTo>
                              <a:pt x="9242" y="14417"/>
                            </a:moveTo>
                            <a:lnTo>
                              <a:pt x="8541" y="12035"/>
                            </a:lnTo>
                            <a:lnTo>
                              <a:pt x="7295" y="10129"/>
                            </a:lnTo>
                            <a:lnTo>
                              <a:pt x="6905" y="9652"/>
                            </a:lnTo>
                            <a:lnTo>
                              <a:pt x="8541" y="10182"/>
                            </a:lnTo>
                            <a:lnTo>
                              <a:pt x="9787" y="9547"/>
                            </a:lnTo>
                            <a:lnTo>
                              <a:pt x="11189" y="10129"/>
                            </a:lnTo>
                            <a:lnTo>
                              <a:pt x="12279" y="9547"/>
                            </a:lnTo>
                            <a:lnTo>
                              <a:pt x="13370" y="10076"/>
                            </a:lnTo>
                            <a:lnTo>
                              <a:pt x="14850" y="9652"/>
                            </a:lnTo>
                            <a:lnTo>
                              <a:pt x="12902" y="12247"/>
                            </a:lnTo>
                            <a:lnTo>
                              <a:pt x="12357" y="14417"/>
                            </a:lnTo>
                            <a:moveTo>
                              <a:pt x="7191" y="15952"/>
                            </a:moveTo>
                            <a:lnTo>
                              <a:pt x="14512" y="15952"/>
                            </a:lnTo>
                            <a:lnTo>
                              <a:pt x="14512" y="17064"/>
                            </a:lnTo>
                            <a:lnTo>
                              <a:pt x="7191" y="17047"/>
                            </a:lnTo>
                            <a:lnTo>
                              <a:pt x="7191" y="18123"/>
                            </a:lnTo>
                            <a:lnTo>
                              <a:pt x="14512" y="18158"/>
                            </a:lnTo>
                            <a:lnTo>
                              <a:pt x="14538" y="19182"/>
                            </a:lnTo>
                            <a:lnTo>
                              <a:pt x="7217" y="19182"/>
                            </a:lnTo>
                          </a:path>
                        </a:pathLst>
                      </a:custGeom>
                      <a:solidFill>
                        <a:schemeClr val="tx1"/>
                      </a:solidFill>
                      <a:ln w="9525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pic>
                    <a:nvPicPr>
                      <a:cNvPr id="8" name="Рисунок 7" descr="http://ped-kopilka.ru/images/10(78).jpg"/>
                      <a:cNvPicPr/>
                    </a:nvPicPr>
                    <a:blipFill>
                      <a:blip r:embed="rId1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331640" y="2132856"/>
                        <a:ext cx="6048671" cy="25202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sectPr w:rsidR="002A6CD7" w:rsidRPr="007A309A" w:rsidSect="00F568E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0C01"/>
    <w:multiLevelType w:val="hybridMultilevel"/>
    <w:tmpl w:val="6184809C"/>
    <w:lvl w:ilvl="0" w:tplc="83A833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12C6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86EF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EC00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E66B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CC71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4E8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5E4F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2C6A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94302"/>
    <w:multiLevelType w:val="multilevel"/>
    <w:tmpl w:val="DA66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A76BCF"/>
    <w:multiLevelType w:val="hybridMultilevel"/>
    <w:tmpl w:val="2AA09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0E56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51ADB"/>
    <w:multiLevelType w:val="hybridMultilevel"/>
    <w:tmpl w:val="DD26B348"/>
    <w:lvl w:ilvl="0" w:tplc="7396B262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Impact" w:hAnsi="Impact" w:hint="default"/>
      </w:rPr>
    </w:lvl>
    <w:lvl w:ilvl="1" w:tplc="E71838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Impact" w:hAnsi="Impact" w:hint="default"/>
      </w:rPr>
    </w:lvl>
    <w:lvl w:ilvl="2" w:tplc="203AA0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Impact" w:hAnsi="Impact" w:hint="default"/>
      </w:rPr>
    </w:lvl>
    <w:lvl w:ilvl="3" w:tplc="0A6880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Impact" w:hAnsi="Impact" w:hint="default"/>
      </w:rPr>
    </w:lvl>
    <w:lvl w:ilvl="4" w:tplc="FAFACD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Impact" w:hAnsi="Impact" w:hint="default"/>
      </w:rPr>
    </w:lvl>
    <w:lvl w:ilvl="5" w:tplc="BB66EC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Impact" w:hAnsi="Impact" w:hint="default"/>
      </w:rPr>
    </w:lvl>
    <w:lvl w:ilvl="6" w:tplc="8A0ECA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Impact" w:hAnsi="Impact" w:hint="default"/>
      </w:rPr>
    </w:lvl>
    <w:lvl w:ilvl="7" w:tplc="0158EF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Impact" w:hAnsi="Impact" w:hint="default"/>
      </w:rPr>
    </w:lvl>
    <w:lvl w:ilvl="8" w:tplc="90D824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Impact" w:hAnsi="Impact" w:hint="default"/>
      </w:rPr>
    </w:lvl>
  </w:abstractNum>
  <w:abstractNum w:abstractNumId="4">
    <w:nsid w:val="15841A03"/>
    <w:multiLevelType w:val="multilevel"/>
    <w:tmpl w:val="2F2C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1E336E"/>
    <w:multiLevelType w:val="multilevel"/>
    <w:tmpl w:val="7B22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2F2FC7"/>
    <w:multiLevelType w:val="hybridMultilevel"/>
    <w:tmpl w:val="3B964954"/>
    <w:lvl w:ilvl="0" w:tplc="831EA0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mpact" w:hAnsi="Impact" w:hint="default"/>
      </w:rPr>
    </w:lvl>
    <w:lvl w:ilvl="1" w:tplc="D70C73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Impact" w:hAnsi="Impact" w:hint="default"/>
      </w:rPr>
    </w:lvl>
    <w:lvl w:ilvl="2" w:tplc="5E3EE4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Impact" w:hAnsi="Impact" w:hint="default"/>
      </w:rPr>
    </w:lvl>
    <w:lvl w:ilvl="3" w:tplc="6CEE4B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Impact" w:hAnsi="Impact" w:hint="default"/>
      </w:rPr>
    </w:lvl>
    <w:lvl w:ilvl="4" w:tplc="16367B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Impact" w:hAnsi="Impact" w:hint="default"/>
      </w:rPr>
    </w:lvl>
    <w:lvl w:ilvl="5" w:tplc="5E1A96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Impact" w:hAnsi="Impact" w:hint="default"/>
      </w:rPr>
    </w:lvl>
    <w:lvl w:ilvl="6" w:tplc="E9A4B7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Impact" w:hAnsi="Impact" w:hint="default"/>
      </w:rPr>
    </w:lvl>
    <w:lvl w:ilvl="7" w:tplc="CCB009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Impact" w:hAnsi="Impact" w:hint="default"/>
      </w:rPr>
    </w:lvl>
    <w:lvl w:ilvl="8" w:tplc="7EC0E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Impact" w:hAnsi="Impact" w:hint="default"/>
      </w:rPr>
    </w:lvl>
  </w:abstractNum>
  <w:abstractNum w:abstractNumId="7">
    <w:nsid w:val="40BC28E5"/>
    <w:multiLevelType w:val="multilevel"/>
    <w:tmpl w:val="26C6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EC78A3"/>
    <w:multiLevelType w:val="hybridMultilevel"/>
    <w:tmpl w:val="D152EAA0"/>
    <w:lvl w:ilvl="0" w:tplc="A844D1A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Impact" w:hAnsi="Impact" w:hint="default"/>
      </w:rPr>
    </w:lvl>
    <w:lvl w:ilvl="1" w:tplc="58E82352" w:tentative="1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Impact" w:hAnsi="Impact" w:hint="default"/>
      </w:rPr>
    </w:lvl>
    <w:lvl w:ilvl="2" w:tplc="57DAC7FC" w:tentative="1">
      <w:start w:val="1"/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Impact" w:hAnsi="Impact" w:hint="default"/>
      </w:rPr>
    </w:lvl>
    <w:lvl w:ilvl="3" w:tplc="A9361EBC" w:tentative="1">
      <w:start w:val="1"/>
      <w:numFmt w:val="bullet"/>
      <w:lvlText w:val="-"/>
      <w:lvlJc w:val="left"/>
      <w:pPr>
        <w:tabs>
          <w:tab w:val="num" w:pos="2946"/>
        </w:tabs>
        <w:ind w:left="2946" w:hanging="360"/>
      </w:pPr>
      <w:rPr>
        <w:rFonts w:ascii="Impact" w:hAnsi="Impact" w:hint="default"/>
      </w:rPr>
    </w:lvl>
    <w:lvl w:ilvl="4" w:tplc="5F20BD84" w:tentative="1">
      <w:start w:val="1"/>
      <w:numFmt w:val="bullet"/>
      <w:lvlText w:val="-"/>
      <w:lvlJc w:val="left"/>
      <w:pPr>
        <w:tabs>
          <w:tab w:val="num" w:pos="3666"/>
        </w:tabs>
        <w:ind w:left="3666" w:hanging="360"/>
      </w:pPr>
      <w:rPr>
        <w:rFonts w:ascii="Impact" w:hAnsi="Impact" w:hint="default"/>
      </w:rPr>
    </w:lvl>
    <w:lvl w:ilvl="5" w:tplc="0A047B46" w:tentative="1">
      <w:start w:val="1"/>
      <w:numFmt w:val="bullet"/>
      <w:lvlText w:val="-"/>
      <w:lvlJc w:val="left"/>
      <w:pPr>
        <w:tabs>
          <w:tab w:val="num" w:pos="4386"/>
        </w:tabs>
        <w:ind w:left="4386" w:hanging="360"/>
      </w:pPr>
      <w:rPr>
        <w:rFonts w:ascii="Impact" w:hAnsi="Impact" w:hint="default"/>
      </w:rPr>
    </w:lvl>
    <w:lvl w:ilvl="6" w:tplc="A2B4456A" w:tentative="1">
      <w:start w:val="1"/>
      <w:numFmt w:val="bullet"/>
      <w:lvlText w:val="-"/>
      <w:lvlJc w:val="left"/>
      <w:pPr>
        <w:tabs>
          <w:tab w:val="num" w:pos="5106"/>
        </w:tabs>
        <w:ind w:left="5106" w:hanging="360"/>
      </w:pPr>
      <w:rPr>
        <w:rFonts w:ascii="Impact" w:hAnsi="Impact" w:hint="default"/>
      </w:rPr>
    </w:lvl>
    <w:lvl w:ilvl="7" w:tplc="41B8C0F4" w:tentative="1">
      <w:start w:val="1"/>
      <w:numFmt w:val="bullet"/>
      <w:lvlText w:val="-"/>
      <w:lvlJc w:val="left"/>
      <w:pPr>
        <w:tabs>
          <w:tab w:val="num" w:pos="5826"/>
        </w:tabs>
        <w:ind w:left="5826" w:hanging="360"/>
      </w:pPr>
      <w:rPr>
        <w:rFonts w:ascii="Impact" w:hAnsi="Impact" w:hint="default"/>
      </w:rPr>
    </w:lvl>
    <w:lvl w:ilvl="8" w:tplc="E8164146" w:tentative="1">
      <w:start w:val="1"/>
      <w:numFmt w:val="bullet"/>
      <w:lvlText w:val="-"/>
      <w:lvlJc w:val="left"/>
      <w:pPr>
        <w:tabs>
          <w:tab w:val="num" w:pos="6546"/>
        </w:tabs>
        <w:ind w:left="6546" w:hanging="360"/>
      </w:pPr>
      <w:rPr>
        <w:rFonts w:ascii="Impact" w:hAnsi="Impact" w:hint="default"/>
      </w:rPr>
    </w:lvl>
  </w:abstractNum>
  <w:abstractNum w:abstractNumId="9">
    <w:nsid w:val="4D376D20"/>
    <w:multiLevelType w:val="multilevel"/>
    <w:tmpl w:val="5EA0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4174C3"/>
    <w:multiLevelType w:val="multilevel"/>
    <w:tmpl w:val="6ED2E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623DB7"/>
    <w:multiLevelType w:val="hybridMultilevel"/>
    <w:tmpl w:val="72409B6E"/>
    <w:lvl w:ilvl="0" w:tplc="041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2">
    <w:nsid w:val="556A1E7B"/>
    <w:multiLevelType w:val="multilevel"/>
    <w:tmpl w:val="129C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1D6EB4"/>
    <w:multiLevelType w:val="hybridMultilevel"/>
    <w:tmpl w:val="86562A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89526D"/>
    <w:multiLevelType w:val="multilevel"/>
    <w:tmpl w:val="B82E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A85E18"/>
    <w:multiLevelType w:val="hybridMultilevel"/>
    <w:tmpl w:val="629EC0F6"/>
    <w:lvl w:ilvl="0" w:tplc="5096F69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16343"/>
    <w:multiLevelType w:val="hybridMultilevel"/>
    <w:tmpl w:val="7C2C15CC"/>
    <w:lvl w:ilvl="0" w:tplc="8C6C7D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mpact" w:hAnsi="Impact" w:hint="default"/>
      </w:rPr>
    </w:lvl>
    <w:lvl w:ilvl="1" w:tplc="8F8C5D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Impact" w:hAnsi="Impact" w:hint="default"/>
      </w:rPr>
    </w:lvl>
    <w:lvl w:ilvl="2" w:tplc="5AE0B5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Impact" w:hAnsi="Impact" w:hint="default"/>
      </w:rPr>
    </w:lvl>
    <w:lvl w:ilvl="3" w:tplc="F372FE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Impact" w:hAnsi="Impact" w:hint="default"/>
      </w:rPr>
    </w:lvl>
    <w:lvl w:ilvl="4" w:tplc="A5CE73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Impact" w:hAnsi="Impact" w:hint="default"/>
      </w:rPr>
    </w:lvl>
    <w:lvl w:ilvl="5" w:tplc="E00270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Impact" w:hAnsi="Impact" w:hint="default"/>
      </w:rPr>
    </w:lvl>
    <w:lvl w:ilvl="6" w:tplc="A19A27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Impact" w:hAnsi="Impact" w:hint="default"/>
      </w:rPr>
    </w:lvl>
    <w:lvl w:ilvl="7" w:tplc="347282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Impact" w:hAnsi="Impact" w:hint="default"/>
      </w:rPr>
    </w:lvl>
    <w:lvl w:ilvl="8" w:tplc="A77E01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Impact" w:hAnsi="Impact" w:hint="default"/>
      </w:rPr>
    </w:lvl>
  </w:abstractNum>
  <w:abstractNum w:abstractNumId="17">
    <w:nsid w:val="7A4D1F62"/>
    <w:multiLevelType w:val="multilevel"/>
    <w:tmpl w:val="70F27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16"/>
  </w:num>
  <w:num w:numId="6">
    <w:abstractNumId w:val="0"/>
  </w:num>
  <w:num w:numId="7">
    <w:abstractNumId w:val="2"/>
  </w:num>
  <w:num w:numId="8">
    <w:abstractNumId w:val="11"/>
  </w:num>
  <w:num w:numId="9">
    <w:abstractNumId w:val="1"/>
  </w:num>
  <w:num w:numId="10">
    <w:abstractNumId w:val="10"/>
  </w:num>
  <w:num w:numId="11">
    <w:abstractNumId w:val="9"/>
  </w:num>
  <w:num w:numId="12">
    <w:abstractNumId w:val="17"/>
  </w:num>
  <w:num w:numId="13">
    <w:abstractNumId w:val="14"/>
  </w:num>
  <w:num w:numId="14">
    <w:abstractNumId w:val="12"/>
  </w:num>
  <w:num w:numId="15">
    <w:abstractNumId w:val="7"/>
  </w:num>
  <w:num w:numId="16">
    <w:abstractNumId w:val="4"/>
  </w:num>
  <w:num w:numId="17">
    <w:abstractNumId w:val="13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416AB"/>
    <w:rsid w:val="000416AB"/>
    <w:rsid w:val="0006042C"/>
    <w:rsid w:val="001B423C"/>
    <w:rsid w:val="002A6CD7"/>
    <w:rsid w:val="002D7C8B"/>
    <w:rsid w:val="004327A3"/>
    <w:rsid w:val="00514FC6"/>
    <w:rsid w:val="005C6B36"/>
    <w:rsid w:val="006549F2"/>
    <w:rsid w:val="006819AF"/>
    <w:rsid w:val="006B28DC"/>
    <w:rsid w:val="007740C1"/>
    <w:rsid w:val="007A1F92"/>
    <w:rsid w:val="007A309A"/>
    <w:rsid w:val="008A080C"/>
    <w:rsid w:val="008D3B8C"/>
    <w:rsid w:val="008D3F62"/>
    <w:rsid w:val="008F6657"/>
    <w:rsid w:val="00921D82"/>
    <w:rsid w:val="00983D68"/>
    <w:rsid w:val="00A76360"/>
    <w:rsid w:val="00B878E3"/>
    <w:rsid w:val="00BA682F"/>
    <w:rsid w:val="00C340D5"/>
    <w:rsid w:val="00C417F3"/>
    <w:rsid w:val="00CA177C"/>
    <w:rsid w:val="00D00C94"/>
    <w:rsid w:val="00D5751C"/>
    <w:rsid w:val="00E26CC2"/>
    <w:rsid w:val="00F56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6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A080C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4">
    <w:name w:val="Normal (Web)"/>
    <w:basedOn w:val="a"/>
    <w:uiPriority w:val="99"/>
    <w:rsid w:val="00921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921D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41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17F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A6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1B423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53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7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86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2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36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14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0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07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8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A25AB-506C-440C-922A-BAFFA11E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6</cp:revision>
  <dcterms:created xsi:type="dcterms:W3CDTF">2014-03-02T08:50:00Z</dcterms:created>
  <dcterms:modified xsi:type="dcterms:W3CDTF">2014-06-29T05:57:00Z</dcterms:modified>
</cp:coreProperties>
</file>